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449D" w14:textId="2536B63B" w:rsidR="003A5991" w:rsidRPr="00E44065" w:rsidRDefault="0011318E" w:rsidP="0011318E">
      <w:pPr>
        <w:pStyle w:val="Heading1"/>
      </w:pPr>
      <w:r w:rsidRPr="00E44065">
        <w:t>privac</w:t>
      </w:r>
      <w:r w:rsidR="008E45FE" w:rsidRPr="00E44065">
        <w:t>y Notice</w:t>
      </w:r>
      <w:r w:rsidR="0044499C">
        <w:t xml:space="preserve"> FOR</w:t>
      </w:r>
      <w:r w:rsidR="00FC615F">
        <w:t xml:space="preserve"> </w:t>
      </w:r>
      <w:r w:rsidR="008C597E">
        <w:t>CONTACTS</w:t>
      </w:r>
    </w:p>
    <w:p w14:paraId="0E00AD34" w14:textId="532F4D7A" w:rsidR="0002372D" w:rsidRPr="004741B3" w:rsidRDefault="009723E6" w:rsidP="00B80D46">
      <w:pPr>
        <w:pStyle w:val="BodyText"/>
      </w:pPr>
      <w:r w:rsidRPr="000A5171">
        <w:t xml:space="preserve">I, </w:t>
      </w:r>
      <w:r w:rsidR="005B0FAE">
        <w:t>Peter Fox</w:t>
      </w:r>
      <w:r w:rsidRPr="00E37FA3">
        <w:rPr>
          <w:i/>
          <w:iCs/>
        </w:rPr>
        <w:t>,</w:t>
      </w:r>
      <w:r w:rsidRPr="000A5171">
        <w:rPr>
          <w:i/>
          <w:iCs/>
        </w:rPr>
        <w:t xml:space="preserve"> </w:t>
      </w:r>
      <w:r w:rsidRPr="009723E6">
        <w:t xml:space="preserve">am </w:t>
      </w:r>
      <w:r>
        <w:t>a</w:t>
      </w:r>
      <w:r w:rsidRPr="00E12741">
        <w:rPr>
          <w:i/>
          <w:iCs/>
        </w:rPr>
        <w:t xml:space="preserve"> </w:t>
      </w:r>
      <w:r w:rsidRPr="009723E6">
        <w:t>Member</w:t>
      </w:r>
      <w:r w:rsidR="005B1526">
        <w:t xml:space="preserve"> of the Senedd</w:t>
      </w:r>
      <w:r w:rsidRPr="009723E6">
        <w:t xml:space="preserve"> for</w:t>
      </w:r>
      <w:r w:rsidRPr="00E37FA3">
        <w:rPr>
          <w:i/>
          <w:iCs/>
        </w:rPr>
        <w:t xml:space="preserve"> </w:t>
      </w:r>
      <w:r w:rsidR="005B0FAE">
        <w:t>Monmouth</w:t>
      </w:r>
      <w:r w:rsidR="0002372D" w:rsidRPr="00E37FA3">
        <w:rPr>
          <w:i/>
          <w:iCs/>
        </w:rPr>
        <w:t>.</w:t>
      </w:r>
    </w:p>
    <w:p w14:paraId="50ACF14B" w14:textId="541DC9F9" w:rsidR="005B1526" w:rsidRDefault="005B1526" w:rsidP="00B80D46">
      <w:pPr>
        <w:pStyle w:val="BodyText"/>
      </w:pPr>
      <w:r>
        <w:t>One of my key roles as a Member of the Senedd is to raise issues on behalf of constituents</w:t>
      </w:r>
      <w:r w:rsidR="007D2930">
        <w:t xml:space="preserve"> and to engage with contacts on a range of issues </w:t>
      </w:r>
      <w:r w:rsidR="008E04B9">
        <w:t xml:space="preserve">relevant to my role as </w:t>
      </w:r>
      <w:r w:rsidR="00B506CE">
        <w:t>a Member of the Senedd</w:t>
      </w:r>
      <w:r>
        <w:t xml:space="preserve">. As such I will often collect and use personal information relating to constituents </w:t>
      </w:r>
      <w:r w:rsidR="008E04B9">
        <w:t xml:space="preserve">and contacts </w:t>
      </w:r>
      <w:r>
        <w:t xml:space="preserve">as part of my role. From time to time I will also </w:t>
      </w:r>
      <w:r w:rsidR="008E04B9">
        <w:t xml:space="preserve">make </w:t>
      </w:r>
      <w:r>
        <w:t xml:space="preserve">contact </w:t>
      </w:r>
      <w:r w:rsidR="00B506CE">
        <w:t xml:space="preserve">with </w:t>
      </w:r>
      <w:r>
        <w:t>surveys to gather information and opinions on matters relevant to my role as a Member of the Senedd.</w:t>
      </w:r>
    </w:p>
    <w:p w14:paraId="15B1BD30" w14:textId="21D593F5" w:rsidR="005B1526" w:rsidRDefault="005B1526" w:rsidP="00B80D46">
      <w:pPr>
        <w:pStyle w:val="BodyText"/>
      </w:pPr>
      <w:r>
        <w:t xml:space="preserve">In the sections below, when referring to constituents I will use the terms “you” or “your”. </w:t>
      </w:r>
    </w:p>
    <w:p w14:paraId="77136222" w14:textId="56702537" w:rsidR="005B1526" w:rsidRDefault="005B1526" w:rsidP="00B80D46">
      <w:pPr>
        <w:pStyle w:val="BodyText"/>
      </w:pPr>
      <w:r>
        <w:t>This privacy notice sets out information relating to how I will use your personal information and sets out what rights you have in relation to your personal information under data protection law.</w:t>
      </w:r>
    </w:p>
    <w:p w14:paraId="275084A0" w14:textId="77777777" w:rsidR="00503527" w:rsidRDefault="00503527" w:rsidP="00B80D46">
      <w:pPr>
        <w:pStyle w:val="BodyText"/>
      </w:pPr>
    </w:p>
    <w:p w14:paraId="2C40D0D6" w14:textId="7AACC595" w:rsidR="0002372D" w:rsidRDefault="00E12741" w:rsidP="00B80D46">
      <w:pPr>
        <w:pStyle w:val="SimpleHeading"/>
      </w:pPr>
      <w:r>
        <w:t>W</w:t>
      </w:r>
      <w:r w:rsidR="0002372D">
        <w:t xml:space="preserve">hat’s </w:t>
      </w:r>
      <w:r w:rsidR="006E4225">
        <w:t>MY</w:t>
      </w:r>
      <w:r w:rsidR="0002372D">
        <w:t xml:space="preserve"> approach to privacy</w:t>
      </w:r>
      <w:r w:rsidR="009C3CB8">
        <w:t>?</w:t>
      </w:r>
    </w:p>
    <w:p w14:paraId="4D987789" w14:textId="77777777" w:rsidR="009C3CB8" w:rsidRDefault="006E4225" w:rsidP="00B80D46">
      <w:pPr>
        <w:pStyle w:val="BodyText"/>
      </w:pPr>
      <w:r>
        <w:t>I</w:t>
      </w:r>
      <w:r w:rsidR="0002372D">
        <w:t xml:space="preserve"> take your privacy extremely seriously and want you to feel confident that your personal information is safe in </w:t>
      </w:r>
      <w:r>
        <w:t xml:space="preserve">my </w:t>
      </w:r>
      <w:r w:rsidR="0002372D">
        <w:t xml:space="preserve">hands. </w:t>
      </w:r>
    </w:p>
    <w:p w14:paraId="6D2E9BC8" w14:textId="77777777" w:rsidR="00E95FD3" w:rsidRDefault="006E4225" w:rsidP="00B80D46">
      <w:pPr>
        <w:pStyle w:val="BodyText"/>
      </w:pPr>
      <w:r>
        <w:t>I</w:t>
      </w:r>
      <w:r w:rsidR="00E95FD3">
        <w:t xml:space="preserve"> will only use your personal information in accordance with </w:t>
      </w:r>
      <w:r>
        <w:t xml:space="preserve">the </w:t>
      </w:r>
      <w:r w:rsidR="00E95FD3">
        <w:t>data protection law applicable to England and Wales from time to time.</w:t>
      </w:r>
    </w:p>
    <w:p w14:paraId="301B3FC5" w14:textId="56FCB934" w:rsidR="00E95FD3" w:rsidRDefault="00E95FD3" w:rsidP="00B80D46">
      <w:pPr>
        <w:pStyle w:val="Bullet1"/>
        <w:numPr>
          <w:ilvl w:val="0"/>
          <w:numId w:val="0"/>
        </w:numPr>
      </w:pPr>
      <w:r>
        <w:t xml:space="preserve">Under data protection law, when </w:t>
      </w:r>
      <w:r w:rsidR="006E4225">
        <w:t>I</w:t>
      </w:r>
      <w:r>
        <w:t xml:space="preserve"> use your personal information, </w:t>
      </w:r>
      <w:r w:rsidR="006E4225">
        <w:t>I</w:t>
      </w:r>
      <w:r>
        <w:t xml:space="preserve"> will be acting as a data controller. Essentially, this means that </w:t>
      </w:r>
      <w:r w:rsidR="006E4225">
        <w:t>I</w:t>
      </w:r>
      <w:r>
        <w:t xml:space="preserve"> will be making decisions about how to use your personal information and why. </w:t>
      </w:r>
    </w:p>
    <w:p w14:paraId="3859D9E1" w14:textId="77777777" w:rsidR="00503527" w:rsidRDefault="00503527" w:rsidP="00B80D46">
      <w:pPr>
        <w:pStyle w:val="Bullet1"/>
        <w:numPr>
          <w:ilvl w:val="0"/>
          <w:numId w:val="0"/>
        </w:numPr>
      </w:pPr>
    </w:p>
    <w:p w14:paraId="7170BA2F" w14:textId="77777777" w:rsidR="00DB3A03" w:rsidRDefault="00931DE5" w:rsidP="00B80D46">
      <w:pPr>
        <w:pStyle w:val="IntroHeading"/>
        <w:spacing w:after="240"/>
      </w:pPr>
      <w:r>
        <w:t xml:space="preserve">how will </w:t>
      </w:r>
      <w:r w:rsidR="00BD17C4">
        <w:t xml:space="preserve">I </w:t>
      </w:r>
      <w:r>
        <w:t>use your</w:t>
      </w:r>
      <w:r w:rsidR="00DB3A03">
        <w:t xml:space="preserve"> personal information</w:t>
      </w:r>
      <w:r>
        <w:t>?</w:t>
      </w:r>
    </w:p>
    <w:p w14:paraId="5B9F8ED5" w14:textId="46CF8CDA" w:rsidR="00330EA1" w:rsidRDefault="00931DE5" w:rsidP="00956175">
      <w:pPr>
        <w:pStyle w:val="BodyText1"/>
        <w:ind w:left="0"/>
      </w:pPr>
      <w:r>
        <w:t xml:space="preserve">How </w:t>
      </w:r>
      <w:r w:rsidR="00BD17C4">
        <w:t>I</w:t>
      </w:r>
      <w:r>
        <w:t xml:space="preserve"> will use your personal information, the legal bases </w:t>
      </w:r>
      <w:r w:rsidR="00BD17C4">
        <w:t>I</w:t>
      </w:r>
      <w:r>
        <w:t xml:space="preserve"> will rely upon, </w:t>
      </w:r>
      <w:r w:rsidR="00BA4736">
        <w:t xml:space="preserve">how long </w:t>
      </w:r>
      <w:r w:rsidR="00BD17C4">
        <w:t>I</w:t>
      </w:r>
      <w:r w:rsidR="00BA4736">
        <w:t xml:space="preserve"> will keep your personal information</w:t>
      </w:r>
      <w:r>
        <w:t xml:space="preserve"> and other details </w:t>
      </w:r>
      <w:r w:rsidR="00BD17C4">
        <w:t>are set out below.</w:t>
      </w:r>
    </w:p>
    <w:p w14:paraId="235B59B2" w14:textId="77777777" w:rsidR="00956175" w:rsidRPr="00956175" w:rsidRDefault="00956175" w:rsidP="00956175">
      <w:pPr>
        <w:pStyle w:val="BodyText1"/>
        <w:ind w:left="0"/>
      </w:pPr>
    </w:p>
    <w:p w14:paraId="025D8A5E" w14:textId="09D56C11" w:rsidR="00330EA1" w:rsidRPr="00330EA1" w:rsidRDefault="00330EA1" w:rsidP="00330EA1">
      <w:pPr>
        <w:rPr>
          <w:b/>
          <w:bCs/>
        </w:rPr>
      </w:pPr>
      <w:r w:rsidRPr="00330EA1">
        <w:rPr>
          <w:b/>
          <w:bCs/>
        </w:rPr>
        <w:t>OTHER CONTACTS</w:t>
      </w:r>
    </w:p>
    <w:p w14:paraId="5991EBEC" w14:textId="32650CC9" w:rsidR="00330EA1" w:rsidRPr="00330EA1" w:rsidRDefault="00330EA1" w:rsidP="00330EA1"/>
    <w:p w14:paraId="4E14AA48" w14:textId="3D2B4244" w:rsidR="00330EA1" w:rsidRDefault="00330EA1" w:rsidP="00330EA1">
      <w:pPr>
        <w:pStyle w:val="BodyText"/>
      </w:pPr>
      <w:r w:rsidRPr="00330EA1">
        <w:t>I will collect and process contact details of individuals (including: councillors, community groups, organisations, group contacts, and other stakeholders) who I work with on particular issues in order to progress other activities which support or promote democratic engagement</w:t>
      </w:r>
      <w:r w:rsidR="00344240">
        <w:t xml:space="preserve">, such as the consul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330EA1" w14:paraId="2575CC33" w14:textId="77777777" w:rsidTr="009D2FBE">
        <w:tc>
          <w:tcPr>
            <w:tcW w:w="3823" w:type="dxa"/>
          </w:tcPr>
          <w:p w14:paraId="0962C1CA" w14:textId="77777777" w:rsidR="00330EA1" w:rsidRPr="00BB3BC4" w:rsidRDefault="00330EA1" w:rsidP="009D2FBE">
            <w:pPr>
              <w:pStyle w:val="Subheading"/>
              <w:keepNext w:val="0"/>
            </w:pPr>
            <w:r w:rsidRPr="00BB3BC4">
              <w:t xml:space="preserve">What personal information I will use </w:t>
            </w:r>
          </w:p>
        </w:tc>
        <w:tc>
          <w:tcPr>
            <w:tcW w:w="4473" w:type="dxa"/>
          </w:tcPr>
          <w:p w14:paraId="2CB128D1" w14:textId="77777777" w:rsidR="00330EA1" w:rsidRDefault="00330EA1" w:rsidP="009D2FBE">
            <w:pPr>
              <w:spacing w:after="240"/>
            </w:pPr>
            <w:r w:rsidRPr="00E12741">
              <w:t>Your name, your contact details (postal address, email address, telephone number etc.).</w:t>
            </w:r>
          </w:p>
          <w:p w14:paraId="2377A9E0" w14:textId="20FAECC3" w:rsidR="00330EA1" w:rsidRDefault="00330EA1" w:rsidP="009D2FBE">
            <w:pPr>
              <w:spacing w:after="240"/>
            </w:pPr>
            <w:r>
              <w:t>Information provided may also include special category personal information such as your political opinions.</w:t>
            </w:r>
            <w:r w:rsidR="004E64FD" w:rsidRPr="004E64FD">
              <w:t xml:space="preserve"> </w:t>
            </w:r>
            <w:r w:rsidR="004E64FD" w:rsidRPr="004E64FD">
              <w:t xml:space="preserve">Any opinions you provide (including political opinions) in </w:t>
            </w:r>
            <w:r w:rsidR="004E64FD" w:rsidRPr="004E64FD">
              <w:lastRenderedPageBreak/>
              <w:t>response to any survey or information gathering exercise</w:t>
            </w:r>
          </w:p>
          <w:p w14:paraId="40BCC8F2" w14:textId="04532DE9" w:rsidR="00330EA1" w:rsidRDefault="00012A29" w:rsidP="009D2FBE">
            <w:pPr>
              <w:spacing w:after="240"/>
            </w:pPr>
            <w:r>
              <w:t xml:space="preserve">However, this information is not directly required by the consultation, and it is up to respondents whether to include such categories of information. </w:t>
            </w:r>
          </w:p>
        </w:tc>
      </w:tr>
      <w:tr w:rsidR="00330EA1" w14:paraId="39AED1CF" w14:textId="77777777" w:rsidTr="009D2FBE">
        <w:tc>
          <w:tcPr>
            <w:tcW w:w="3823" w:type="dxa"/>
          </w:tcPr>
          <w:p w14:paraId="332783AA" w14:textId="77777777" w:rsidR="00330EA1" w:rsidRPr="00BB3BC4" w:rsidRDefault="00330EA1" w:rsidP="009D2FBE">
            <w:pPr>
              <w:pStyle w:val="Subheading"/>
              <w:keepNext w:val="0"/>
            </w:pPr>
            <w:r w:rsidRPr="00BB3BC4">
              <w:lastRenderedPageBreak/>
              <w:t>How I will obtain the personal information</w:t>
            </w:r>
          </w:p>
        </w:tc>
        <w:tc>
          <w:tcPr>
            <w:tcW w:w="4473" w:type="dxa"/>
          </w:tcPr>
          <w:p w14:paraId="0DF2E102" w14:textId="77777777" w:rsidR="00330EA1" w:rsidRPr="00E12741" w:rsidRDefault="00330EA1" w:rsidP="009D2FBE">
            <w:pPr>
              <w:spacing w:after="240"/>
            </w:pPr>
            <w:r w:rsidRPr="00E12741">
              <w:t>Provided by you</w:t>
            </w:r>
            <w:r>
              <w:t xml:space="preserve"> where you have contacted me, or I have taken from the public domain</w:t>
            </w:r>
            <w:r w:rsidRPr="00E12741">
              <w:t>.</w:t>
            </w:r>
          </w:p>
        </w:tc>
      </w:tr>
      <w:tr w:rsidR="00330EA1" w14:paraId="456423A1" w14:textId="77777777" w:rsidTr="009D2FBE">
        <w:tc>
          <w:tcPr>
            <w:tcW w:w="3823" w:type="dxa"/>
          </w:tcPr>
          <w:p w14:paraId="02B3C200" w14:textId="77777777" w:rsidR="00330EA1" w:rsidRPr="00BB3BC4" w:rsidRDefault="00330EA1" w:rsidP="009D2FBE">
            <w:pPr>
              <w:pStyle w:val="Subheading"/>
              <w:keepNext w:val="0"/>
            </w:pPr>
            <w:r w:rsidRPr="00BB3BC4">
              <w:t>What purposes I will use the personal information for</w:t>
            </w:r>
          </w:p>
        </w:tc>
        <w:tc>
          <w:tcPr>
            <w:tcW w:w="4473" w:type="dxa"/>
          </w:tcPr>
          <w:p w14:paraId="673DB560" w14:textId="6686B9DB" w:rsidR="00C304E6" w:rsidRPr="001F6EF7" w:rsidRDefault="00330EA1" w:rsidP="00C304E6">
            <w:pPr>
              <w:spacing w:after="240"/>
              <w:rPr>
                <w:b/>
                <w:bCs/>
              </w:rPr>
            </w:pPr>
            <w:r>
              <w:t xml:space="preserve">To obtain advice and assistance in dealing with a case; to progress issues; to inform you of pertinent information; </w:t>
            </w:r>
            <w:r w:rsidRPr="00330EA1">
              <w:t xml:space="preserve">and, </w:t>
            </w:r>
            <w:r>
              <w:t xml:space="preserve">to undertake </w:t>
            </w:r>
            <w:r w:rsidRPr="00330EA1">
              <w:t>other activities which support or promote democratic engagement</w:t>
            </w:r>
            <w:r w:rsidR="00403AAE">
              <w:t xml:space="preserve">, </w:t>
            </w:r>
            <w:r w:rsidR="00043AB6">
              <w:t>for example political surveys</w:t>
            </w:r>
            <w:r w:rsidR="00403AAE">
              <w:t xml:space="preserve"> and consultations.</w:t>
            </w:r>
          </w:p>
        </w:tc>
      </w:tr>
      <w:tr w:rsidR="00330EA1" w14:paraId="0CC839D4" w14:textId="77777777" w:rsidTr="009D2FBE">
        <w:tc>
          <w:tcPr>
            <w:tcW w:w="3823" w:type="dxa"/>
          </w:tcPr>
          <w:p w14:paraId="2DB7A5B7" w14:textId="77777777" w:rsidR="00330EA1" w:rsidRPr="00BB3BC4" w:rsidRDefault="00330EA1" w:rsidP="009D2FBE">
            <w:pPr>
              <w:pStyle w:val="Subheading"/>
              <w:keepNext w:val="0"/>
            </w:pPr>
            <w:r w:rsidRPr="00BB3BC4">
              <w:t xml:space="preserve">The legal </w:t>
            </w:r>
            <w:r>
              <w:t xml:space="preserve">bases for processing </w:t>
            </w:r>
            <w:r w:rsidRPr="00BB3BC4">
              <w:t>I rely upon</w:t>
            </w:r>
          </w:p>
        </w:tc>
        <w:tc>
          <w:tcPr>
            <w:tcW w:w="4473" w:type="dxa"/>
          </w:tcPr>
          <w:p w14:paraId="795D293B" w14:textId="77777777" w:rsidR="00330EA1" w:rsidRPr="00E12741" w:rsidRDefault="00330EA1" w:rsidP="009D2FBE">
            <w:pPr>
              <w:spacing w:after="240"/>
            </w:pPr>
            <w:r w:rsidRPr="00E12741">
              <w:t xml:space="preserve">My use of your personal information in connection with the purposes set out above is necessary for the performance of a task carried out in the public interest or in the exercise of official authority vested in me. This is generally because the processing of your personal </w:t>
            </w:r>
            <w:r>
              <w:t xml:space="preserve">information </w:t>
            </w:r>
            <w:r w:rsidRPr="00E12741">
              <w:t>by me will be in performance of activities which by their nature support or promote democratic engagement</w:t>
            </w:r>
            <w:r>
              <w:t>.</w:t>
            </w:r>
          </w:p>
          <w:p w14:paraId="77804F14" w14:textId="326A84F7" w:rsidR="00940A8E" w:rsidRDefault="00330EA1" w:rsidP="00940A8E">
            <w:pPr>
              <w:spacing w:after="240"/>
            </w:pPr>
            <w:r w:rsidRPr="00E12741">
              <w:t xml:space="preserve">Where </w:t>
            </w:r>
            <w:r>
              <w:t xml:space="preserve">I </w:t>
            </w:r>
            <w:r w:rsidRPr="00E12741">
              <w:t xml:space="preserve">process </w:t>
            </w:r>
            <w:r w:rsidR="00043AB6">
              <w:t xml:space="preserve">your </w:t>
            </w:r>
            <w:r w:rsidRPr="00E12741">
              <w:t xml:space="preserve">special category </w:t>
            </w:r>
            <w:r>
              <w:t>personal information</w:t>
            </w:r>
            <w:r w:rsidRPr="00E12741">
              <w:t xml:space="preserve">, my use of your special category personal </w:t>
            </w:r>
            <w:r>
              <w:t xml:space="preserve">information </w:t>
            </w:r>
            <w:r w:rsidRPr="00E12741">
              <w:t xml:space="preserve">will be necessary for reasons of substantial public interest. This is because the processing is </w:t>
            </w:r>
            <w:r>
              <w:t>necessary</w:t>
            </w:r>
            <w:r w:rsidR="00B656FC">
              <w:t xml:space="preserve"> </w:t>
            </w:r>
            <w:r w:rsidR="00B656FC" w:rsidRPr="00B656FC">
              <w:t>in connection with the discharge of my functions and is in response to a request by an individual, or on behalf of an individual, to take action</w:t>
            </w:r>
            <w:r w:rsidR="00B656FC">
              <w:t xml:space="preserve"> </w:t>
            </w:r>
            <w:r w:rsidR="00B656FC" w:rsidRPr="00B656FC">
              <w:t>on their behalf.</w:t>
            </w:r>
          </w:p>
          <w:p w14:paraId="5654C2F6" w14:textId="32D0B213" w:rsidR="00330EA1" w:rsidRDefault="00330EA1" w:rsidP="009D2FBE">
            <w:pPr>
              <w:spacing w:after="240"/>
            </w:pPr>
            <w:r>
              <w:t>Where a</w:t>
            </w:r>
            <w:r w:rsidRPr="00E12741">
              <w:t xml:space="preserve">ny </w:t>
            </w:r>
            <w:r>
              <w:t>opinions</w:t>
            </w:r>
            <w:r w:rsidRPr="00E12741">
              <w:t xml:space="preserve"> (including political opinions) you provide in response to any survey or information gathering exercise</w:t>
            </w:r>
            <w:r>
              <w:t xml:space="preserve"> </w:t>
            </w:r>
            <w:r w:rsidRPr="00E12741">
              <w:t xml:space="preserve">involves the processing of special category </w:t>
            </w:r>
            <w:r>
              <w:t>personal information</w:t>
            </w:r>
            <w:r w:rsidRPr="00E12741">
              <w:t xml:space="preserve">, my use of your special category personal </w:t>
            </w:r>
            <w:r>
              <w:t xml:space="preserve">information </w:t>
            </w:r>
            <w:r w:rsidRPr="00E12741">
              <w:t xml:space="preserve">will be </w:t>
            </w:r>
            <w:r>
              <w:t>necessary for reasons of substantial public interest in respect of my political activities, namely political surveys.</w:t>
            </w:r>
          </w:p>
        </w:tc>
      </w:tr>
      <w:tr w:rsidR="00330EA1" w14:paraId="027EA0F5" w14:textId="77777777" w:rsidTr="009D2FBE">
        <w:tc>
          <w:tcPr>
            <w:tcW w:w="3823" w:type="dxa"/>
          </w:tcPr>
          <w:p w14:paraId="785F210D" w14:textId="77777777" w:rsidR="00330EA1" w:rsidRPr="00BB3BC4" w:rsidRDefault="00330EA1" w:rsidP="009D2FBE">
            <w:pPr>
              <w:pStyle w:val="Subheading1"/>
              <w:keepNext w:val="0"/>
              <w:ind w:left="0"/>
            </w:pPr>
            <w:r w:rsidRPr="00BB3BC4">
              <w:t xml:space="preserve">How long I retain the personal information and why </w:t>
            </w:r>
          </w:p>
        </w:tc>
        <w:tc>
          <w:tcPr>
            <w:tcW w:w="4473" w:type="dxa"/>
          </w:tcPr>
          <w:p w14:paraId="7483E1E9" w14:textId="11F8D600" w:rsidR="00F02D18" w:rsidRPr="00A128AA" w:rsidRDefault="00B656FC" w:rsidP="001C3181">
            <w:pPr>
              <w:spacing w:after="240"/>
            </w:pPr>
            <w:r>
              <w:t xml:space="preserve">I will retain your personal information until the case it is connected with is closed </w:t>
            </w:r>
            <w:r>
              <w:rPr>
                <w:u w:val="single"/>
              </w:rPr>
              <w:t>and</w:t>
            </w:r>
            <w:r>
              <w:t xml:space="preserve"> for a further </w:t>
            </w:r>
            <w:r w:rsidR="001C3181">
              <w:t>two month</w:t>
            </w:r>
            <w:r>
              <w:t xml:space="preserve"> period, or until the next Welsh Parliament/Senedd Cymru election</w:t>
            </w:r>
            <w:r w:rsidRPr="00E12741">
              <w:t>,</w:t>
            </w:r>
            <w:r>
              <w:t xml:space="preserve"> whichever is sooner.</w:t>
            </w:r>
            <w:r w:rsidR="004F0EEB">
              <w:t xml:space="preserve"> </w:t>
            </w:r>
            <w:r w:rsidRPr="00E12741">
              <w:t>This is because</w:t>
            </w:r>
            <w:r w:rsidR="001C3181">
              <w:t xml:space="preserve"> responses collected will be used to </w:t>
            </w:r>
            <w:r w:rsidR="001C3181">
              <w:lastRenderedPageBreak/>
              <w:t xml:space="preserve">inform </w:t>
            </w:r>
            <w:r w:rsidR="00D5517E">
              <w:t xml:space="preserve">preliminary </w:t>
            </w:r>
            <w:r w:rsidR="001C3181">
              <w:t>work on the Food (Wales) Bill</w:t>
            </w:r>
            <w:r w:rsidR="00D5517E">
              <w:t xml:space="preserve">, should it progress through the Senedd. </w:t>
            </w:r>
          </w:p>
        </w:tc>
      </w:tr>
    </w:tbl>
    <w:p w14:paraId="57D1996E" w14:textId="77777777" w:rsidR="0076318C" w:rsidRDefault="0076318C" w:rsidP="00B80D46">
      <w:pPr>
        <w:suppressAutoHyphens w:val="0"/>
        <w:spacing w:after="240"/>
        <w:jc w:val="left"/>
        <w:rPr>
          <w:rFonts w:eastAsia="Calibri"/>
          <w:b/>
          <w:caps/>
          <w:szCs w:val="22"/>
          <w:lang w:eastAsia="en-US"/>
        </w:rPr>
      </w:pPr>
    </w:p>
    <w:p w14:paraId="0A0B7575" w14:textId="77777777" w:rsidR="00DB3A03" w:rsidRDefault="00BE2A56" w:rsidP="00B80D46">
      <w:pPr>
        <w:pStyle w:val="SimpleHeading"/>
      </w:pPr>
      <w:r>
        <w:t>WHEN WILL</w:t>
      </w:r>
      <w:r w:rsidR="00117942" w:rsidRPr="561BA0FB">
        <w:t xml:space="preserve"> </w:t>
      </w:r>
      <w:r w:rsidR="00FC6B2C">
        <w:t>I</w:t>
      </w:r>
      <w:r w:rsidRPr="561BA0FB">
        <w:t xml:space="preserve"> </w:t>
      </w:r>
      <w:r w:rsidR="00DB3A03">
        <w:t>shar</w:t>
      </w:r>
      <w:r>
        <w:t>E</w:t>
      </w:r>
      <w:r w:rsidR="00056FC4">
        <w:t xml:space="preserve"> YOUR PERSONAL INFORMATION WITH OTHERS</w:t>
      </w:r>
      <w:r w:rsidR="00117942" w:rsidRPr="561BA0FB">
        <w:t>?</w:t>
      </w:r>
    </w:p>
    <w:p w14:paraId="74A5C4D8" w14:textId="2B8E3FA9" w:rsidR="00B448FD" w:rsidRDefault="00B448FD" w:rsidP="00B80D46">
      <w:pPr>
        <w:pStyle w:val="BodyText"/>
      </w:pPr>
      <w:r>
        <w:t xml:space="preserve">Sometimes, </w:t>
      </w:r>
      <w:r w:rsidR="00FC6B2C">
        <w:t>I</w:t>
      </w:r>
      <w:r w:rsidR="003B2356">
        <w:t xml:space="preserve"> will need to share your personal information with</w:t>
      </w:r>
      <w:r w:rsidR="00056FC4">
        <w:t xml:space="preserve"> others</w:t>
      </w:r>
      <w:r w:rsidR="003B2356">
        <w:t xml:space="preserve">. </w:t>
      </w:r>
      <w:r w:rsidR="00E32376">
        <w:t xml:space="preserve">This section sets out details of who </w:t>
      </w:r>
      <w:r w:rsidR="00FC6B2C">
        <w:t>I</w:t>
      </w:r>
      <w:r w:rsidR="00E32376">
        <w:t xml:space="preserve"> will share your personal</w:t>
      </w:r>
      <w:r w:rsidR="00056FC4">
        <w:t xml:space="preserve"> information with</w:t>
      </w:r>
      <w:r w:rsidR="0026781E">
        <w:t xml:space="preserve"> and</w:t>
      </w:r>
      <w:r w:rsidR="00132B40">
        <w:t xml:space="preserve"> why</w:t>
      </w:r>
      <w:r w:rsidR="0026781E">
        <w:t xml:space="preserve">. It also tells you about </w:t>
      </w:r>
      <w:r w:rsidR="00FC6B2C">
        <w:t>my</w:t>
      </w:r>
      <w:r w:rsidR="00F910E9">
        <w:t xml:space="preserve"> legal bas</w:t>
      </w:r>
      <w:r w:rsidR="00503966">
        <w:t>es</w:t>
      </w:r>
      <w:r w:rsidR="00132B40">
        <w:t xml:space="preserve"> for doing so under </w:t>
      </w:r>
      <w:r w:rsidR="00056FC4">
        <w:t>data protection law</w:t>
      </w:r>
      <w:r w:rsidR="0026781E">
        <w:t xml:space="preserve"> and </w:t>
      </w:r>
      <w:r w:rsidR="00503966">
        <w:t xml:space="preserve">the </w:t>
      </w:r>
      <w:r w:rsidR="0026781E">
        <w:t xml:space="preserve">steps </w:t>
      </w:r>
      <w:r w:rsidR="00FC6B2C">
        <w:t>I</w:t>
      </w:r>
      <w:r w:rsidR="0026781E">
        <w:t xml:space="preserve"> will take to protect your personal information</w:t>
      </w:r>
      <w:r w:rsidR="00056FC4">
        <w:t xml:space="preserve">. </w:t>
      </w:r>
    </w:p>
    <w:p w14:paraId="1743DCA6" w14:textId="77D68098" w:rsidR="00352EF3" w:rsidRDefault="00352EF3" w:rsidP="00B80D46">
      <w:pPr>
        <w:pStyle w:val="BodyText"/>
      </w:pPr>
      <w:r w:rsidRPr="00375129">
        <w:rPr>
          <w:i/>
          <w:iCs/>
        </w:rPr>
        <w:t>Please note that I will not share any of your personal information which you provide in engagement activities which are funded by the Senedd Commission for party political or campaigning purposes</w:t>
      </w:r>
      <w:r w:rsidRPr="00375129">
        <w:t>.</w:t>
      </w:r>
    </w:p>
    <w:p w14:paraId="167D8D47" w14:textId="56E62761" w:rsidR="006D0CBC" w:rsidRPr="00BB3BC4" w:rsidRDefault="002D652F" w:rsidP="00B80D46">
      <w:pPr>
        <w:pStyle w:val="Bullet1"/>
        <w:numPr>
          <w:ilvl w:val="0"/>
          <w:numId w:val="0"/>
        </w:numPr>
        <w:rPr>
          <w:b/>
          <w:bCs/>
          <w:u w:val="single"/>
        </w:rPr>
      </w:pPr>
      <w:r w:rsidRPr="00E37FA3">
        <w:rPr>
          <w:b/>
          <w:bCs/>
          <w:u w:val="single"/>
        </w:rPr>
        <w:t xml:space="preserve">THE </w:t>
      </w:r>
      <w:r w:rsidR="00AA3B97">
        <w:rPr>
          <w:b/>
          <w:bCs/>
          <w:u w:val="single"/>
        </w:rPr>
        <w:t xml:space="preserve">SENEDD </w:t>
      </w:r>
      <w:r w:rsidRPr="00E37FA3">
        <w:rPr>
          <w:b/>
          <w:bCs/>
          <w:u w:val="single"/>
        </w:rPr>
        <w:t>COM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EF0" w14:paraId="55CB5440" w14:textId="77777777" w:rsidTr="397F4F88">
        <w:tc>
          <w:tcPr>
            <w:tcW w:w="4148" w:type="dxa"/>
          </w:tcPr>
          <w:p w14:paraId="69A1AB8A" w14:textId="4F5554E0" w:rsidR="00B30EF0" w:rsidRPr="00BB3BC4" w:rsidRDefault="00375967" w:rsidP="00B80D46">
            <w:pPr>
              <w:pStyle w:val="BodyTex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Information about our </w:t>
            </w:r>
            <w:r w:rsidR="002D652F" w:rsidRPr="00E37FA3">
              <w:rPr>
                <w:b/>
                <w:bCs/>
              </w:rPr>
              <w:t xml:space="preserve">relationship with the </w:t>
            </w:r>
            <w:r w:rsidR="00E12741">
              <w:rPr>
                <w:b/>
                <w:bCs/>
              </w:rPr>
              <w:t xml:space="preserve">Senedd </w:t>
            </w:r>
            <w:r w:rsidR="00E12741" w:rsidRPr="00E37FA3">
              <w:rPr>
                <w:b/>
                <w:bCs/>
              </w:rPr>
              <w:t>Commission</w:t>
            </w:r>
            <w:r w:rsidRPr="00E37FA3">
              <w:rPr>
                <w:b/>
                <w:bCs/>
              </w:rPr>
              <w:t xml:space="preserve"> </w:t>
            </w:r>
          </w:p>
        </w:tc>
        <w:tc>
          <w:tcPr>
            <w:tcW w:w="4148" w:type="dxa"/>
          </w:tcPr>
          <w:p w14:paraId="7A3EC9A9" w14:textId="270F0B7B" w:rsidR="00E12741" w:rsidRPr="00E12741" w:rsidRDefault="00F527E5" w:rsidP="00B80D46">
            <w:pPr>
              <w:spacing w:after="240"/>
            </w:pPr>
            <w:r w:rsidRPr="00E12741">
              <w:t xml:space="preserve">The </w:t>
            </w:r>
            <w:r w:rsidR="0092526A" w:rsidRPr="00E12741">
              <w:t xml:space="preserve">Senedd </w:t>
            </w:r>
            <w:r w:rsidR="002D652F" w:rsidRPr="00E12741">
              <w:t>Commission</w:t>
            </w:r>
            <w:r w:rsidRPr="00E12741">
              <w:t xml:space="preserve"> is the independent body which, amongst other thi</w:t>
            </w:r>
            <w:r w:rsidR="00E671A2" w:rsidRPr="00E12741">
              <w:t>n</w:t>
            </w:r>
            <w:r w:rsidRPr="00E12741">
              <w:t>gs, supports Members</w:t>
            </w:r>
            <w:r w:rsidR="00BA41CF" w:rsidRPr="00E12741">
              <w:t xml:space="preserve"> of the Senedd</w:t>
            </w:r>
            <w:r w:rsidRPr="00E12741">
              <w:t xml:space="preserve"> in their work.</w:t>
            </w:r>
          </w:p>
        </w:tc>
      </w:tr>
      <w:tr w:rsidR="00B1639A" w14:paraId="4174BCB8" w14:textId="77777777" w:rsidTr="397F4F88">
        <w:tc>
          <w:tcPr>
            <w:tcW w:w="4148" w:type="dxa"/>
          </w:tcPr>
          <w:p w14:paraId="746BFED4" w14:textId="28284D4F" w:rsidR="00B1639A" w:rsidRPr="00BB3BC4" w:rsidRDefault="00B1639A" w:rsidP="00B80D46">
            <w:pPr>
              <w:pStyle w:val="BodyTex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Why </w:t>
            </w:r>
            <w:r w:rsidR="00492E7C" w:rsidRPr="00E37FA3">
              <w:rPr>
                <w:b/>
                <w:bCs/>
              </w:rPr>
              <w:t xml:space="preserve">I </w:t>
            </w:r>
            <w:r w:rsidRPr="00E37FA3">
              <w:rPr>
                <w:b/>
                <w:bCs/>
              </w:rPr>
              <w:t xml:space="preserve">need to share your personal information </w:t>
            </w:r>
            <w:r w:rsidR="00FB778A" w:rsidRPr="00E37FA3">
              <w:rPr>
                <w:b/>
                <w:bCs/>
              </w:rPr>
              <w:t xml:space="preserve">with </w:t>
            </w:r>
            <w:r w:rsidR="002D652F" w:rsidRPr="007A4BC3">
              <w:rPr>
                <w:b/>
                <w:bCs/>
              </w:rPr>
              <w:t xml:space="preserve">staff of the </w:t>
            </w:r>
            <w:r w:rsidR="00AA3B97">
              <w:rPr>
                <w:b/>
                <w:bCs/>
              </w:rPr>
              <w:t xml:space="preserve">Senedd </w:t>
            </w:r>
            <w:r w:rsidR="002D652F" w:rsidRPr="007A4BC3">
              <w:rPr>
                <w:b/>
                <w:bCs/>
              </w:rPr>
              <w:t>Commission</w:t>
            </w:r>
          </w:p>
        </w:tc>
        <w:tc>
          <w:tcPr>
            <w:tcW w:w="4148" w:type="dxa"/>
          </w:tcPr>
          <w:p w14:paraId="6E1BF436" w14:textId="77777777" w:rsidR="00B1639A" w:rsidRPr="00E12741" w:rsidRDefault="00492E7C" w:rsidP="00B80D46">
            <w:pPr>
              <w:spacing w:after="240"/>
            </w:pPr>
            <w:r w:rsidRPr="00E12741">
              <w:t>To obtain advice and assistance in dealing with your issue or concern.</w:t>
            </w:r>
          </w:p>
        </w:tc>
      </w:tr>
      <w:tr w:rsidR="00B1639A" w14:paraId="0C212307" w14:textId="77777777" w:rsidTr="397F4F88">
        <w:tc>
          <w:tcPr>
            <w:tcW w:w="4148" w:type="dxa"/>
          </w:tcPr>
          <w:p w14:paraId="3678B77C" w14:textId="77777777" w:rsidR="00B1639A" w:rsidRPr="00BB3BC4" w:rsidRDefault="005145B0" w:rsidP="00B80D46">
            <w:pPr>
              <w:pStyle w:val="BodyText"/>
              <w:rPr>
                <w:b/>
                <w:bCs/>
              </w:rPr>
            </w:pPr>
            <w:r w:rsidRPr="00E37FA3">
              <w:rPr>
                <w:b/>
                <w:bCs/>
              </w:rPr>
              <w:t>The legal bas</w:t>
            </w:r>
            <w:r w:rsidR="00703E67" w:rsidRPr="00E37FA3">
              <w:rPr>
                <w:b/>
                <w:bCs/>
              </w:rPr>
              <w:t>i</w:t>
            </w:r>
            <w:r w:rsidRPr="00E37FA3">
              <w:rPr>
                <w:b/>
                <w:bCs/>
              </w:rPr>
              <w:t>s</w:t>
            </w:r>
            <w:r w:rsidR="00B1639A" w:rsidRPr="00E37FA3">
              <w:rPr>
                <w:b/>
                <w:bCs/>
              </w:rPr>
              <w:t xml:space="preserve"> </w:t>
            </w:r>
            <w:r w:rsidR="00492E7C" w:rsidRPr="007A4BC3">
              <w:rPr>
                <w:b/>
                <w:bCs/>
              </w:rPr>
              <w:t>I</w:t>
            </w:r>
            <w:r w:rsidR="00B1639A" w:rsidRPr="007A4BC3">
              <w:rPr>
                <w:b/>
                <w:bCs/>
              </w:rPr>
              <w:t xml:space="preserve"> rely upon </w:t>
            </w:r>
            <w:r w:rsidR="00311829" w:rsidRPr="007A4BC3">
              <w:rPr>
                <w:b/>
                <w:bCs/>
              </w:rPr>
              <w:t xml:space="preserve">when sharing your personal information </w:t>
            </w:r>
          </w:p>
        </w:tc>
        <w:tc>
          <w:tcPr>
            <w:tcW w:w="4148" w:type="dxa"/>
          </w:tcPr>
          <w:p w14:paraId="5023E551" w14:textId="07383013" w:rsidR="00E12741" w:rsidRPr="00E12741" w:rsidRDefault="00B1639A" w:rsidP="00B80D46">
            <w:pPr>
              <w:spacing w:after="240"/>
            </w:pPr>
            <w:r w:rsidRPr="00E12741">
              <w:t xml:space="preserve">Sharing of personal </w:t>
            </w:r>
            <w:r w:rsidR="009D3EB5">
              <w:t xml:space="preserve">information </w:t>
            </w:r>
            <w:r w:rsidRPr="00E12741">
              <w:t>with</w:t>
            </w:r>
            <w:r w:rsidR="00492E7C" w:rsidRPr="00E12741">
              <w:t xml:space="preserve"> staff at the </w:t>
            </w:r>
            <w:r w:rsidR="0092526A" w:rsidRPr="00E12741">
              <w:t xml:space="preserve">Senedd </w:t>
            </w:r>
            <w:r w:rsidR="00492E7C" w:rsidRPr="00E12741">
              <w:t xml:space="preserve">Commission </w:t>
            </w:r>
            <w:r w:rsidR="00B32BD1" w:rsidRPr="00E12741">
              <w:t xml:space="preserve">will be necessary for the performance of a task carried out in the public interest or in the exercise of official authority vested in me. This is generally because the processing of your personal </w:t>
            </w:r>
            <w:r w:rsidR="009D3EB5">
              <w:t xml:space="preserve">information </w:t>
            </w:r>
            <w:r w:rsidR="00B32BD1" w:rsidRPr="00E12741">
              <w:t>by me will be in performance of activities which by their nature supports or promotes democratic engagement</w:t>
            </w:r>
            <w:r w:rsidRPr="00E12741">
              <w:t xml:space="preserve">. </w:t>
            </w:r>
          </w:p>
        </w:tc>
      </w:tr>
      <w:tr w:rsidR="00B1639A" w14:paraId="624D4496" w14:textId="77777777" w:rsidTr="397F4F88">
        <w:tc>
          <w:tcPr>
            <w:tcW w:w="4148" w:type="dxa"/>
          </w:tcPr>
          <w:p w14:paraId="6E498BC5" w14:textId="77777777" w:rsidR="00B1639A" w:rsidRPr="00BB3BC4" w:rsidRDefault="00B1639A" w:rsidP="00B80D46">
            <w:pPr>
              <w:pStyle w:val="BodyTex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What precautions do </w:t>
            </w:r>
            <w:r w:rsidR="00F527E5" w:rsidRPr="00E37FA3">
              <w:rPr>
                <w:b/>
                <w:bCs/>
              </w:rPr>
              <w:t>I</w:t>
            </w:r>
            <w:r w:rsidRPr="00E37FA3">
              <w:rPr>
                <w:b/>
                <w:bCs/>
              </w:rPr>
              <w:t xml:space="preserve"> take?</w:t>
            </w:r>
          </w:p>
        </w:tc>
        <w:tc>
          <w:tcPr>
            <w:tcW w:w="4148" w:type="dxa"/>
          </w:tcPr>
          <w:p w14:paraId="168408AB" w14:textId="1198F9D5" w:rsidR="00503966" w:rsidRPr="00E12741" w:rsidRDefault="00B32BD1" w:rsidP="00B80D46">
            <w:pPr>
              <w:spacing w:after="240"/>
            </w:pPr>
            <w:r w:rsidRPr="00E12741">
              <w:t xml:space="preserve">Staff at the </w:t>
            </w:r>
            <w:r w:rsidR="0092526A" w:rsidRPr="00E12741">
              <w:t xml:space="preserve">Senedd </w:t>
            </w:r>
            <w:r w:rsidRPr="00E12741">
              <w:t xml:space="preserve">Commission have undertaken data protection training and are aware of the importance of protecting personal </w:t>
            </w:r>
            <w:r w:rsidR="009D3EB5">
              <w:t>information</w:t>
            </w:r>
            <w:r w:rsidRPr="00E12741">
              <w:t xml:space="preserve">. The </w:t>
            </w:r>
            <w:r w:rsidR="0092526A" w:rsidRPr="00E12741">
              <w:t xml:space="preserve">Senedd </w:t>
            </w:r>
            <w:r w:rsidRPr="00E12741">
              <w:t xml:space="preserve">Commission has in place </w:t>
            </w:r>
            <w:r w:rsidR="00F527E5" w:rsidRPr="00E12741">
              <w:t xml:space="preserve">appropriate policies and security measures to protect your personal information. </w:t>
            </w:r>
          </w:p>
        </w:tc>
      </w:tr>
    </w:tbl>
    <w:p w14:paraId="2EA0EFE2" w14:textId="77777777" w:rsidR="00FB778A" w:rsidRPr="00BB3BC4" w:rsidRDefault="00B32BD1" w:rsidP="00B80D46">
      <w:pPr>
        <w:pStyle w:val="Bullet1"/>
        <w:numPr>
          <w:ilvl w:val="0"/>
          <w:numId w:val="0"/>
        </w:numPr>
        <w:spacing w:before="240"/>
        <w:rPr>
          <w:b/>
          <w:bCs/>
          <w:u w:val="single"/>
        </w:rPr>
      </w:pPr>
      <w:r w:rsidRPr="00E37FA3">
        <w:rPr>
          <w:b/>
          <w:bCs/>
          <w:u w:val="single"/>
        </w:rPr>
        <w:t>OTHER ORGANISATIONS WHO CAN ASSIST WITH YOUR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78A" w14:paraId="618DDA7F" w14:textId="77777777" w:rsidTr="397F4F88">
        <w:tc>
          <w:tcPr>
            <w:tcW w:w="4148" w:type="dxa"/>
          </w:tcPr>
          <w:p w14:paraId="6F1F85EB" w14:textId="77777777" w:rsidR="00FB778A" w:rsidRPr="00BB3BC4" w:rsidRDefault="00FB778A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Who are </w:t>
            </w:r>
            <w:r w:rsidR="00B32BD1" w:rsidRPr="00E37FA3">
              <w:rPr>
                <w:b/>
                <w:bCs/>
              </w:rPr>
              <w:t>these Organisations?</w:t>
            </w:r>
            <w:r w:rsidRPr="00E37FA3">
              <w:rPr>
                <w:b/>
                <w:bCs/>
              </w:rPr>
              <w:t xml:space="preserve"> </w:t>
            </w:r>
          </w:p>
        </w:tc>
        <w:tc>
          <w:tcPr>
            <w:tcW w:w="4148" w:type="dxa"/>
          </w:tcPr>
          <w:p w14:paraId="6F053138" w14:textId="77777777" w:rsidR="00FB778A" w:rsidRDefault="00A94B73" w:rsidP="00B80D46">
            <w:pPr>
              <w:spacing w:after="240"/>
            </w:pPr>
            <w:r w:rsidRPr="00940E27">
              <w:t>I</w:t>
            </w:r>
            <w:r w:rsidR="00B32BD1" w:rsidRPr="00940E27">
              <w:t xml:space="preserve"> will share such of your personal information as is necessary with organisations who can assist with your case. Often these will be organisations such as local authorities and health boards </w:t>
            </w:r>
            <w:r w:rsidR="000A0746" w:rsidRPr="00940E27">
              <w:t xml:space="preserve">which </w:t>
            </w:r>
            <w:r w:rsidR="00B32BD1" w:rsidRPr="00940E27">
              <w:t xml:space="preserve">will, from time to time, </w:t>
            </w:r>
            <w:r w:rsidR="00B32BD1" w:rsidRPr="00940E27">
              <w:lastRenderedPageBreak/>
              <w:t xml:space="preserve">depending on the nature of your query or concern, be able to assist with your case or will have information relevant to your case. </w:t>
            </w:r>
          </w:p>
          <w:p w14:paraId="276179E4" w14:textId="0FCE0E3F" w:rsidR="00940E27" w:rsidRPr="00940E27" w:rsidRDefault="00940E27" w:rsidP="00B80D46">
            <w:pPr>
              <w:spacing w:after="240"/>
            </w:pPr>
          </w:p>
        </w:tc>
      </w:tr>
      <w:tr w:rsidR="00FB778A" w14:paraId="18EF5F98" w14:textId="77777777" w:rsidTr="397F4F88">
        <w:tc>
          <w:tcPr>
            <w:tcW w:w="4148" w:type="dxa"/>
          </w:tcPr>
          <w:p w14:paraId="1A041C98" w14:textId="77777777" w:rsidR="00FB778A" w:rsidRPr="00BB3BC4" w:rsidRDefault="00FB778A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lastRenderedPageBreak/>
              <w:t xml:space="preserve">Why </w:t>
            </w:r>
            <w:r w:rsidR="00B32BD1" w:rsidRPr="00E37FA3">
              <w:rPr>
                <w:b/>
                <w:bCs/>
              </w:rPr>
              <w:t>I</w:t>
            </w:r>
            <w:r w:rsidRPr="00E37FA3">
              <w:rPr>
                <w:b/>
                <w:bCs/>
              </w:rPr>
              <w:t xml:space="preserve"> need to share your personal information with them</w:t>
            </w:r>
          </w:p>
        </w:tc>
        <w:tc>
          <w:tcPr>
            <w:tcW w:w="4148" w:type="dxa"/>
          </w:tcPr>
          <w:p w14:paraId="2AC9C09F" w14:textId="77777777" w:rsidR="00FB778A" w:rsidRPr="00940E27" w:rsidRDefault="00B32BD1" w:rsidP="00B80D46">
            <w:pPr>
              <w:spacing w:after="240"/>
            </w:pPr>
            <w:r w:rsidRPr="00940E27">
              <w:t>To assist with your case or to obtain information relevant to your case</w:t>
            </w:r>
            <w:r w:rsidR="007C02AF" w:rsidRPr="00940E27">
              <w:t>.</w:t>
            </w:r>
          </w:p>
        </w:tc>
      </w:tr>
      <w:tr w:rsidR="00FB778A" w14:paraId="05AA19B2" w14:textId="77777777" w:rsidTr="397F4F88">
        <w:tc>
          <w:tcPr>
            <w:tcW w:w="4148" w:type="dxa"/>
          </w:tcPr>
          <w:p w14:paraId="3232F6CD" w14:textId="77777777" w:rsidR="00FB778A" w:rsidRPr="00BB3BC4" w:rsidRDefault="00FB778A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The legal bases </w:t>
            </w:r>
            <w:r w:rsidR="00B32BD1" w:rsidRPr="00E37FA3">
              <w:rPr>
                <w:b/>
                <w:bCs/>
              </w:rPr>
              <w:t>I</w:t>
            </w:r>
            <w:r w:rsidRPr="00E37FA3">
              <w:rPr>
                <w:b/>
                <w:bCs/>
              </w:rPr>
              <w:t xml:space="preserve"> rely upon when sharing your personal information </w:t>
            </w:r>
          </w:p>
        </w:tc>
        <w:tc>
          <w:tcPr>
            <w:tcW w:w="4148" w:type="dxa"/>
          </w:tcPr>
          <w:p w14:paraId="6832F33B" w14:textId="105292C9" w:rsidR="00FB778A" w:rsidRPr="00940E27" w:rsidRDefault="00B32BD1" w:rsidP="00B80D46">
            <w:pPr>
              <w:spacing w:after="240"/>
            </w:pPr>
            <w:r w:rsidRPr="00940E27">
              <w:t xml:space="preserve">Sharing of personal </w:t>
            </w:r>
            <w:r w:rsidR="009D3EB5">
              <w:t xml:space="preserve">information </w:t>
            </w:r>
            <w:r w:rsidRPr="00940E27">
              <w:t xml:space="preserve">with such organisations will </w:t>
            </w:r>
            <w:r w:rsidR="00F527E5" w:rsidRPr="00940E27">
              <w:t>be necessary</w:t>
            </w:r>
            <w:r w:rsidRPr="00940E27">
              <w:t xml:space="preserve"> for the performance of a task carried out in the public interest or in the exercise of official authority vested in me. This is generally because the processing of your personal </w:t>
            </w:r>
            <w:r w:rsidR="009D3EB5">
              <w:t xml:space="preserve">information </w:t>
            </w:r>
            <w:r w:rsidRPr="00940E27">
              <w:t>by me will be in performance of casework activities which by their nature supports or promotes democratic engagement.</w:t>
            </w:r>
          </w:p>
        </w:tc>
      </w:tr>
      <w:tr w:rsidR="00FB778A" w14:paraId="651B7F66" w14:textId="77777777" w:rsidTr="397F4F88">
        <w:tc>
          <w:tcPr>
            <w:tcW w:w="4148" w:type="dxa"/>
          </w:tcPr>
          <w:p w14:paraId="69A86D6C" w14:textId="77777777" w:rsidR="00FB778A" w:rsidRPr="00BB3BC4" w:rsidRDefault="00FB778A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What precautions do </w:t>
            </w:r>
            <w:r w:rsidR="00F527E5" w:rsidRPr="00E37FA3">
              <w:rPr>
                <w:b/>
                <w:bCs/>
              </w:rPr>
              <w:t>I</w:t>
            </w:r>
            <w:r w:rsidRPr="00E37FA3">
              <w:rPr>
                <w:b/>
                <w:bCs/>
              </w:rPr>
              <w:t xml:space="preserve"> take?</w:t>
            </w:r>
          </w:p>
        </w:tc>
        <w:tc>
          <w:tcPr>
            <w:tcW w:w="4148" w:type="dxa"/>
          </w:tcPr>
          <w:p w14:paraId="7D7AA511" w14:textId="34B52B4F" w:rsidR="00940E27" w:rsidRPr="00940E27" w:rsidRDefault="00F527E5" w:rsidP="00B80D46">
            <w:pPr>
              <w:spacing w:after="240"/>
            </w:pPr>
            <w:r w:rsidRPr="00940E27">
              <w:t xml:space="preserve">I will only share personal </w:t>
            </w:r>
            <w:r w:rsidR="009D3EB5">
              <w:t xml:space="preserve">information </w:t>
            </w:r>
            <w:r w:rsidRPr="00940E27">
              <w:t xml:space="preserve">as is necessary and will take steps to determine that the organisations are aware of the importance of protecting personal </w:t>
            </w:r>
            <w:r w:rsidR="009D3EB5">
              <w:t>information</w:t>
            </w:r>
            <w:r w:rsidRPr="00940E27">
              <w:t>.</w:t>
            </w:r>
          </w:p>
        </w:tc>
      </w:tr>
    </w:tbl>
    <w:p w14:paraId="15CC85D3" w14:textId="77777777" w:rsidR="007C27E9" w:rsidRPr="00BB3BC4" w:rsidRDefault="007C27E9" w:rsidP="00B80D46">
      <w:pPr>
        <w:pStyle w:val="Bullet1"/>
        <w:numPr>
          <w:ilvl w:val="0"/>
          <w:numId w:val="0"/>
        </w:numPr>
        <w:spacing w:before="240"/>
        <w:jc w:val="left"/>
        <w:rPr>
          <w:b/>
          <w:bCs/>
          <w:u w:val="single"/>
        </w:rPr>
      </w:pPr>
      <w:r w:rsidRPr="00E37FA3">
        <w:rPr>
          <w:b/>
          <w:bCs/>
          <w:u w:val="single"/>
        </w:rPr>
        <w:t>PROVIDERS OF INFORMATION TECHNOLOGY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27E9" w14:paraId="448F92A1" w14:textId="77777777" w:rsidTr="397F4F88">
        <w:tc>
          <w:tcPr>
            <w:tcW w:w="4148" w:type="dxa"/>
          </w:tcPr>
          <w:p w14:paraId="6236BFE6" w14:textId="77777777" w:rsidR="007C27E9" w:rsidRPr="00BB3BC4" w:rsidRDefault="007C27E9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>Who will we be sharing your personal information with?</w:t>
            </w:r>
          </w:p>
        </w:tc>
        <w:tc>
          <w:tcPr>
            <w:tcW w:w="4148" w:type="dxa"/>
          </w:tcPr>
          <w:p w14:paraId="4874D155" w14:textId="631BCE75" w:rsidR="00940E27" w:rsidRPr="007071A1" w:rsidRDefault="007C27E9" w:rsidP="00005B89">
            <w:pPr>
              <w:spacing w:after="240"/>
            </w:pPr>
            <w:r w:rsidRPr="00940E27">
              <w:t xml:space="preserve">The </w:t>
            </w:r>
            <w:r w:rsidR="0092526A" w:rsidRPr="00940E27">
              <w:t xml:space="preserve">Senedd </w:t>
            </w:r>
            <w:r w:rsidRPr="00940E27">
              <w:t>Commission’s ICT infrastructure, which includes cloud service provided by Microsoft</w:t>
            </w:r>
            <w:r w:rsidR="007071A1">
              <w:t>.</w:t>
            </w:r>
          </w:p>
        </w:tc>
      </w:tr>
      <w:tr w:rsidR="007C27E9" w14:paraId="0CDCE68C" w14:textId="77777777" w:rsidTr="397F4F88">
        <w:tc>
          <w:tcPr>
            <w:tcW w:w="4148" w:type="dxa"/>
          </w:tcPr>
          <w:p w14:paraId="52F901C7" w14:textId="77777777" w:rsidR="007C27E9" w:rsidRPr="00BB3BC4" w:rsidRDefault="007C27E9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>Why I need to share your personal information with such providers</w:t>
            </w:r>
          </w:p>
        </w:tc>
        <w:tc>
          <w:tcPr>
            <w:tcW w:w="4148" w:type="dxa"/>
          </w:tcPr>
          <w:p w14:paraId="35C62096" w14:textId="53264A9A" w:rsidR="00940E27" w:rsidRPr="00940E27" w:rsidRDefault="007C27E9" w:rsidP="00B80D46">
            <w:pPr>
              <w:spacing w:after="240"/>
            </w:pPr>
            <w:r w:rsidRPr="00940E27">
              <w:t>I use suppliers of information technology products and services in connection with the supply, maintenance and/or improvement of my IT network, to manage casework effectively through appropriate software provision, and the creation, development hosting and maintenance of my website</w:t>
            </w:r>
            <w:r w:rsidR="00703E67" w:rsidRPr="00940E27">
              <w:t>.</w:t>
            </w:r>
          </w:p>
        </w:tc>
      </w:tr>
      <w:tr w:rsidR="007C27E9" w14:paraId="3495C3F4" w14:textId="77777777" w:rsidTr="397F4F88">
        <w:tc>
          <w:tcPr>
            <w:tcW w:w="4148" w:type="dxa"/>
          </w:tcPr>
          <w:p w14:paraId="11854A5A" w14:textId="77777777" w:rsidR="007C27E9" w:rsidRPr="00BB3BC4" w:rsidRDefault="007C27E9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 xml:space="preserve">The legal bases I rely upon when sharing your personal information </w:t>
            </w:r>
          </w:p>
        </w:tc>
        <w:tc>
          <w:tcPr>
            <w:tcW w:w="4148" w:type="dxa"/>
          </w:tcPr>
          <w:p w14:paraId="2A0A40FD" w14:textId="363E80BF" w:rsidR="00A2303D" w:rsidRDefault="00A2303D" w:rsidP="00B80D46">
            <w:pPr>
              <w:spacing w:after="240"/>
            </w:pPr>
            <w:r>
              <w:t>In relation to electronic communications</w:t>
            </w:r>
            <w:r w:rsidR="003554D0">
              <w:t xml:space="preserve"> sent to</w:t>
            </w:r>
            <w:r>
              <w:t>, you have given your consent.</w:t>
            </w:r>
          </w:p>
          <w:p w14:paraId="418208BB" w14:textId="7F08C657" w:rsidR="00940E27" w:rsidRPr="00940E27" w:rsidRDefault="003554D0" w:rsidP="00B80D46">
            <w:pPr>
              <w:spacing w:after="240"/>
            </w:pPr>
            <w:r>
              <w:t xml:space="preserve">In all other circumstances, </w:t>
            </w:r>
            <w:r w:rsidR="007C27E9" w:rsidRPr="00940E27">
              <w:t xml:space="preserve">I rely upon my legitimate interests in ensuring that my work as a Member </w:t>
            </w:r>
            <w:r w:rsidR="00A94B73" w:rsidRPr="00940E27">
              <w:t xml:space="preserve">of the Senedd </w:t>
            </w:r>
            <w:r w:rsidR="007C27E9" w:rsidRPr="00940E27">
              <w:t>is managed efficiently and my IT system can function properly and efficiently and that my IT network is secure</w:t>
            </w:r>
            <w:r w:rsidR="000A0746" w:rsidRPr="00940E27">
              <w:t>.</w:t>
            </w:r>
          </w:p>
        </w:tc>
      </w:tr>
      <w:tr w:rsidR="007C27E9" w14:paraId="292AD847" w14:textId="77777777" w:rsidTr="397F4F88">
        <w:tc>
          <w:tcPr>
            <w:tcW w:w="4148" w:type="dxa"/>
          </w:tcPr>
          <w:p w14:paraId="708B2F32" w14:textId="77777777" w:rsidR="007C27E9" w:rsidRPr="00BB3BC4" w:rsidRDefault="007C27E9" w:rsidP="00B80D46">
            <w:pPr>
              <w:pStyle w:val="BodyText"/>
              <w:jc w:val="left"/>
              <w:rPr>
                <w:b/>
                <w:bCs/>
              </w:rPr>
            </w:pPr>
            <w:r w:rsidRPr="00E37FA3">
              <w:rPr>
                <w:b/>
                <w:bCs/>
              </w:rPr>
              <w:t>What precautions do we take?</w:t>
            </w:r>
          </w:p>
        </w:tc>
        <w:tc>
          <w:tcPr>
            <w:tcW w:w="4148" w:type="dxa"/>
          </w:tcPr>
          <w:p w14:paraId="269E7CEA" w14:textId="0EADF3FD" w:rsidR="00940E27" w:rsidRPr="00940E27" w:rsidRDefault="007C27E9" w:rsidP="00B80D46">
            <w:pPr>
              <w:spacing w:after="240"/>
            </w:pPr>
            <w:r w:rsidRPr="00940E27">
              <w:t>I</w:t>
            </w:r>
            <w:r w:rsidR="005012A0">
              <w:t xml:space="preserve"> or the Senedd Commission (as appropriate)</w:t>
            </w:r>
            <w:r w:rsidRPr="00940E27">
              <w:t xml:space="preserve"> enter into contracts with my </w:t>
            </w:r>
            <w:r w:rsidRPr="00940E27">
              <w:lastRenderedPageBreak/>
              <w:t>IT providers which require them to put appropriate security measures in place and which restrict their use of your personal information.</w:t>
            </w:r>
          </w:p>
        </w:tc>
      </w:tr>
    </w:tbl>
    <w:p w14:paraId="097CCEDE" w14:textId="77777777" w:rsidR="008F06D4" w:rsidRPr="00BB3BC4" w:rsidRDefault="008F06D4" w:rsidP="00B80D46">
      <w:pPr>
        <w:pStyle w:val="Bullet1"/>
        <w:numPr>
          <w:ilvl w:val="0"/>
          <w:numId w:val="0"/>
        </w:numPr>
        <w:spacing w:before="240"/>
        <w:rPr>
          <w:b/>
          <w:bCs/>
          <w:u w:val="single"/>
        </w:rPr>
      </w:pPr>
      <w:r w:rsidRPr="00E37FA3">
        <w:rPr>
          <w:b/>
          <w:bCs/>
          <w:u w:val="single"/>
        </w:rPr>
        <w:lastRenderedPageBreak/>
        <w:t>OTHER THIRD PARTIES</w:t>
      </w:r>
    </w:p>
    <w:p w14:paraId="1418C330" w14:textId="77777777" w:rsidR="008F06D4" w:rsidRDefault="001A3683" w:rsidP="00B80D46">
      <w:pPr>
        <w:pStyle w:val="Bullet1"/>
        <w:numPr>
          <w:ilvl w:val="0"/>
          <w:numId w:val="0"/>
        </w:numPr>
      </w:pPr>
      <w:r>
        <w:t>I</w:t>
      </w:r>
      <w:r w:rsidR="008F06D4">
        <w:t xml:space="preserve"> may also need to share your personal information </w:t>
      </w:r>
      <w:r w:rsidR="002E51CD">
        <w:t xml:space="preserve">with others in the </w:t>
      </w:r>
      <w:r w:rsidR="008706C5">
        <w:t>following</w:t>
      </w:r>
      <w:r w:rsidR="008F06D4">
        <w:t xml:space="preserve"> </w:t>
      </w:r>
      <w:r w:rsidR="00B1639A">
        <w:t>circumstances</w:t>
      </w:r>
      <w:r w:rsidR="008F06D4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45B0" w14:paraId="1E8C84A0" w14:textId="77777777" w:rsidTr="397F4F88">
        <w:tc>
          <w:tcPr>
            <w:tcW w:w="4148" w:type="dxa"/>
          </w:tcPr>
          <w:p w14:paraId="1504C62E" w14:textId="77777777" w:rsidR="005145B0" w:rsidRDefault="005145B0" w:rsidP="00B80D46">
            <w:pPr>
              <w:pStyle w:val="Subheading"/>
            </w:pPr>
            <w:r>
              <w:t>Legal or regulatory requirements</w:t>
            </w:r>
          </w:p>
        </w:tc>
        <w:tc>
          <w:tcPr>
            <w:tcW w:w="4148" w:type="dxa"/>
          </w:tcPr>
          <w:p w14:paraId="73339FF6" w14:textId="4275F878" w:rsidR="005145B0" w:rsidRDefault="005145B0" w:rsidP="00B80D46">
            <w:pPr>
              <w:pStyle w:val="BodyText"/>
              <w:jc w:val="left"/>
            </w:pPr>
            <w:r>
              <w:t>On occasion</w:t>
            </w:r>
            <w:r w:rsidR="00515F48">
              <w:t>s</w:t>
            </w:r>
            <w:r>
              <w:t xml:space="preserve">, </w:t>
            </w:r>
            <w:r w:rsidR="007F3A6A">
              <w:t>I</w:t>
            </w:r>
            <w:r>
              <w:t xml:space="preserve"> may be required to disclose your personal information to organisations such as </w:t>
            </w:r>
            <w:r w:rsidR="002E51CD">
              <w:t>the courts or the police</w:t>
            </w:r>
            <w:r>
              <w:t xml:space="preserve"> to comply with legal obligations we are subject to and/or to prevent fraud or crime.</w:t>
            </w:r>
          </w:p>
        </w:tc>
      </w:tr>
      <w:tr w:rsidR="007F3A6A" w14:paraId="0B10669B" w14:textId="77777777" w:rsidTr="397F4F88">
        <w:tc>
          <w:tcPr>
            <w:tcW w:w="4148" w:type="dxa"/>
          </w:tcPr>
          <w:p w14:paraId="0FC8A31A" w14:textId="77777777" w:rsidR="007F3A6A" w:rsidRDefault="007F3A6A" w:rsidP="00B80D46">
            <w:pPr>
              <w:pStyle w:val="Subheading"/>
            </w:pPr>
            <w:r>
              <w:t>Safeguarding</w:t>
            </w:r>
          </w:p>
        </w:tc>
        <w:tc>
          <w:tcPr>
            <w:tcW w:w="4148" w:type="dxa"/>
          </w:tcPr>
          <w:p w14:paraId="1F25E008" w14:textId="6488BC15" w:rsidR="007F3A6A" w:rsidRPr="007F3A6A" w:rsidRDefault="007F3A6A" w:rsidP="00B80D46">
            <w:pPr>
              <w:pStyle w:val="BodyText"/>
              <w:jc w:val="left"/>
            </w:pPr>
            <w:r>
              <w:t>On occasion</w:t>
            </w:r>
            <w:r w:rsidR="00515F48">
              <w:t>s</w:t>
            </w:r>
            <w:r>
              <w:t>, I may need to disclose your personal information to other organisations such as the local authority or the police for safeguarding purposes in the substantial public interest.</w:t>
            </w:r>
          </w:p>
        </w:tc>
      </w:tr>
      <w:tr w:rsidR="005145B0" w14:paraId="696FE2B4" w14:textId="77777777" w:rsidTr="397F4F88">
        <w:tc>
          <w:tcPr>
            <w:tcW w:w="4148" w:type="dxa"/>
          </w:tcPr>
          <w:p w14:paraId="0F3CF7AB" w14:textId="77777777" w:rsidR="005145B0" w:rsidRDefault="005145B0" w:rsidP="00B80D46">
            <w:pPr>
              <w:pStyle w:val="Subheading"/>
            </w:pPr>
            <w:r>
              <w:t>Professional advice and legal action</w:t>
            </w:r>
          </w:p>
        </w:tc>
        <w:tc>
          <w:tcPr>
            <w:tcW w:w="4148" w:type="dxa"/>
          </w:tcPr>
          <w:p w14:paraId="30F606CE" w14:textId="77777777" w:rsidR="005145B0" w:rsidRDefault="007F3A6A" w:rsidP="00B80D46">
            <w:pPr>
              <w:pStyle w:val="BodyText"/>
              <w:jc w:val="left"/>
            </w:pPr>
            <w:r>
              <w:t>I</w:t>
            </w:r>
            <w:r w:rsidR="005145B0">
              <w:t xml:space="preserve"> may need to disclose your personal information to </w:t>
            </w:r>
            <w:r>
              <w:t>my</w:t>
            </w:r>
            <w:r w:rsidR="005145B0">
              <w:t xml:space="preserve"> professional advisers (for example, lawyers and accountants) in connection with the provision by them of professional advice</w:t>
            </w:r>
            <w:r w:rsidR="00F04563">
              <w:t xml:space="preserve"> and/or the establishment or defence of legal claims</w:t>
            </w:r>
            <w:r w:rsidR="005145B0">
              <w:t xml:space="preserve">. </w:t>
            </w:r>
          </w:p>
        </w:tc>
      </w:tr>
    </w:tbl>
    <w:p w14:paraId="0458F361" w14:textId="5002232E" w:rsidR="00B30EF0" w:rsidRDefault="00B30EF0" w:rsidP="00B80D46">
      <w:pPr>
        <w:suppressAutoHyphens w:val="0"/>
        <w:spacing w:after="240"/>
        <w:jc w:val="left"/>
        <w:rPr>
          <w:highlight w:val="yellow"/>
        </w:rPr>
      </w:pPr>
    </w:p>
    <w:p w14:paraId="1F317921" w14:textId="37F06173" w:rsidR="00543202" w:rsidRPr="0093267F" w:rsidRDefault="00543202" w:rsidP="00B80D46">
      <w:pPr>
        <w:pStyle w:val="Bullet1"/>
        <w:numPr>
          <w:ilvl w:val="0"/>
          <w:numId w:val="0"/>
        </w:numPr>
        <w:rPr>
          <w:b/>
        </w:rPr>
      </w:pPr>
      <w:bookmarkStart w:id="0" w:name="_Hlk71302456"/>
      <w:r w:rsidRPr="0093267F">
        <w:rPr>
          <w:b/>
        </w:rPr>
        <w:t xml:space="preserve">ENGAGING WITH </w:t>
      </w:r>
      <w:r w:rsidR="0093267F">
        <w:rPr>
          <w:b/>
        </w:rPr>
        <w:t>ME</w:t>
      </w:r>
      <w:r w:rsidRPr="0093267F">
        <w:rPr>
          <w:b/>
        </w:rPr>
        <w:t xml:space="preserve"> ON SOCIAL MEDIA</w:t>
      </w:r>
    </w:p>
    <w:p w14:paraId="19FF2C65" w14:textId="05A018B2" w:rsidR="00543202" w:rsidRDefault="00543202" w:rsidP="00B80D46">
      <w:pPr>
        <w:pStyle w:val="SimpleHeading"/>
        <w:rPr>
          <w:b w:val="0"/>
          <w:bCs/>
          <w:caps w:val="0"/>
          <w:color w:val="000000" w:themeColor="text1"/>
          <w:lang w:val="en"/>
        </w:rPr>
      </w:pPr>
      <w:r w:rsidRPr="0093267F">
        <w:rPr>
          <w:b w:val="0"/>
          <w:bCs/>
          <w:caps w:val="0"/>
          <w:color w:val="000000" w:themeColor="text1"/>
          <w:lang w:val="en"/>
        </w:rPr>
        <w:t xml:space="preserve">Any social media posts or comments you send (on my </w:t>
      </w:r>
      <w:r w:rsidR="0093267F">
        <w:rPr>
          <w:b w:val="0"/>
          <w:bCs/>
          <w:caps w:val="0"/>
          <w:color w:val="000000" w:themeColor="text1"/>
          <w:lang w:val="en"/>
        </w:rPr>
        <w:t>F</w:t>
      </w:r>
      <w:r w:rsidRPr="0093267F">
        <w:rPr>
          <w:b w:val="0"/>
          <w:bCs/>
          <w:caps w:val="0"/>
          <w:color w:val="000000" w:themeColor="text1"/>
          <w:lang w:val="en"/>
        </w:rPr>
        <w:t xml:space="preserve">acebook page, for instance) will be shared under the terms of the relevant social media platform (e.g. Facebook or </w:t>
      </w:r>
      <w:r w:rsidR="00C3226A">
        <w:rPr>
          <w:b w:val="0"/>
          <w:bCs/>
          <w:caps w:val="0"/>
          <w:color w:val="000000" w:themeColor="text1"/>
          <w:lang w:val="en"/>
        </w:rPr>
        <w:t>T</w:t>
      </w:r>
      <w:r w:rsidRPr="0093267F">
        <w:rPr>
          <w:b w:val="0"/>
          <w:bCs/>
          <w:caps w:val="0"/>
          <w:color w:val="000000" w:themeColor="text1"/>
          <w:lang w:val="en"/>
        </w:rPr>
        <w:t>witter) on which they</w:t>
      </w:r>
      <w:r w:rsidR="00C3226A">
        <w:rPr>
          <w:b w:val="0"/>
          <w:bCs/>
          <w:caps w:val="0"/>
          <w:color w:val="000000" w:themeColor="text1"/>
          <w:lang w:val="en"/>
        </w:rPr>
        <w:t xml:space="preserve"> a</w:t>
      </w:r>
      <w:r w:rsidRPr="0093267F">
        <w:rPr>
          <w:b w:val="0"/>
          <w:bCs/>
          <w:caps w:val="0"/>
          <w:color w:val="000000" w:themeColor="text1"/>
          <w:lang w:val="en"/>
        </w:rPr>
        <w:t xml:space="preserve">re written and could be made public.  I do not control these platforms and am not responsible for this kind of sharing. </w:t>
      </w:r>
      <w:r w:rsidR="00C3226A">
        <w:rPr>
          <w:b w:val="0"/>
          <w:bCs/>
          <w:caps w:val="0"/>
          <w:color w:val="000000" w:themeColor="text1"/>
          <w:lang w:val="en"/>
        </w:rPr>
        <w:t>B</w:t>
      </w:r>
      <w:r w:rsidRPr="0093267F">
        <w:rPr>
          <w:b w:val="0"/>
          <w:bCs/>
          <w:caps w:val="0"/>
          <w:color w:val="000000" w:themeColor="text1"/>
          <w:lang w:val="en"/>
        </w:rPr>
        <w:t>efore you make any remarks or observations, you should review the terms and conditions and privacy policies of the social media platforms you use. That way, you</w:t>
      </w:r>
      <w:r w:rsidR="00C3226A">
        <w:rPr>
          <w:b w:val="0"/>
          <w:bCs/>
          <w:caps w:val="0"/>
          <w:color w:val="000000" w:themeColor="text1"/>
          <w:lang w:val="en"/>
        </w:rPr>
        <w:t xml:space="preserve"> wi</w:t>
      </w:r>
      <w:r w:rsidRPr="0093267F">
        <w:rPr>
          <w:b w:val="0"/>
          <w:bCs/>
          <w:caps w:val="0"/>
          <w:color w:val="000000" w:themeColor="text1"/>
          <w:lang w:val="en"/>
        </w:rPr>
        <w:t>ll understand how they will use your information, what information relating to you they will place in the public domain, and how you can stop them from doing so if you</w:t>
      </w:r>
      <w:r w:rsidR="00C3226A">
        <w:rPr>
          <w:b w:val="0"/>
          <w:bCs/>
          <w:caps w:val="0"/>
          <w:color w:val="000000" w:themeColor="text1"/>
          <w:lang w:val="en"/>
        </w:rPr>
        <w:t xml:space="preserve"> a</w:t>
      </w:r>
      <w:r w:rsidRPr="0093267F">
        <w:rPr>
          <w:b w:val="0"/>
          <w:bCs/>
          <w:caps w:val="0"/>
          <w:color w:val="000000" w:themeColor="text1"/>
          <w:lang w:val="en"/>
        </w:rPr>
        <w:t>re unhappy about it</w:t>
      </w:r>
      <w:bookmarkEnd w:id="0"/>
      <w:r w:rsidRPr="0093267F">
        <w:rPr>
          <w:b w:val="0"/>
          <w:bCs/>
          <w:caps w:val="0"/>
          <w:color w:val="000000" w:themeColor="text1"/>
          <w:lang w:val="en"/>
        </w:rPr>
        <w:t>.</w:t>
      </w:r>
    </w:p>
    <w:p w14:paraId="69E006E7" w14:textId="77777777" w:rsidR="00B80D46" w:rsidRPr="0093267F" w:rsidRDefault="00B80D46" w:rsidP="00B80D46">
      <w:pPr>
        <w:pStyle w:val="SimpleHeading"/>
        <w:rPr>
          <w:b w:val="0"/>
          <w:bCs/>
          <w:color w:val="000000" w:themeColor="text1"/>
        </w:rPr>
      </w:pPr>
    </w:p>
    <w:p w14:paraId="637D7780" w14:textId="6D56E6C5" w:rsidR="004657BC" w:rsidRPr="00503196" w:rsidRDefault="00F04563" w:rsidP="00B80D46">
      <w:pPr>
        <w:pStyle w:val="SimpleHeading"/>
      </w:pPr>
      <w:r>
        <w:t xml:space="preserve">CIRCUMSTANCES IN WHICH </w:t>
      </w:r>
      <w:r w:rsidR="007F3A6A">
        <w:t>I</w:t>
      </w:r>
      <w:r w:rsidRPr="561BA0FB">
        <w:t xml:space="preserve"> </w:t>
      </w:r>
      <w:r w:rsidR="006D1738">
        <w:t>will</w:t>
      </w:r>
      <w:r w:rsidRPr="561BA0FB">
        <w:t xml:space="preserve"> </w:t>
      </w:r>
      <w:r w:rsidR="000643A9">
        <w:t xml:space="preserve">send your personal information outside the </w:t>
      </w:r>
      <w:r w:rsidR="0092526A">
        <w:t xml:space="preserve">UK </w:t>
      </w:r>
    </w:p>
    <w:p w14:paraId="5F5E4A3B" w14:textId="0F2BE2F9" w:rsidR="007F3A6A" w:rsidRDefault="007C27E9" w:rsidP="00B80D46">
      <w:pPr>
        <w:pStyle w:val="Bullet1"/>
        <w:numPr>
          <w:ilvl w:val="0"/>
          <w:numId w:val="0"/>
        </w:numPr>
      </w:pPr>
      <w:r>
        <w:t xml:space="preserve">Other than the cloud service provided by Microsoft, </w:t>
      </w:r>
      <w:r w:rsidR="007F3A6A">
        <w:t xml:space="preserve">I do not envisage a need to </w:t>
      </w:r>
      <w:r w:rsidR="0071082C">
        <w:t>send your</w:t>
      </w:r>
      <w:r w:rsidR="007F3A6A">
        <w:t xml:space="preserve"> personal </w:t>
      </w:r>
      <w:r w:rsidR="009D3EB5">
        <w:t xml:space="preserve">information </w:t>
      </w:r>
      <w:r w:rsidR="007F3A6A">
        <w:t>outside the</w:t>
      </w:r>
      <w:r w:rsidR="0092526A">
        <w:t xml:space="preserve"> UK </w:t>
      </w:r>
      <w:r>
        <w:t xml:space="preserve">. Microsoft has </w:t>
      </w:r>
      <w:r w:rsidR="00975593">
        <w:t xml:space="preserve">put a written contract in place incorporating model clauses relating to the transfer of personal </w:t>
      </w:r>
      <w:r w:rsidR="009D3EB5">
        <w:t xml:space="preserve">information </w:t>
      </w:r>
      <w:r w:rsidR="00975593">
        <w:t xml:space="preserve">outside the </w:t>
      </w:r>
      <w:r w:rsidR="0092526A">
        <w:t xml:space="preserve">UK </w:t>
      </w:r>
      <w:r w:rsidR="00975593">
        <w:t xml:space="preserve">which provide safeguards to protect your personal </w:t>
      </w:r>
      <w:r w:rsidR="009D3EB5">
        <w:t>information</w:t>
      </w:r>
      <w:r w:rsidR="00975593">
        <w:t>.</w:t>
      </w:r>
    </w:p>
    <w:p w14:paraId="3F52A661" w14:textId="44C52494" w:rsidR="00975593" w:rsidRPr="00975593" w:rsidRDefault="00975593" w:rsidP="00B80D46">
      <w:pPr>
        <w:pStyle w:val="Bullet1"/>
        <w:numPr>
          <w:ilvl w:val="0"/>
          <w:numId w:val="0"/>
        </w:numPr>
      </w:pPr>
      <w:r>
        <w:lastRenderedPageBreak/>
        <w:t xml:space="preserve">If it becomes necessary in any other circumstance to transfer your personal </w:t>
      </w:r>
      <w:r w:rsidR="009D3EB5">
        <w:t xml:space="preserve">information </w:t>
      </w:r>
      <w:r>
        <w:t xml:space="preserve">outside the </w:t>
      </w:r>
      <w:r w:rsidR="0092526A">
        <w:t xml:space="preserve">UK </w:t>
      </w:r>
      <w:r>
        <w:t>I will let you know</w:t>
      </w:r>
      <w:r w:rsidR="0092526A">
        <w:t>,</w:t>
      </w:r>
      <w:r>
        <w:t xml:space="preserve"> but rest assured that if I do need to transfer your personal </w:t>
      </w:r>
      <w:r w:rsidR="009D3EB5">
        <w:t xml:space="preserve">information </w:t>
      </w:r>
      <w:r>
        <w:t>outside the</w:t>
      </w:r>
      <w:r w:rsidR="002E0CCF">
        <w:t xml:space="preserve"> </w:t>
      </w:r>
      <w:r w:rsidR="0092526A">
        <w:t>UK</w:t>
      </w:r>
      <w:r>
        <w:t xml:space="preserve">, I will use one of these safeguards to make sure it is protected: </w:t>
      </w:r>
    </w:p>
    <w:p w14:paraId="60C5B51F" w14:textId="149CDB04" w:rsidR="00975593" w:rsidRDefault="00975593" w:rsidP="00B80D46">
      <w:pPr>
        <w:pStyle w:val="Bullet1"/>
      </w:pPr>
      <w:r>
        <w:t xml:space="preserve">I will only transfer it to a </w:t>
      </w:r>
      <w:r w:rsidR="0092526A">
        <w:t xml:space="preserve">country outside the UK which the UK </w:t>
      </w:r>
      <w:r w:rsidR="00C774DC">
        <w:t>G</w:t>
      </w:r>
      <w:r w:rsidR="0092526A">
        <w:t xml:space="preserve">overnment </w:t>
      </w:r>
      <w:r>
        <w:t xml:space="preserve">has </w:t>
      </w:r>
      <w:r w:rsidRPr="006D1738">
        <w:t>decided</w:t>
      </w:r>
      <w:r>
        <w:t xml:space="preserve"> has</w:t>
      </w:r>
      <w:r w:rsidRPr="006D1738">
        <w:t xml:space="preserve"> an adequate level of protection for personal </w:t>
      </w:r>
      <w:r w:rsidR="009D3EB5">
        <w:t>information</w:t>
      </w:r>
      <w:r w:rsidRPr="006D1738">
        <w:t>.</w:t>
      </w:r>
      <w:r>
        <w:t xml:space="preserve"> You can find more about such countries here</w:t>
      </w:r>
      <w:r w:rsidR="0092526A" w:rsidRPr="0092526A">
        <w:t xml:space="preserve"> https://ico.org.uk/for-organisations/guide-to-data-protection/guide-to-the-general-data-protection-regulation-gdpr/international-transfers-after-uk-exit/</w:t>
      </w:r>
      <w:r>
        <w:t>; or</w:t>
      </w:r>
    </w:p>
    <w:p w14:paraId="1BC256F5" w14:textId="608AEF69" w:rsidR="00975593" w:rsidRDefault="00975593" w:rsidP="00B80D46">
      <w:pPr>
        <w:pStyle w:val="Bullet1"/>
      </w:pPr>
      <w:r>
        <w:t xml:space="preserve">I will put a written contract in place between me and the recipient that incorporates model clauses relating to the transfer of personal </w:t>
      </w:r>
      <w:r w:rsidR="009D3EB5">
        <w:t xml:space="preserve">information </w:t>
      </w:r>
      <w:r>
        <w:t>outside the</w:t>
      </w:r>
      <w:r w:rsidR="00C774DC">
        <w:t xml:space="preserve"> </w:t>
      </w:r>
      <w:r w:rsidR="0092526A">
        <w:t xml:space="preserve">UK </w:t>
      </w:r>
      <w:r>
        <w:t>; or</w:t>
      </w:r>
    </w:p>
    <w:p w14:paraId="098EAFAD" w14:textId="77777777" w:rsidR="00975593" w:rsidRDefault="00975593" w:rsidP="00B80D46">
      <w:pPr>
        <w:pStyle w:val="Bullet1"/>
      </w:pPr>
      <w:r>
        <w:t>I will obtain your explicit consent to do so.</w:t>
      </w:r>
    </w:p>
    <w:p w14:paraId="3F02CD1D" w14:textId="7424A1D9" w:rsidR="00B30EF0" w:rsidRDefault="00B30EF0" w:rsidP="00B80D46">
      <w:pPr>
        <w:suppressAutoHyphens w:val="0"/>
        <w:spacing w:after="240"/>
        <w:jc w:val="left"/>
      </w:pPr>
    </w:p>
    <w:p w14:paraId="6983AE5E" w14:textId="77777777" w:rsidR="002E2699" w:rsidRDefault="00EB5797" w:rsidP="00B80D46">
      <w:pPr>
        <w:pStyle w:val="SimpleHeading"/>
      </w:pPr>
      <w:r>
        <w:t xml:space="preserve">WHAT RIGHTS DO YOU HAVE UNDER </w:t>
      </w:r>
      <w:r w:rsidR="00BE2A56">
        <w:t>DATA PROTECTION LAW</w:t>
      </w:r>
      <w:r>
        <w:t>?</w:t>
      </w:r>
    </w:p>
    <w:p w14:paraId="777E8D7B" w14:textId="176F3A89" w:rsidR="00A94B73" w:rsidRDefault="00B30EF0" w:rsidP="00B80D46">
      <w:pPr>
        <w:pStyle w:val="BodyText"/>
      </w:pPr>
      <w:r>
        <w:t>Under data protection law, you have a number of different rights relating to</w:t>
      </w:r>
      <w:r w:rsidR="00EB5797">
        <w:t xml:space="preserve"> the use of your </w:t>
      </w:r>
      <w:r w:rsidR="000C203B">
        <w:t>personal information</w:t>
      </w:r>
      <w:r w:rsidR="00A94B73">
        <w:t xml:space="preserve"> which apply in certain circumstances</w:t>
      </w:r>
      <w:r w:rsidR="000C203B">
        <w:t xml:space="preserve">. </w:t>
      </w:r>
      <w:r w:rsidR="00A94B73">
        <w:t>In summary, those rights are:</w:t>
      </w:r>
    </w:p>
    <w:p w14:paraId="238499E6" w14:textId="4D0F6982" w:rsidR="00A94B73" w:rsidRDefault="00A94B73" w:rsidP="00B80D46">
      <w:pPr>
        <w:pStyle w:val="BodyText"/>
        <w:numPr>
          <w:ilvl w:val="0"/>
          <w:numId w:val="37"/>
        </w:numPr>
      </w:pPr>
      <w:r w:rsidRPr="00E12741">
        <w:rPr>
          <w:b/>
          <w:bCs/>
        </w:rPr>
        <w:t>A right of access</w:t>
      </w:r>
      <w:r>
        <w:t xml:space="preserve"> – </w:t>
      </w:r>
      <w:r w:rsidR="00FE3751">
        <w:t>t</w:t>
      </w:r>
      <w:r>
        <w:t>his is a right to obtain a copy of our personal information that is processed by me and some additional supplementary information.</w:t>
      </w:r>
    </w:p>
    <w:p w14:paraId="5856AA81" w14:textId="2BDDA799" w:rsidR="00A94B73" w:rsidRDefault="00A94B73" w:rsidP="00B80D46">
      <w:pPr>
        <w:pStyle w:val="BodyText"/>
        <w:numPr>
          <w:ilvl w:val="0"/>
          <w:numId w:val="37"/>
        </w:numPr>
      </w:pPr>
      <w:r>
        <w:rPr>
          <w:b/>
          <w:bCs/>
        </w:rPr>
        <w:t xml:space="preserve">A right to have inaccurate personal information rectified </w:t>
      </w:r>
    </w:p>
    <w:p w14:paraId="5ECAABED" w14:textId="1D977AF8" w:rsidR="00A94B73" w:rsidRPr="00E12741" w:rsidRDefault="00A94B73" w:rsidP="00B80D46">
      <w:pPr>
        <w:pStyle w:val="BodyText"/>
        <w:numPr>
          <w:ilvl w:val="0"/>
          <w:numId w:val="37"/>
        </w:numPr>
        <w:rPr>
          <w:b/>
          <w:bCs/>
        </w:rPr>
      </w:pPr>
      <w:r w:rsidRPr="00E12741">
        <w:rPr>
          <w:b/>
          <w:bCs/>
        </w:rPr>
        <w:t>A right to erasure</w:t>
      </w:r>
      <w:r>
        <w:rPr>
          <w:b/>
          <w:bCs/>
        </w:rPr>
        <w:t xml:space="preserve"> </w:t>
      </w:r>
      <w:r>
        <w:t>– this is a right</w:t>
      </w:r>
      <w:r w:rsidR="00C9729F">
        <w:t>, in certain circumstances,</w:t>
      </w:r>
      <w:r>
        <w:t xml:space="preserve"> to have your personal information deleted or removed</w:t>
      </w:r>
    </w:p>
    <w:p w14:paraId="3A0E43BD" w14:textId="24FAD0BB" w:rsidR="00A94B73" w:rsidRPr="00E12741" w:rsidRDefault="00A94B73" w:rsidP="00B80D46">
      <w:pPr>
        <w:pStyle w:val="BodyTex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A right to object – </w:t>
      </w:r>
      <w:r>
        <w:t>this is a right</w:t>
      </w:r>
      <w:r w:rsidR="00204F23">
        <w:t>, in certain circumstances,</w:t>
      </w:r>
      <w:r>
        <w:t xml:space="preserve"> to object to the use of your personal information. If you object to me using your personal information for political campaigning or direct marketing purposes I must stop using your information in this way.</w:t>
      </w:r>
    </w:p>
    <w:p w14:paraId="60AEF215" w14:textId="634F7C50" w:rsidR="00A94B73" w:rsidRPr="002347B3" w:rsidRDefault="00A94B73" w:rsidP="00B80D46">
      <w:pPr>
        <w:pStyle w:val="BodyText"/>
        <w:numPr>
          <w:ilvl w:val="0"/>
          <w:numId w:val="37"/>
        </w:numPr>
        <w:rPr>
          <w:b/>
          <w:bCs/>
        </w:rPr>
      </w:pPr>
      <w:r w:rsidRPr="00A94B73">
        <w:rPr>
          <w:b/>
          <w:bCs/>
        </w:rPr>
        <w:t xml:space="preserve">A right to restrict processing </w:t>
      </w:r>
      <w:r>
        <w:rPr>
          <w:b/>
          <w:bCs/>
        </w:rPr>
        <w:t xml:space="preserve">- </w:t>
      </w:r>
      <w:r w:rsidR="00204F23">
        <w:t>t</w:t>
      </w:r>
      <w:r w:rsidRPr="00E12741">
        <w:t>his is a right to ‘block’ or suppress processing of your personal information.</w:t>
      </w:r>
    </w:p>
    <w:p w14:paraId="39229CE8" w14:textId="65F40F33" w:rsidR="002347B3" w:rsidRPr="002347B3" w:rsidRDefault="002347B3" w:rsidP="00B80D46">
      <w:pPr>
        <w:pStyle w:val="BodyText"/>
        <w:numPr>
          <w:ilvl w:val="0"/>
          <w:numId w:val="37"/>
        </w:numPr>
      </w:pPr>
      <w:r w:rsidRPr="002347B3">
        <w:rPr>
          <w:b/>
          <w:bCs/>
        </w:rPr>
        <w:t>Request data portability of your personal information</w:t>
      </w:r>
      <w:r>
        <w:rPr>
          <w:b/>
          <w:bCs/>
        </w:rPr>
        <w:t xml:space="preserve"> </w:t>
      </w:r>
      <w:r w:rsidR="00204F23">
        <w:rPr>
          <w:b/>
          <w:bCs/>
        </w:rPr>
        <w:t>–</w:t>
      </w:r>
      <w:r w:rsidRPr="00C41B70">
        <w:t xml:space="preserve"> </w:t>
      </w:r>
      <w:r w:rsidR="00204F23">
        <w:t xml:space="preserve">this is a right, in </w:t>
      </w:r>
      <w:r w:rsidRPr="00C41B70">
        <w:t xml:space="preserve">certain circumstances, to require that </w:t>
      </w:r>
      <w:r w:rsidR="00076530">
        <w:t xml:space="preserve">I </w:t>
      </w:r>
      <w:r w:rsidRPr="00C41B70">
        <w:t>provide you with an electronic copy of your personal information either for your own use or so that you can share it with another organisation.</w:t>
      </w:r>
    </w:p>
    <w:p w14:paraId="7BC54E5F" w14:textId="13D1B745" w:rsidR="004A3E4B" w:rsidRPr="000C203B" w:rsidRDefault="00B30EF0" w:rsidP="00B80D46">
      <w:pPr>
        <w:pStyle w:val="BodyText"/>
      </w:pPr>
      <w:r>
        <w:t xml:space="preserve">More information about your rights and </w:t>
      </w:r>
      <w:r w:rsidR="000A0746">
        <w:t>my</w:t>
      </w:r>
      <w:r>
        <w:t xml:space="preserve"> obligations can be found on the ICO website </w:t>
      </w:r>
      <w:hyperlink r:id="rId13" w:history="1">
        <w:r w:rsidRPr="00EE7761">
          <w:rPr>
            <w:rStyle w:val="Hyperlink"/>
          </w:rPr>
          <w:t>https://ico.org.uk/</w:t>
        </w:r>
      </w:hyperlink>
      <w:r>
        <w:t>.</w:t>
      </w:r>
      <w:r w:rsidR="00511749" w:rsidRPr="00511749">
        <w:t xml:space="preserve"> </w:t>
      </w:r>
    </w:p>
    <w:p w14:paraId="5802F287" w14:textId="46C11EAE" w:rsidR="0071082C" w:rsidRPr="00210FCA" w:rsidRDefault="00EB5797" w:rsidP="00B80D46">
      <w:pPr>
        <w:pStyle w:val="BodyText"/>
      </w:pPr>
      <w:r w:rsidRPr="00E12741">
        <w:t xml:space="preserve">If you </w:t>
      </w:r>
      <w:r w:rsidR="00E26E88" w:rsidRPr="00E12741">
        <w:t xml:space="preserve">wish to exercise any of your rights, </w:t>
      </w:r>
      <w:r w:rsidRPr="00E12741">
        <w:t xml:space="preserve">you can make a request </w:t>
      </w:r>
      <w:r w:rsidR="00E26E88" w:rsidRPr="00E12741">
        <w:t xml:space="preserve">by contacting </w:t>
      </w:r>
      <w:r w:rsidR="00773FAC" w:rsidRPr="00E12741">
        <w:t>me</w:t>
      </w:r>
      <w:r w:rsidR="00A94B73" w:rsidRPr="00E12741">
        <w:t xml:space="preserve"> at </w:t>
      </w:r>
      <w:proofErr w:type="spellStart"/>
      <w:r w:rsidR="00210FCA">
        <w:t>Peter.Fox@senedd.wales</w:t>
      </w:r>
      <w:proofErr w:type="spellEnd"/>
    </w:p>
    <w:p w14:paraId="5923BE63" w14:textId="6A7EE3EE" w:rsidR="002E0CCF" w:rsidRDefault="00E26E88" w:rsidP="00B80D46">
      <w:pPr>
        <w:pStyle w:val="BodyText"/>
      </w:pPr>
      <w:r>
        <w:t xml:space="preserve">If </w:t>
      </w:r>
      <w:r w:rsidR="00EB5797">
        <w:t>you request the</w:t>
      </w:r>
      <w:r>
        <w:t xml:space="preserve"> exercise of any of your rights </w:t>
      </w:r>
      <w:r w:rsidR="00773FAC">
        <w:t>I am</w:t>
      </w:r>
      <w:r w:rsidR="00EB5797">
        <w:t xml:space="preserve"> entitled to ask you to provide </w:t>
      </w:r>
      <w:r w:rsidR="00773FAC">
        <w:t>me</w:t>
      </w:r>
      <w:r w:rsidR="00EB5797">
        <w:t xml:space="preserve"> with any information that may be necessary to confirm your identity</w:t>
      </w:r>
      <w:r>
        <w:t>.</w:t>
      </w:r>
    </w:p>
    <w:p w14:paraId="423127E0" w14:textId="2BAF7E03" w:rsidR="002E0CCF" w:rsidRPr="002E0CCF" w:rsidRDefault="002E0CCF" w:rsidP="00B80D46">
      <w:pPr>
        <w:pStyle w:val="BodyText"/>
        <w:rPr>
          <w:b/>
          <w:bCs/>
          <w:u w:val="single"/>
        </w:rPr>
      </w:pPr>
      <w:r w:rsidRPr="002E0CCF">
        <w:rPr>
          <w:b/>
          <w:bCs/>
          <w:u w:val="single"/>
        </w:rPr>
        <w:lastRenderedPageBreak/>
        <w:t>Your right to withdraw consent</w:t>
      </w:r>
    </w:p>
    <w:p w14:paraId="40C023DA" w14:textId="4845BD7E" w:rsidR="002E0CCF" w:rsidRDefault="002E0CCF" w:rsidP="00B80D46">
      <w:pPr>
        <w:pStyle w:val="BodyText"/>
      </w:pPr>
      <w:r>
        <w:t>If you have given me your consent to use any of your personal information, you can withdraw your consent at any time by contacting</w:t>
      </w:r>
      <w:r w:rsidR="000115F2">
        <w:t xml:space="preserve"> </w:t>
      </w:r>
      <w:proofErr w:type="spellStart"/>
      <w:r w:rsidR="00792CF2">
        <w:t>Peter.Fox@senedd.wales</w:t>
      </w:r>
      <w:proofErr w:type="spellEnd"/>
      <w:r w:rsidRPr="002E0CCF">
        <w:rPr>
          <w:b/>
          <w:bCs/>
        </w:rPr>
        <w:t xml:space="preserve"> </w:t>
      </w:r>
      <w:r w:rsidRPr="002E0CCF">
        <w:t>or by another method outlined below.</w:t>
      </w:r>
    </w:p>
    <w:p w14:paraId="2808390B" w14:textId="77777777" w:rsidR="00B80D46" w:rsidRDefault="00B80D46" w:rsidP="00B80D46">
      <w:pPr>
        <w:pStyle w:val="BodyText"/>
      </w:pPr>
    </w:p>
    <w:p w14:paraId="1CB800B7" w14:textId="77777777" w:rsidR="00F037F0" w:rsidRDefault="00E26E88" w:rsidP="00B80D46">
      <w:pPr>
        <w:pStyle w:val="SimpleHeading"/>
      </w:pPr>
      <w:r>
        <w:t xml:space="preserve">how can you get in touch with </w:t>
      </w:r>
      <w:r w:rsidR="00773FAC">
        <w:t>ME</w:t>
      </w:r>
      <w:r w:rsidR="0071082C">
        <w:t>?</w:t>
      </w:r>
      <w:r>
        <w:t xml:space="preserve"> </w:t>
      </w:r>
    </w:p>
    <w:p w14:paraId="5A002FD7" w14:textId="77777777" w:rsidR="00E26E88" w:rsidRDefault="00E26E88" w:rsidP="00B80D46">
      <w:pPr>
        <w:pStyle w:val="BodyText"/>
      </w:pPr>
      <w:r>
        <w:t xml:space="preserve">You can get in touch with </w:t>
      </w:r>
      <w:r w:rsidR="00773FAC">
        <w:t>me</w:t>
      </w:r>
      <w:r>
        <w:t xml:space="preserve"> in the following way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6420" w14:paraId="3F46AE5F" w14:textId="77777777" w:rsidTr="397F4F88">
        <w:tc>
          <w:tcPr>
            <w:tcW w:w="4148" w:type="dxa"/>
          </w:tcPr>
          <w:p w14:paraId="54383042" w14:textId="77777777" w:rsidR="004C6420" w:rsidRPr="00BB3BC4" w:rsidRDefault="004C6420" w:rsidP="00B80D46">
            <w:pPr>
              <w:pStyle w:val="BodyText"/>
              <w:rPr>
                <w:b/>
                <w:bCs/>
              </w:rPr>
            </w:pPr>
            <w:r w:rsidRPr="00E37FA3">
              <w:rPr>
                <w:b/>
                <w:bCs/>
              </w:rPr>
              <w:t>Postal address</w:t>
            </w:r>
          </w:p>
        </w:tc>
        <w:tc>
          <w:tcPr>
            <w:tcW w:w="4148" w:type="dxa"/>
          </w:tcPr>
          <w:p w14:paraId="6AF210E1" w14:textId="77777777" w:rsidR="00977B00" w:rsidRPr="00977B00" w:rsidRDefault="00977B00" w:rsidP="00977B00">
            <w:pPr>
              <w:pStyle w:val="BodyText"/>
            </w:pPr>
            <w:r w:rsidRPr="00977B00">
              <w:t>Welsh Parliament</w:t>
            </w:r>
          </w:p>
          <w:p w14:paraId="637E6FD0" w14:textId="77777777" w:rsidR="00977B00" w:rsidRPr="00977B00" w:rsidRDefault="00977B00" w:rsidP="00977B00">
            <w:pPr>
              <w:pStyle w:val="BodyText"/>
            </w:pPr>
            <w:r w:rsidRPr="00977B00">
              <w:t>Cardiff Bay</w:t>
            </w:r>
          </w:p>
          <w:p w14:paraId="049463F2" w14:textId="77777777" w:rsidR="00977B00" w:rsidRPr="00977B00" w:rsidRDefault="00977B00" w:rsidP="00977B00">
            <w:pPr>
              <w:pStyle w:val="BodyText"/>
            </w:pPr>
            <w:r w:rsidRPr="00977B00">
              <w:t>Cardiff</w:t>
            </w:r>
          </w:p>
          <w:p w14:paraId="0AA03610" w14:textId="1F8CFDA8" w:rsidR="004C6420" w:rsidRPr="00977B00" w:rsidRDefault="00977B00" w:rsidP="00B80D46">
            <w:pPr>
              <w:pStyle w:val="BodyText"/>
            </w:pPr>
            <w:r w:rsidRPr="00977B00">
              <w:t>CF99 1SN</w:t>
            </w:r>
          </w:p>
        </w:tc>
      </w:tr>
      <w:tr w:rsidR="004C6420" w14:paraId="534557EA" w14:textId="77777777" w:rsidTr="397F4F88">
        <w:tc>
          <w:tcPr>
            <w:tcW w:w="4148" w:type="dxa"/>
          </w:tcPr>
          <w:p w14:paraId="159C52F3" w14:textId="77777777" w:rsidR="004C6420" w:rsidRDefault="004C6420" w:rsidP="00B80D46">
            <w:pPr>
              <w:pStyle w:val="Subheading"/>
            </w:pPr>
            <w:r>
              <w:t xml:space="preserve">Email address </w:t>
            </w:r>
          </w:p>
        </w:tc>
        <w:tc>
          <w:tcPr>
            <w:tcW w:w="4148" w:type="dxa"/>
          </w:tcPr>
          <w:p w14:paraId="2926DEFD" w14:textId="24D970F9" w:rsidR="004C6420" w:rsidRPr="00792CF2" w:rsidRDefault="00792CF2" w:rsidP="00B80D46">
            <w:pPr>
              <w:pStyle w:val="BodyText"/>
            </w:pPr>
            <w:proofErr w:type="spellStart"/>
            <w:r>
              <w:t>Peter.Fox@senedd.wales</w:t>
            </w:r>
            <w:proofErr w:type="spellEnd"/>
          </w:p>
        </w:tc>
      </w:tr>
      <w:tr w:rsidR="004C6420" w14:paraId="4973BC17" w14:textId="77777777" w:rsidTr="397F4F88">
        <w:tc>
          <w:tcPr>
            <w:tcW w:w="4148" w:type="dxa"/>
          </w:tcPr>
          <w:p w14:paraId="264A9B34" w14:textId="77777777" w:rsidR="004C6420" w:rsidRDefault="004C6420" w:rsidP="00B80D46">
            <w:pPr>
              <w:pStyle w:val="Subheading"/>
            </w:pPr>
            <w:r>
              <w:t xml:space="preserve">Phone number </w:t>
            </w:r>
          </w:p>
        </w:tc>
        <w:tc>
          <w:tcPr>
            <w:tcW w:w="4148" w:type="dxa"/>
          </w:tcPr>
          <w:p w14:paraId="1730E2A6" w14:textId="5D7780A9" w:rsidR="004C6420" w:rsidRPr="002E7A2A" w:rsidRDefault="00AF40C6" w:rsidP="00B80D46">
            <w:pPr>
              <w:pStyle w:val="BodyText"/>
            </w:pPr>
            <w:r w:rsidRPr="00AF40C6">
              <w:t>01291 674 898</w:t>
            </w:r>
          </w:p>
        </w:tc>
      </w:tr>
    </w:tbl>
    <w:p w14:paraId="7803AAA0" w14:textId="77777777" w:rsidR="004C6420" w:rsidRDefault="004C6420" w:rsidP="00B80D46">
      <w:pPr>
        <w:pStyle w:val="BodyText"/>
      </w:pPr>
    </w:p>
    <w:p w14:paraId="3FB5A806" w14:textId="1264FFE1" w:rsidR="00D67BF2" w:rsidRDefault="00773FAC" w:rsidP="00B80D46">
      <w:pPr>
        <w:pStyle w:val="BodyText"/>
      </w:pPr>
      <w:r>
        <w:t>I am the person overseeing</w:t>
      </w:r>
      <w:r w:rsidR="00D67BF2">
        <w:t xml:space="preserve"> compliance with data protection law and this privacy notice. If you have any questions about this privacy notice</w:t>
      </w:r>
      <w:r w:rsidR="004C6420">
        <w:t xml:space="preserve">, </w:t>
      </w:r>
      <w:r w:rsidR="00D67BF2">
        <w:t>how</w:t>
      </w:r>
      <w:r>
        <w:t xml:space="preserve"> your</w:t>
      </w:r>
      <w:r w:rsidR="00D67BF2">
        <w:t xml:space="preserve"> </w:t>
      </w:r>
      <w:r w:rsidR="004C6420">
        <w:t xml:space="preserve">personal information </w:t>
      </w:r>
      <w:r>
        <w:t xml:space="preserve">is handled </w:t>
      </w:r>
      <w:r w:rsidR="004C6420">
        <w:t>or if you wish to make a complaint,</w:t>
      </w:r>
      <w:r w:rsidR="00D67BF2">
        <w:t xml:space="preserve"> please contact </w:t>
      </w:r>
      <w:r>
        <w:t>me</w:t>
      </w:r>
      <w:r w:rsidR="004C6420">
        <w:t>.</w:t>
      </w:r>
    </w:p>
    <w:p w14:paraId="4D078602" w14:textId="77777777" w:rsidR="00B80D46" w:rsidRDefault="00B80D46" w:rsidP="00B80D46">
      <w:pPr>
        <w:pStyle w:val="BodyText"/>
      </w:pPr>
    </w:p>
    <w:p w14:paraId="36FBB73C" w14:textId="77777777" w:rsidR="00F037F0" w:rsidRDefault="00F36B73" w:rsidP="00B80D46">
      <w:pPr>
        <w:pStyle w:val="SimpleHeading"/>
      </w:pPr>
      <w:r>
        <w:t>RIGHT TO COMPLAIN TO the information commissioner’s officer</w:t>
      </w:r>
      <w:r w:rsidR="00F037F0">
        <w:t xml:space="preserve"> </w:t>
      </w:r>
    </w:p>
    <w:p w14:paraId="71B15674" w14:textId="34ACE49A" w:rsidR="00F037F0" w:rsidRDefault="004C6420" w:rsidP="00B80D46">
      <w:pPr>
        <w:pStyle w:val="BodyText"/>
      </w:pPr>
      <w:r>
        <w:t xml:space="preserve">If </w:t>
      </w:r>
      <w:r w:rsidR="00773FAC">
        <w:t>I am</w:t>
      </w:r>
      <w:r>
        <w:t xml:space="preserve"> unable to deal with a complaint to your satisfaction or if you </w:t>
      </w:r>
      <w:r w:rsidR="00F36B73">
        <w:t xml:space="preserve">are unhappy with the way </w:t>
      </w:r>
      <w:r w:rsidR="00773FAC">
        <w:t xml:space="preserve">I am </w:t>
      </w:r>
      <w:r w:rsidR="00F36B73">
        <w:t xml:space="preserve">using your personal </w:t>
      </w:r>
      <w:r w:rsidR="00830B9A">
        <w:t>information</w:t>
      </w:r>
      <w:r w:rsidR="00F36B73">
        <w:t>,</w:t>
      </w:r>
      <w:r>
        <w:t xml:space="preserve"> you</w:t>
      </w:r>
      <w:r w:rsidR="00D67BF2">
        <w:t xml:space="preserve"> </w:t>
      </w:r>
      <w:r w:rsidR="00F36B73">
        <w:t xml:space="preserve">also </w:t>
      </w:r>
      <w:r w:rsidR="00D67BF2">
        <w:t>have the right to make a complaint at any time to the UK’s supervisory authority for data protection issues, the Information Commissioner’s Office.</w:t>
      </w:r>
    </w:p>
    <w:p w14:paraId="67CAB4AB" w14:textId="77777777" w:rsidR="00B80D46" w:rsidRDefault="00B80D46" w:rsidP="00B80D46">
      <w:pPr>
        <w:pStyle w:val="BodyText"/>
      </w:pPr>
    </w:p>
    <w:p w14:paraId="3B4EA24B" w14:textId="77777777" w:rsidR="00F037F0" w:rsidRDefault="00F037F0" w:rsidP="00B80D46">
      <w:pPr>
        <w:pStyle w:val="SimpleHeading"/>
      </w:pPr>
      <w:r>
        <w:t xml:space="preserve">CHANGES TO </w:t>
      </w:r>
      <w:r w:rsidR="00773FAC">
        <w:t>this</w:t>
      </w:r>
      <w:r>
        <w:t xml:space="preserve"> privacy notice</w:t>
      </w:r>
    </w:p>
    <w:p w14:paraId="52B4DE5A" w14:textId="77777777" w:rsidR="00F037F0" w:rsidRPr="00E44065" w:rsidRDefault="00773FAC" w:rsidP="00B80D46">
      <w:pPr>
        <w:spacing w:after="240"/>
      </w:pPr>
      <w:r>
        <w:t>I</w:t>
      </w:r>
      <w:r w:rsidR="00F037F0">
        <w:t xml:space="preserve"> may update this privacy notice from time to time. If </w:t>
      </w:r>
      <w:r>
        <w:t>I</w:t>
      </w:r>
      <w:r w:rsidR="00F037F0">
        <w:t xml:space="preserve"> make any substantial updates, </w:t>
      </w:r>
      <w:r>
        <w:t>I</w:t>
      </w:r>
      <w:r w:rsidR="00F037F0">
        <w:t xml:space="preserve"> will provide you with a new privacy notice. </w:t>
      </w:r>
      <w:r>
        <w:t>I</w:t>
      </w:r>
      <w:r w:rsidR="00F037F0">
        <w:t xml:space="preserve"> may also notify you in other ways from time to time about the processing of your personal information. </w:t>
      </w:r>
    </w:p>
    <w:p w14:paraId="7FC30AFE" w14:textId="77777777" w:rsidR="00511749" w:rsidRDefault="00511749" w:rsidP="00B80D46">
      <w:pPr>
        <w:pStyle w:val="BodyText"/>
      </w:pPr>
    </w:p>
    <w:sectPr w:rsidR="00511749" w:rsidSect="00E37F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B47C" w14:textId="77777777" w:rsidR="00136A47" w:rsidRDefault="00136A47">
      <w:r>
        <w:separator/>
      </w:r>
    </w:p>
  </w:endnote>
  <w:endnote w:type="continuationSeparator" w:id="0">
    <w:p w14:paraId="2424CA36" w14:textId="77777777" w:rsidR="00136A47" w:rsidRDefault="00136A47">
      <w:r>
        <w:continuationSeparator/>
      </w:r>
    </w:p>
  </w:endnote>
  <w:endnote w:type="continuationNotice" w:id="1">
    <w:p w14:paraId="48E15696" w14:textId="77777777" w:rsidR="00136A47" w:rsidRDefault="00136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768"/>
      <w:gridCol w:w="2769"/>
      <w:gridCol w:w="2769"/>
    </w:tblGrid>
    <w:tr w:rsidR="00CD30CB" w:rsidRPr="006E768F" w14:paraId="51FDE618" w14:textId="77777777" w:rsidTr="397F4F88">
      <w:trPr>
        <w:trHeight w:val="140"/>
      </w:trPr>
      <w:tc>
        <w:tcPr>
          <w:tcW w:w="2768" w:type="dxa"/>
          <w:shd w:val="clear" w:color="auto" w:fill="auto"/>
        </w:tcPr>
        <w:p w14:paraId="0EFDACE3" w14:textId="47B90F6A" w:rsidR="00CD30CB" w:rsidRPr="006E768F" w:rsidRDefault="00D40A2D">
          <w:pPr>
            <w:pStyle w:val="Footer"/>
          </w:pPr>
          <w:r>
            <w:t>G:578902v2</w:t>
          </w:r>
        </w:p>
      </w:tc>
      <w:tc>
        <w:tcPr>
          <w:tcW w:w="2769" w:type="dxa"/>
          <w:shd w:val="clear" w:color="auto" w:fill="auto"/>
        </w:tcPr>
        <w:p w14:paraId="34DE4B3F" w14:textId="77777777" w:rsidR="00CD30CB" w:rsidRPr="006E768F" w:rsidRDefault="00CD30CB">
          <w:pPr>
            <w:pStyle w:val="Footer"/>
          </w:pPr>
        </w:p>
      </w:tc>
      <w:tc>
        <w:tcPr>
          <w:tcW w:w="2769" w:type="dxa"/>
          <w:shd w:val="clear" w:color="auto" w:fill="auto"/>
        </w:tcPr>
        <w:p w14:paraId="4EF96E00" w14:textId="77777777" w:rsidR="00CD30CB" w:rsidRPr="006E768F" w:rsidRDefault="00CD30CB">
          <w:pPr>
            <w:pStyle w:val="Footer"/>
          </w:pPr>
        </w:p>
      </w:tc>
    </w:tr>
  </w:tbl>
  <w:p w14:paraId="1470F65F" w14:textId="77777777" w:rsidR="00CD30CB" w:rsidRDefault="00CD3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024"/>
      <w:gridCol w:w="3024"/>
      <w:gridCol w:w="3024"/>
    </w:tblGrid>
    <w:tr w:rsidR="00CD30CB" w14:paraId="0040F232" w14:textId="77777777" w:rsidTr="397F4F88">
      <w:trPr>
        <w:trHeight w:val="140"/>
      </w:trPr>
      <w:tc>
        <w:tcPr>
          <w:tcW w:w="3024" w:type="dxa"/>
        </w:tcPr>
        <w:p w14:paraId="70404F05" w14:textId="21912396" w:rsidR="00CD30CB" w:rsidRDefault="00D40A2D">
          <w:pPr>
            <w:pStyle w:val="Footer"/>
          </w:pPr>
          <w:r>
            <w:t>G:578902v2</w:t>
          </w:r>
        </w:p>
      </w:tc>
      <w:tc>
        <w:tcPr>
          <w:tcW w:w="3024" w:type="dxa"/>
        </w:tcPr>
        <w:p w14:paraId="6E245AD0" w14:textId="77777777" w:rsidR="00CD30CB" w:rsidRDefault="00CD30CB" w:rsidP="00FD0065">
          <w:pPr>
            <w:pStyle w:val="Footer"/>
            <w:jc w:val="center"/>
          </w:pPr>
        </w:p>
      </w:tc>
      <w:tc>
        <w:tcPr>
          <w:tcW w:w="3024" w:type="dxa"/>
        </w:tcPr>
        <w:p w14:paraId="03BCE244" w14:textId="77777777" w:rsidR="00CD30CB" w:rsidRDefault="00CD30CB">
          <w:pPr>
            <w:pStyle w:val="Footer"/>
          </w:pPr>
        </w:p>
      </w:tc>
    </w:tr>
  </w:tbl>
  <w:p w14:paraId="56981113" w14:textId="77777777" w:rsidR="00CD30CB" w:rsidRDefault="00CD3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072"/>
    </w:tblGrid>
    <w:tr w:rsidR="00CD30CB" w:rsidRPr="007B71B5" w14:paraId="418E25E7" w14:textId="77777777" w:rsidTr="397F4F88">
      <w:trPr>
        <w:trHeight w:val="140"/>
      </w:trPr>
      <w:tc>
        <w:tcPr>
          <w:tcW w:w="9072" w:type="dxa"/>
        </w:tcPr>
        <w:p w14:paraId="177012CE" w14:textId="580EEF4F" w:rsidR="00CD30CB" w:rsidRPr="007B71B5" w:rsidRDefault="00D40A2D">
          <w:pPr>
            <w:pStyle w:val="Footer"/>
          </w:pPr>
          <w:r>
            <w:t>G:578902v2</w:t>
          </w:r>
        </w:p>
      </w:tc>
    </w:tr>
  </w:tbl>
  <w:p w14:paraId="0550EA2F" w14:textId="77777777" w:rsidR="00CD30CB" w:rsidRPr="007B71B5" w:rsidRDefault="00CD30CB" w:rsidP="00A132CC">
    <w:pPr>
      <w:rPr>
        <w:highlight w:val="cy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C75D" w14:textId="77777777" w:rsidR="00136A47" w:rsidRDefault="00136A47">
      <w:r>
        <w:separator/>
      </w:r>
    </w:p>
  </w:footnote>
  <w:footnote w:type="continuationSeparator" w:id="0">
    <w:p w14:paraId="726EFAEF" w14:textId="77777777" w:rsidR="00136A47" w:rsidRDefault="00136A47">
      <w:r>
        <w:continuationSeparator/>
      </w:r>
    </w:p>
  </w:footnote>
  <w:footnote w:type="continuationNotice" w:id="1">
    <w:p w14:paraId="05119CEC" w14:textId="77777777" w:rsidR="00136A47" w:rsidRDefault="00136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DC5" w14:textId="77777777" w:rsidR="005E41C3" w:rsidRDefault="005E4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51FC" w14:textId="77777777" w:rsidR="005E41C3" w:rsidRDefault="005E4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180"/>
    </w:tblGrid>
    <w:tr w:rsidR="00CD30CB" w:rsidRPr="007B71B5" w14:paraId="0609A063" w14:textId="77777777">
      <w:trPr>
        <w:trHeight w:val="851"/>
      </w:trPr>
      <w:tc>
        <w:tcPr>
          <w:tcW w:w="9180" w:type="dxa"/>
        </w:tcPr>
        <w:p w14:paraId="363E1071" w14:textId="77777777" w:rsidR="00CD30CB" w:rsidRPr="007B71B5" w:rsidRDefault="00CD30CB" w:rsidP="00A132CC">
          <w:pPr>
            <w:rPr>
              <w:highlight w:val="cyan"/>
            </w:rPr>
          </w:pPr>
        </w:p>
      </w:tc>
    </w:tr>
    <w:tr w:rsidR="00CD30CB" w:rsidRPr="007B71B5" w14:paraId="42DB48F5" w14:textId="77777777">
      <w:trPr>
        <w:trHeight w:val="281"/>
      </w:trPr>
      <w:tc>
        <w:tcPr>
          <w:tcW w:w="9180" w:type="dxa"/>
        </w:tcPr>
        <w:p w14:paraId="3A5AA791" w14:textId="77777777" w:rsidR="00CD30CB" w:rsidRPr="007B71B5" w:rsidRDefault="00CD30CB" w:rsidP="00A132CC">
          <w:pPr>
            <w:rPr>
              <w:highlight w:val="cyan"/>
            </w:rPr>
          </w:pPr>
        </w:p>
      </w:tc>
    </w:tr>
  </w:tbl>
  <w:p w14:paraId="718AAC54" w14:textId="77777777" w:rsidR="00CD30CB" w:rsidRPr="007B71B5" w:rsidRDefault="00CD30CB" w:rsidP="00A13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2AC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E54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E5C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3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A7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EF5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E0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A32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9C28B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2C84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805"/>
    <w:multiLevelType w:val="hybridMultilevel"/>
    <w:tmpl w:val="3252D2CC"/>
    <w:lvl w:ilvl="0" w:tplc="85C6605E">
      <w:start w:val="1"/>
      <w:numFmt w:val="lowerLetter"/>
      <w:pStyle w:val="ListNumber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74788"/>
    <w:multiLevelType w:val="multilevel"/>
    <w:tmpl w:val="74E8462A"/>
    <w:lvl w:ilvl="0">
      <w:start w:val="1"/>
      <w:numFmt w:val="none"/>
      <w:pStyle w:val="Intro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EA611D"/>
    <w:multiLevelType w:val="hybridMultilevel"/>
    <w:tmpl w:val="DDF2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9183C"/>
    <w:multiLevelType w:val="hybridMultilevel"/>
    <w:tmpl w:val="D9B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2056C"/>
    <w:multiLevelType w:val="hybridMultilevel"/>
    <w:tmpl w:val="461E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CC712A"/>
    <w:multiLevelType w:val="hybridMultilevel"/>
    <w:tmpl w:val="C8A03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F70AD"/>
    <w:multiLevelType w:val="hybridMultilevel"/>
    <w:tmpl w:val="C81C98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C071525"/>
    <w:multiLevelType w:val="hybridMultilevel"/>
    <w:tmpl w:val="E2E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B381C"/>
    <w:multiLevelType w:val="hybridMultilevel"/>
    <w:tmpl w:val="ACFC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5490"/>
    <w:multiLevelType w:val="hybridMultilevel"/>
    <w:tmpl w:val="B9D6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E2A63"/>
    <w:multiLevelType w:val="multilevel"/>
    <w:tmpl w:val="843C93DE"/>
    <w:lvl w:ilvl="0">
      <w:start w:val="1"/>
      <w:numFmt w:val="decimal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1C285500"/>
    <w:multiLevelType w:val="hybridMultilevel"/>
    <w:tmpl w:val="1FA8F4B4"/>
    <w:lvl w:ilvl="0" w:tplc="891A2896">
      <w:start w:val="1"/>
      <w:numFmt w:val="decimal"/>
      <w:pStyle w:val="CoverPartyName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362097"/>
    <w:multiLevelType w:val="multilevel"/>
    <w:tmpl w:val="08F642F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2A3FAC"/>
    <w:multiLevelType w:val="multilevel"/>
    <w:tmpl w:val="CD4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06E3A"/>
    <w:multiLevelType w:val="hybridMultilevel"/>
    <w:tmpl w:val="FF78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474CD"/>
    <w:multiLevelType w:val="multilevel"/>
    <w:tmpl w:val="81980C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50F3A67"/>
    <w:multiLevelType w:val="multilevel"/>
    <w:tmpl w:val="B002CD94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216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520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2880"/>
        </w:tabs>
        <w:ind w:left="5041" w:hanging="720"/>
      </w:pPr>
      <w:rPr>
        <w:rFonts w:hint="default"/>
      </w:rPr>
    </w:lvl>
    <w:lvl w:ilvl="8">
      <w:start w:val="1"/>
      <w:numFmt w:val="upperLetter"/>
      <w:pStyle w:val="Level9Number"/>
      <w:lvlText w:val="%9)"/>
      <w:lvlJc w:val="left"/>
      <w:pPr>
        <w:tabs>
          <w:tab w:val="num" w:pos="3240"/>
        </w:tabs>
        <w:ind w:left="5761" w:hanging="720"/>
      </w:pPr>
      <w:rPr>
        <w:rFonts w:hint="default"/>
      </w:rPr>
    </w:lvl>
  </w:abstractNum>
  <w:abstractNum w:abstractNumId="27" w15:restartNumberingAfterBreak="0">
    <w:nsid w:val="4D8522E2"/>
    <w:multiLevelType w:val="hybridMultilevel"/>
    <w:tmpl w:val="EF4A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61077"/>
    <w:multiLevelType w:val="multilevel"/>
    <w:tmpl w:val="577C92F4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7">
      <w:start w:val="1"/>
      <w:numFmt w:val="upperLetter"/>
      <w:pStyle w:val="Sch5Number"/>
      <w:lvlText w:val="%8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8">
      <w:start w:val="1"/>
      <w:numFmt w:val="upperRoman"/>
      <w:pStyle w:val="Sch6Number"/>
      <w:lvlText w:val="(%9)"/>
      <w:lvlJc w:val="left"/>
      <w:pPr>
        <w:tabs>
          <w:tab w:val="num" w:pos="-31680"/>
        </w:tabs>
        <w:ind w:left="3600" w:hanging="720"/>
      </w:pPr>
      <w:rPr>
        <w:rFonts w:hint="default"/>
      </w:rPr>
    </w:lvl>
  </w:abstractNum>
  <w:abstractNum w:abstractNumId="29" w15:restartNumberingAfterBreak="0">
    <w:nsid w:val="50EF3301"/>
    <w:multiLevelType w:val="multilevel"/>
    <w:tmpl w:val="E17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875E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E60EA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3C378D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E772997"/>
    <w:multiLevelType w:val="hybridMultilevel"/>
    <w:tmpl w:val="7AE66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D36"/>
    <w:multiLevelType w:val="hybridMultilevel"/>
    <w:tmpl w:val="9798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0D8"/>
    <w:multiLevelType w:val="hybridMultilevel"/>
    <w:tmpl w:val="2CD4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12079"/>
    <w:multiLevelType w:val="multilevel"/>
    <w:tmpl w:val="EA72B936"/>
    <w:name w:val="Sequence 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1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E414B45"/>
    <w:multiLevelType w:val="hybridMultilevel"/>
    <w:tmpl w:val="B9F808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25"/>
  </w:num>
  <w:num w:numId="5">
    <w:abstractNumId w:val="21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28"/>
  </w:num>
  <w:num w:numId="22">
    <w:abstractNumId w:val="35"/>
  </w:num>
  <w:num w:numId="23">
    <w:abstractNumId w:val="16"/>
  </w:num>
  <w:num w:numId="24">
    <w:abstractNumId w:val="37"/>
  </w:num>
  <w:num w:numId="25">
    <w:abstractNumId w:val="27"/>
  </w:num>
  <w:num w:numId="26">
    <w:abstractNumId w:val="17"/>
  </w:num>
  <w:num w:numId="27">
    <w:abstractNumId w:val="14"/>
  </w:num>
  <w:num w:numId="28">
    <w:abstractNumId w:val="15"/>
  </w:num>
  <w:num w:numId="29">
    <w:abstractNumId w:val="18"/>
  </w:num>
  <w:num w:numId="30">
    <w:abstractNumId w:val="19"/>
  </w:num>
  <w:num w:numId="31">
    <w:abstractNumId w:val="34"/>
  </w:num>
  <w:num w:numId="32">
    <w:abstractNumId w:val="33"/>
  </w:num>
  <w:num w:numId="33">
    <w:abstractNumId w:val="13"/>
  </w:num>
  <w:num w:numId="34">
    <w:abstractNumId w:val="23"/>
  </w:num>
  <w:num w:numId="35">
    <w:abstractNumId w:val="29"/>
  </w:num>
  <w:num w:numId="36">
    <w:abstractNumId w:val="12"/>
  </w:num>
  <w:num w:numId="3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60"/>
    <w:rsid w:val="00004E7D"/>
    <w:rsid w:val="000052C7"/>
    <w:rsid w:val="00005B89"/>
    <w:rsid w:val="000115F2"/>
    <w:rsid w:val="00012A29"/>
    <w:rsid w:val="00013F96"/>
    <w:rsid w:val="000156A2"/>
    <w:rsid w:val="000165EA"/>
    <w:rsid w:val="000166A9"/>
    <w:rsid w:val="000179E6"/>
    <w:rsid w:val="00021C78"/>
    <w:rsid w:val="00021E15"/>
    <w:rsid w:val="0002372D"/>
    <w:rsid w:val="00023DA7"/>
    <w:rsid w:val="00025987"/>
    <w:rsid w:val="00026075"/>
    <w:rsid w:val="0002694D"/>
    <w:rsid w:val="00031BB5"/>
    <w:rsid w:val="000337C3"/>
    <w:rsid w:val="00033818"/>
    <w:rsid w:val="00037C36"/>
    <w:rsid w:val="00040DBC"/>
    <w:rsid w:val="0004204F"/>
    <w:rsid w:val="00043AB6"/>
    <w:rsid w:val="0004447B"/>
    <w:rsid w:val="000448D3"/>
    <w:rsid w:val="00045C92"/>
    <w:rsid w:val="000470BD"/>
    <w:rsid w:val="00047153"/>
    <w:rsid w:val="00053993"/>
    <w:rsid w:val="00056FC4"/>
    <w:rsid w:val="00057D98"/>
    <w:rsid w:val="00060775"/>
    <w:rsid w:val="000643A9"/>
    <w:rsid w:val="00067DA8"/>
    <w:rsid w:val="00074A42"/>
    <w:rsid w:val="00076530"/>
    <w:rsid w:val="00080500"/>
    <w:rsid w:val="00082672"/>
    <w:rsid w:val="00083847"/>
    <w:rsid w:val="0008599B"/>
    <w:rsid w:val="00085AE6"/>
    <w:rsid w:val="0008649D"/>
    <w:rsid w:val="00086766"/>
    <w:rsid w:val="00086C97"/>
    <w:rsid w:val="000874A2"/>
    <w:rsid w:val="00094E0C"/>
    <w:rsid w:val="0009519E"/>
    <w:rsid w:val="00096611"/>
    <w:rsid w:val="000A0746"/>
    <w:rsid w:val="000A178F"/>
    <w:rsid w:val="000A2901"/>
    <w:rsid w:val="000A5171"/>
    <w:rsid w:val="000A5F41"/>
    <w:rsid w:val="000B2AD1"/>
    <w:rsid w:val="000B745E"/>
    <w:rsid w:val="000C0363"/>
    <w:rsid w:val="000C1C03"/>
    <w:rsid w:val="000C203B"/>
    <w:rsid w:val="000C6F9E"/>
    <w:rsid w:val="000D7F5A"/>
    <w:rsid w:val="000E5D00"/>
    <w:rsid w:val="000E759C"/>
    <w:rsid w:val="000F2623"/>
    <w:rsid w:val="000F3F3B"/>
    <w:rsid w:val="00100848"/>
    <w:rsid w:val="001017C5"/>
    <w:rsid w:val="001037AD"/>
    <w:rsid w:val="001038FC"/>
    <w:rsid w:val="00103F3F"/>
    <w:rsid w:val="00105F68"/>
    <w:rsid w:val="00112960"/>
    <w:rsid w:val="001130DD"/>
    <w:rsid w:val="0011318E"/>
    <w:rsid w:val="00113932"/>
    <w:rsid w:val="00115213"/>
    <w:rsid w:val="00115D78"/>
    <w:rsid w:val="00117942"/>
    <w:rsid w:val="00132B40"/>
    <w:rsid w:val="00132CF8"/>
    <w:rsid w:val="00134DFF"/>
    <w:rsid w:val="00136A47"/>
    <w:rsid w:val="00143C71"/>
    <w:rsid w:val="001471FA"/>
    <w:rsid w:val="00151F63"/>
    <w:rsid w:val="00153549"/>
    <w:rsid w:val="00156FC2"/>
    <w:rsid w:val="001614E7"/>
    <w:rsid w:val="00161CE4"/>
    <w:rsid w:val="001631CA"/>
    <w:rsid w:val="00172306"/>
    <w:rsid w:val="0017365B"/>
    <w:rsid w:val="00175497"/>
    <w:rsid w:val="00175C4F"/>
    <w:rsid w:val="00182E69"/>
    <w:rsid w:val="00183730"/>
    <w:rsid w:val="001962BB"/>
    <w:rsid w:val="001978BB"/>
    <w:rsid w:val="001A1112"/>
    <w:rsid w:val="001A3683"/>
    <w:rsid w:val="001A4D05"/>
    <w:rsid w:val="001A5724"/>
    <w:rsid w:val="001A6169"/>
    <w:rsid w:val="001A76DC"/>
    <w:rsid w:val="001B38EB"/>
    <w:rsid w:val="001B3B11"/>
    <w:rsid w:val="001B7E3C"/>
    <w:rsid w:val="001C1337"/>
    <w:rsid w:val="001C1C1B"/>
    <w:rsid w:val="001C1D71"/>
    <w:rsid w:val="001C24C1"/>
    <w:rsid w:val="001C3181"/>
    <w:rsid w:val="001C7084"/>
    <w:rsid w:val="001D2115"/>
    <w:rsid w:val="001D343A"/>
    <w:rsid w:val="001D3C64"/>
    <w:rsid w:val="001D54AB"/>
    <w:rsid w:val="001D7CB7"/>
    <w:rsid w:val="001E1E4D"/>
    <w:rsid w:val="001E48F8"/>
    <w:rsid w:val="001E5A77"/>
    <w:rsid w:val="001E5B1B"/>
    <w:rsid w:val="001E6BFF"/>
    <w:rsid w:val="001F1F9A"/>
    <w:rsid w:val="001F31D6"/>
    <w:rsid w:val="001F3FD1"/>
    <w:rsid w:val="001F5884"/>
    <w:rsid w:val="001F6EF7"/>
    <w:rsid w:val="00204F23"/>
    <w:rsid w:val="00205908"/>
    <w:rsid w:val="00207D81"/>
    <w:rsid w:val="00210FCA"/>
    <w:rsid w:val="00212F9F"/>
    <w:rsid w:val="002161B5"/>
    <w:rsid w:val="00226510"/>
    <w:rsid w:val="0023444A"/>
    <w:rsid w:val="002347B3"/>
    <w:rsid w:val="002347C5"/>
    <w:rsid w:val="00235F31"/>
    <w:rsid w:val="00240F99"/>
    <w:rsid w:val="00242CA1"/>
    <w:rsid w:val="0024329F"/>
    <w:rsid w:val="00243B82"/>
    <w:rsid w:val="00245E01"/>
    <w:rsid w:val="00253989"/>
    <w:rsid w:val="002573B9"/>
    <w:rsid w:val="00257BA6"/>
    <w:rsid w:val="0026044C"/>
    <w:rsid w:val="0026156B"/>
    <w:rsid w:val="002633D5"/>
    <w:rsid w:val="00266486"/>
    <w:rsid w:val="0026781E"/>
    <w:rsid w:val="00276556"/>
    <w:rsid w:val="00276DFA"/>
    <w:rsid w:val="0028293C"/>
    <w:rsid w:val="00285E23"/>
    <w:rsid w:val="00285F9B"/>
    <w:rsid w:val="00286870"/>
    <w:rsid w:val="00291B3B"/>
    <w:rsid w:val="00291DA2"/>
    <w:rsid w:val="00293491"/>
    <w:rsid w:val="00295D78"/>
    <w:rsid w:val="002A1C1D"/>
    <w:rsid w:val="002A1CC2"/>
    <w:rsid w:val="002A45DF"/>
    <w:rsid w:val="002B2F84"/>
    <w:rsid w:val="002B59D0"/>
    <w:rsid w:val="002B60DF"/>
    <w:rsid w:val="002B7490"/>
    <w:rsid w:val="002B7865"/>
    <w:rsid w:val="002C4431"/>
    <w:rsid w:val="002D11B7"/>
    <w:rsid w:val="002D652F"/>
    <w:rsid w:val="002D693B"/>
    <w:rsid w:val="002D79BE"/>
    <w:rsid w:val="002E0CCF"/>
    <w:rsid w:val="002E1134"/>
    <w:rsid w:val="002E2699"/>
    <w:rsid w:val="002E2ABA"/>
    <w:rsid w:val="002E51CD"/>
    <w:rsid w:val="002E7A2A"/>
    <w:rsid w:val="002E7AD8"/>
    <w:rsid w:val="002F0051"/>
    <w:rsid w:val="002F20FF"/>
    <w:rsid w:val="00302AC9"/>
    <w:rsid w:val="003039FF"/>
    <w:rsid w:val="00303BD4"/>
    <w:rsid w:val="00304FA2"/>
    <w:rsid w:val="00311829"/>
    <w:rsid w:val="00316039"/>
    <w:rsid w:val="0032689D"/>
    <w:rsid w:val="00327450"/>
    <w:rsid w:val="00330EA1"/>
    <w:rsid w:val="00331EFB"/>
    <w:rsid w:val="00334814"/>
    <w:rsid w:val="00344240"/>
    <w:rsid w:val="00344F19"/>
    <w:rsid w:val="00346DCA"/>
    <w:rsid w:val="003529BA"/>
    <w:rsid w:val="00352EF3"/>
    <w:rsid w:val="00353FC1"/>
    <w:rsid w:val="0035453B"/>
    <w:rsid w:val="003554D0"/>
    <w:rsid w:val="00366B0F"/>
    <w:rsid w:val="00372979"/>
    <w:rsid w:val="00372CC8"/>
    <w:rsid w:val="003747EB"/>
    <w:rsid w:val="00374D84"/>
    <w:rsid w:val="00375129"/>
    <w:rsid w:val="00375967"/>
    <w:rsid w:val="00377E54"/>
    <w:rsid w:val="0038252E"/>
    <w:rsid w:val="00385BEA"/>
    <w:rsid w:val="003869E8"/>
    <w:rsid w:val="0039399E"/>
    <w:rsid w:val="003953FA"/>
    <w:rsid w:val="003972FF"/>
    <w:rsid w:val="00397A2E"/>
    <w:rsid w:val="003A1D87"/>
    <w:rsid w:val="003A382D"/>
    <w:rsid w:val="003A393B"/>
    <w:rsid w:val="003A4C60"/>
    <w:rsid w:val="003A5991"/>
    <w:rsid w:val="003A76C8"/>
    <w:rsid w:val="003B1494"/>
    <w:rsid w:val="003B2356"/>
    <w:rsid w:val="003B2683"/>
    <w:rsid w:val="003B37CC"/>
    <w:rsid w:val="003B3F16"/>
    <w:rsid w:val="003B5110"/>
    <w:rsid w:val="003B67F8"/>
    <w:rsid w:val="003C3C46"/>
    <w:rsid w:val="003C49C1"/>
    <w:rsid w:val="003D26A0"/>
    <w:rsid w:val="003D4EE7"/>
    <w:rsid w:val="003D4EF8"/>
    <w:rsid w:val="003D6623"/>
    <w:rsid w:val="003E02EF"/>
    <w:rsid w:val="003E29B8"/>
    <w:rsid w:val="003E6162"/>
    <w:rsid w:val="00400870"/>
    <w:rsid w:val="00401AB9"/>
    <w:rsid w:val="00402FAE"/>
    <w:rsid w:val="00403AAE"/>
    <w:rsid w:val="00405130"/>
    <w:rsid w:val="00411EE0"/>
    <w:rsid w:val="00426817"/>
    <w:rsid w:val="004306A4"/>
    <w:rsid w:val="00430D3A"/>
    <w:rsid w:val="00430E18"/>
    <w:rsid w:val="00434DB4"/>
    <w:rsid w:val="0043546A"/>
    <w:rsid w:val="004369AD"/>
    <w:rsid w:val="00440527"/>
    <w:rsid w:val="00444368"/>
    <w:rsid w:val="004447C6"/>
    <w:rsid w:val="0044499C"/>
    <w:rsid w:val="00452EB1"/>
    <w:rsid w:val="004560AF"/>
    <w:rsid w:val="004574CE"/>
    <w:rsid w:val="00460208"/>
    <w:rsid w:val="00460981"/>
    <w:rsid w:val="00463764"/>
    <w:rsid w:val="004657BC"/>
    <w:rsid w:val="00465F5B"/>
    <w:rsid w:val="004704F3"/>
    <w:rsid w:val="0047110D"/>
    <w:rsid w:val="00473474"/>
    <w:rsid w:val="004741B3"/>
    <w:rsid w:val="0048057E"/>
    <w:rsid w:val="004833EF"/>
    <w:rsid w:val="004842F0"/>
    <w:rsid w:val="0048469B"/>
    <w:rsid w:val="00487991"/>
    <w:rsid w:val="004906D7"/>
    <w:rsid w:val="00492E7C"/>
    <w:rsid w:val="00494679"/>
    <w:rsid w:val="00495751"/>
    <w:rsid w:val="0049645F"/>
    <w:rsid w:val="00496601"/>
    <w:rsid w:val="004A0F01"/>
    <w:rsid w:val="004A14D6"/>
    <w:rsid w:val="004A1A85"/>
    <w:rsid w:val="004A1D52"/>
    <w:rsid w:val="004A3E4B"/>
    <w:rsid w:val="004A5ECC"/>
    <w:rsid w:val="004A623B"/>
    <w:rsid w:val="004B1D4C"/>
    <w:rsid w:val="004B69AC"/>
    <w:rsid w:val="004B7455"/>
    <w:rsid w:val="004C19C1"/>
    <w:rsid w:val="004C1C16"/>
    <w:rsid w:val="004C296A"/>
    <w:rsid w:val="004C6420"/>
    <w:rsid w:val="004D0910"/>
    <w:rsid w:val="004D1632"/>
    <w:rsid w:val="004D4878"/>
    <w:rsid w:val="004D488B"/>
    <w:rsid w:val="004D5D3E"/>
    <w:rsid w:val="004E3B44"/>
    <w:rsid w:val="004E53B0"/>
    <w:rsid w:val="004E64FD"/>
    <w:rsid w:val="004F0E38"/>
    <w:rsid w:val="004F0EEB"/>
    <w:rsid w:val="004F5D85"/>
    <w:rsid w:val="004F743E"/>
    <w:rsid w:val="005012A0"/>
    <w:rsid w:val="005030F4"/>
    <w:rsid w:val="00503196"/>
    <w:rsid w:val="00503527"/>
    <w:rsid w:val="00503966"/>
    <w:rsid w:val="005048AF"/>
    <w:rsid w:val="00504923"/>
    <w:rsid w:val="00504B93"/>
    <w:rsid w:val="0050583F"/>
    <w:rsid w:val="00510047"/>
    <w:rsid w:val="00511749"/>
    <w:rsid w:val="00514300"/>
    <w:rsid w:val="005145B0"/>
    <w:rsid w:val="00515F48"/>
    <w:rsid w:val="00524033"/>
    <w:rsid w:val="00526211"/>
    <w:rsid w:val="0052639E"/>
    <w:rsid w:val="00533C58"/>
    <w:rsid w:val="0053692E"/>
    <w:rsid w:val="00540A15"/>
    <w:rsid w:val="005417B0"/>
    <w:rsid w:val="00543202"/>
    <w:rsid w:val="00543D7B"/>
    <w:rsid w:val="00560692"/>
    <w:rsid w:val="00562D55"/>
    <w:rsid w:val="00566CA4"/>
    <w:rsid w:val="005676D4"/>
    <w:rsid w:val="00567DEB"/>
    <w:rsid w:val="00567FA6"/>
    <w:rsid w:val="0057083C"/>
    <w:rsid w:val="00572AF2"/>
    <w:rsid w:val="0058289D"/>
    <w:rsid w:val="0058434A"/>
    <w:rsid w:val="00587356"/>
    <w:rsid w:val="00587A1A"/>
    <w:rsid w:val="00592FA6"/>
    <w:rsid w:val="00597598"/>
    <w:rsid w:val="005A170C"/>
    <w:rsid w:val="005A25D1"/>
    <w:rsid w:val="005A2D21"/>
    <w:rsid w:val="005A3C3C"/>
    <w:rsid w:val="005A55CD"/>
    <w:rsid w:val="005B004B"/>
    <w:rsid w:val="005B0FAE"/>
    <w:rsid w:val="005B1526"/>
    <w:rsid w:val="005B2C3B"/>
    <w:rsid w:val="005B423A"/>
    <w:rsid w:val="005B5AC0"/>
    <w:rsid w:val="005B7DB6"/>
    <w:rsid w:val="005C6CB5"/>
    <w:rsid w:val="005D2606"/>
    <w:rsid w:val="005D5F95"/>
    <w:rsid w:val="005D6392"/>
    <w:rsid w:val="005E128E"/>
    <w:rsid w:val="005E41C3"/>
    <w:rsid w:val="005E4C76"/>
    <w:rsid w:val="005E6A41"/>
    <w:rsid w:val="005E6BA0"/>
    <w:rsid w:val="005E7CC9"/>
    <w:rsid w:val="005F0B9E"/>
    <w:rsid w:val="005F1722"/>
    <w:rsid w:val="005F7EFD"/>
    <w:rsid w:val="00600021"/>
    <w:rsid w:val="006001ED"/>
    <w:rsid w:val="00601056"/>
    <w:rsid w:val="00603434"/>
    <w:rsid w:val="00603D4F"/>
    <w:rsid w:val="00606F49"/>
    <w:rsid w:val="00610B8B"/>
    <w:rsid w:val="006112AD"/>
    <w:rsid w:val="00611546"/>
    <w:rsid w:val="00614070"/>
    <w:rsid w:val="00614F13"/>
    <w:rsid w:val="006163ED"/>
    <w:rsid w:val="006204F4"/>
    <w:rsid w:val="006220F6"/>
    <w:rsid w:val="006242E8"/>
    <w:rsid w:val="00625665"/>
    <w:rsid w:val="00626402"/>
    <w:rsid w:val="006309CE"/>
    <w:rsid w:val="00636F36"/>
    <w:rsid w:val="0064215A"/>
    <w:rsid w:val="0064315B"/>
    <w:rsid w:val="006436CD"/>
    <w:rsid w:val="006440EC"/>
    <w:rsid w:val="00645070"/>
    <w:rsid w:val="00645C13"/>
    <w:rsid w:val="00645C97"/>
    <w:rsid w:val="00646F00"/>
    <w:rsid w:val="00647C41"/>
    <w:rsid w:val="0065214D"/>
    <w:rsid w:val="00653BC8"/>
    <w:rsid w:val="0065448D"/>
    <w:rsid w:val="006600F1"/>
    <w:rsid w:val="006621DD"/>
    <w:rsid w:val="00662611"/>
    <w:rsid w:val="00664BBE"/>
    <w:rsid w:val="006661C9"/>
    <w:rsid w:val="006706BA"/>
    <w:rsid w:val="006744A8"/>
    <w:rsid w:val="00675ECF"/>
    <w:rsid w:val="00676033"/>
    <w:rsid w:val="006808CB"/>
    <w:rsid w:val="00682BA1"/>
    <w:rsid w:val="00682FDD"/>
    <w:rsid w:val="006834E5"/>
    <w:rsid w:val="00683FCB"/>
    <w:rsid w:val="00684266"/>
    <w:rsid w:val="00686096"/>
    <w:rsid w:val="00692016"/>
    <w:rsid w:val="006A33B5"/>
    <w:rsid w:val="006A69DD"/>
    <w:rsid w:val="006B2FE8"/>
    <w:rsid w:val="006B7852"/>
    <w:rsid w:val="006B79DD"/>
    <w:rsid w:val="006C57DD"/>
    <w:rsid w:val="006D0CBC"/>
    <w:rsid w:val="006D1738"/>
    <w:rsid w:val="006E10F4"/>
    <w:rsid w:val="006E170E"/>
    <w:rsid w:val="006E2F97"/>
    <w:rsid w:val="006E4225"/>
    <w:rsid w:val="006E6107"/>
    <w:rsid w:val="006E768F"/>
    <w:rsid w:val="006E7930"/>
    <w:rsid w:val="006F035F"/>
    <w:rsid w:val="006F3527"/>
    <w:rsid w:val="00701802"/>
    <w:rsid w:val="00702EDD"/>
    <w:rsid w:val="00702F76"/>
    <w:rsid w:val="00703205"/>
    <w:rsid w:val="00703E67"/>
    <w:rsid w:val="00704055"/>
    <w:rsid w:val="007061F0"/>
    <w:rsid w:val="007065F6"/>
    <w:rsid w:val="007071A1"/>
    <w:rsid w:val="0071082C"/>
    <w:rsid w:val="00710C42"/>
    <w:rsid w:val="00713E10"/>
    <w:rsid w:val="00715684"/>
    <w:rsid w:val="0072397E"/>
    <w:rsid w:val="007269B4"/>
    <w:rsid w:val="00726BFC"/>
    <w:rsid w:val="0072778F"/>
    <w:rsid w:val="00735157"/>
    <w:rsid w:val="007367D7"/>
    <w:rsid w:val="00736DBA"/>
    <w:rsid w:val="00747011"/>
    <w:rsid w:val="007479BE"/>
    <w:rsid w:val="00747B5C"/>
    <w:rsid w:val="00750AD7"/>
    <w:rsid w:val="00750E28"/>
    <w:rsid w:val="00752A0F"/>
    <w:rsid w:val="00754461"/>
    <w:rsid w:val="0075537D"/>
    <w:rsid w:val="00760FF2"/>
    <w:rsid w:val="00761CC3"/>
    <w:rsid w:val="0076318C"/>
    <w:rsid w:val="00766485"/>
    <w:rsid w:val="00773FAC"/>
    <w:rsid w:val="007805F9"/>
    <w:rsid w:val="007825AE"/>
    <w:rsid w:val="007903EB"/>
    <w:rsid w:val="00792331"/>
    <w:rsid w:val="00792CF2"/>
    <w:rsid w:val="007A2D2B"/>
    <w:rsid w:val="007A3ED4"/>
    <w:rsid w:val="007A4BC3"/>
    <w:rsid w:val="007B3F0F"/>
    <w:rsid w:val="007C02AF"/>
    <w:rsid w:val="007C27E9"/>
    <w:rsid w:val="007C4391"/>
    <w:rsid w:val="007C43A1"/>
    <w:rsid w:val="007C4E26"/>
    <w:rsid w:val="007C6FC3"/>
    <w:rsid w:val="007C7D02"/>
    <w:rsid w:val="007D2930"/>
    <w:rsid w:val="007D353D"/>
    <w:rsid w:val="007D36AB"/>
    <w:rsid w:val="007D3FB3"/>
    <w:rsid w:val="007D48F7"/>
    <w:rsid w:val="007E5C68"/>
    <w:rsid w:val="007F2597"/>
    <w:rsid w:val="007F3A6A"/>
    <w:rsid w:val="007F55D4"/>
    <w:rsid w:val="00800E6D"/>
    <w:rsid w:val="008035F5"/>
    <w:rsid w:val="008112F3"/>
    <w:rsid w:val="00817FF2"/>
    <w:rsid w:val="00820CEA"/>
    <w:rsid w:val="00821C90"/>
    <w:rsid w:val="008230DE"/>
    <w:rsid w:val="008235B0"/>
    <w:rsid w:val="00824A19"/>
    <w:rsid w:val="00826C15"/>
    <w:rsid w:val="00826EB6"/>
    <w:rsid w:val="00830B9A"/>
    <w:rsid w:val="00840384"/>
    <w:rsid w:val="00841C37"/>
    <w:rsid w:val="00841C75"/>
    <w:rsid w:val="00846FAF"/>
    <w:rsid w:val="00847776"/>
    <w:rsid w:val="00851850"/>
    <w:rsid w:val="00852DA0"/>
    <w:rsid w:val="008547E8"/>
    <w:rsid w:val="00856CA5"/>
    <w:rsid w:val="008644C3"/>
    <w:rsid w:val="008645B7"/>
    <w:rsid w:val="00866451"/>
    <w:rsid w:val="008702A6"/>
    <w:rsid w:val="008706C5"/>
    <w:rsid w:val="00870701"/>
    <w:rsid w:val="00870E27"/>
    <w:rsid w:val="00873237"/>
    <w:rsid w:val="00875FC4"/>
    <w:rsid w:val="008777C0"/>
    <w:rsid w:val="00884ECD"/>
    <w:rsid w:val="008905C3"/>
    <w:rsid w:val="00893450"/>
    <w:rsid w:val="00893758"/>
    <w:rsid w:val="008959AB"/>
    <w:rsid w:val="008A2E16"/>
    <w:rsid w:val="008A3EA5"/>
    <w:rsid w:val="008A5930"/>
    <w:rsid w:val="008B071D"/>
    <w:rsid w:val="008B310C"/>
    <w:rsid w:val="008C2663"/>
    <w:rsid w:val="008C597E"/>
    <w:rsid w:val="008D15FE"/>
    <w:rsid w:val="008D57E0"/>
    <w:rsid w:val="008D5C32"/>
    <w:rsid w:val="008E04B9"/>
    <w:rsid w:val="008E0E8B"/>
    <w:rsid w:val="008E45FE"/>
    <w:rsid w:val="008F06D4"/>
    <w:rsid w:val="008F3D85"/>
    <w:rsid w:val="008F3ED6"/>
    <w:rsid w:val="008F6224"/>
    <w:rsid w:val="008F7242"/>
    <w:rsid w:val="008F7CD0"/>
    <w:rsid w:val="0090225E"/>
    <w:rsid w:val="009044A5"/>
    <w:rsid w:val="00912F68"/>
    <w:rsid w:val="00914141"/>
    <w:rsid w:val="00920671"/>
    <w:rsid w:val="00920BC3"/>
    <w:rsid w:val="00921181"/>
    <w:rsid w:val="0092526A"/>
    <w:rsid w:val="00925E37"/>
    <w:rsid w:val="00926249"/>
    <w:rsid w:val="00931DE5"/>
    <w:rsid w:val="0093267F"/>
    <w:rsid w:val="0093382B"/>
    <w:rsid w:val="0093596D"/>
    <w:rsid w:val="0093744C"/>
    <w:rsid w:val="009401E7"/>
    <w:rsid w:val="00940A8E"/>
    <w:rsid w:val="00940B95"/>
    <w:rsid w:val="00940E27"/>
    <w:rsid w:val="00942711"/>
    <w:rsid w:val="00942D9A"/>
    <w:rsid w:val="00942FFB"/>
    <w:rsid w:val="0095479F"/>
    <w:rsid w:val="00956175"/>
    <w:rsid w:val="00961C67"/>
    <w:rsid w:val="00963783"/>
    <w:rsid w:val="009638BD"/>
    <w:rsid w:val="00964CEA"/>
    <w:rsid w:val="0096520C"/>
    <w:rsid w:val="0097110D"/>
    <w:rsid w:val="0097202C"/>
    <w:rsid w:val="00972274"/>
    <w:rsid w:val="00972333"/>
    <w:rsid w:val="009723E6"/>
    <w:rsid w:val="00975593"/>
    <w:rsid w:val="00977B00"/>
    <w:rsid w:val="009805ED"/>
    <w:rsid w:val="00982251"/>
    <w:rsid w:val="00990486"/>
    <w:rsid w:val="00990C00"/>
    <w:rsid w:val="00992389"/>
    <w:rsid w:val="0099299B"/>
    <w:rsid w:val="00992D55"/>
    <w:rsid w:val="009A0AF8"/>
    <w:rsid w:val="009A13FD"/>
    <w:rsid w:val="009A7C61"/>
    <w:rsid w:val="009B3058"/>
    <w:rsid w:val="009B40EA"/>
    <w:rsid w:val="009B670F"/>
    <w:rsid w:val="009C30AF"/>
    <w:rsid w:val="009C3CB8"/>
    <w:rsid w:val="009C65FD"/>
    <w:rsid w:val="009D0FFD"/>
    <w:rsid w:val="009D3569"/>
    <w:rsid w:val="009D3EB5"/>
    <w:rsid w:val="009D45FD"/>
    <w:rsid w:val="009D5645"/>
    <w:rsid w:val="009D736F"/>
    <w:rsid w:val="009E23C2"/>
    <w:rsid w:val="009E5196"/>
    <w:rsid w:val="009E6EF0"/>
    <w:rsid w:val="009F1839"/>
    <w:rsid w:val="009F39ED"/>
    <w:rsid w:val="009F635B"/>
    <w:rsid w:val="009F6AA2"/>
    <w:rsid w:val="00A010B7"/>
    <w:rsid w:val="00A018D2"/>
    <w:rsid w:val="00A029B1"/>
    <w:rsid w:val="00A02BEC"/>
    <w:rsid w:val="00A052D2"/>
    <w:rsid w:val="00A05F1F"/>
    <w:rsid w:val="00A06709"/>
    <w:rsid w:val="00A06C51"/>
    <w:rsid w:val="00A10A58"/>
    <w:rsid w:val="00A10D74"/>
    <w:rsid w:val="00A1172B"/>
    <w:rsid w:val="00A121FB"/>
    <w:rsid w:val="00A128AA"/>
    <w:rsid w:val="00A13111"/>
    <w:rsid w:val="00A132CC"/>
    <w:rsid w:val="00A14233"/>
    <w:rsid w:val="00A14E2D"/>
    <w:rsid w:val="00A17166"/>
    <w:rsid w:val="00A178D6"/>
    <w:rsid w:val="00A214BF"/>
    <w:rsid w:val="00A216A5"/>
    <w:rsid w:val="00A2303D"/>
    <w:rsid w:val="00A27DC3"/>
    <w:rsid w:val="00A31EBF"/>
    <w:rsid w:val="00A37D36"/>
    <w:rsid w:val="00A43E5C"/>
    <w:rsid w:val="00A47D60"/>
    <w:rsid w:val="00A51E25"/>
    <w:rsid w:val="00A52BF8"/>
    <w:rsid w:val="00A534FB"/>
    <w:rsid w:val="00A552CB"/>
    <w:rsid w:val="00A606D9"/>
    <w:rsid w:val="00A60FB2"/>
    <w:rsid w:val="00A60FF9"/>
    <w:rsid w:val="00A6253C"/>
    <w:rsid w:val="00A62C57"/>
    <w:rsid w:val="00A62DA0"/>
    <w:rsid w:val="00A6355F"/>
    <w:rsid w:val="00A642E5"/>
    <w:rsid w:val="00A66884"/>
    <w:rsid w:val="00A71FD4"/>
    <w:rsid w:val="00A73467"/>
    <w:rsid w:val="00A73C47"/>
    <w:rsid w:val="00A74B69"/>
    <w:rsid w:val="00A75CB2"/>
    <w:rsid w:val="00A763AA"/>
    <w:rsid w:val="00A77215"/>
    <w:rsid w:val="00A8754D"/>
    <w:rsid w:val="00A90BDB"/>
    <w:rsid w:val="00A90E2B"/>
    <w:rsid w:val="00A9283A"/>
    <w:rsid w:val="00A94B73"/>
    <w:rsid w:val="00A960D4"/>
    <w:rsid w:val="00A9734C"/>
    <w:rsid w:val="00AA2FB1"/>
    <w:rsid w:val="00AA331F"/>
    <w:rsid w:val="00AA3B97"/>
    <w:rsid w:val="00AA3FAF"/>
    <w:rsid w:val="00AB1A6D"/>
    <w:rsid w:val="00AB2A7C"/>
    <w:rsid w:val="00AB2AE1"/>
    <w:rsid w:val="00AC182E"/>
    <w:rsid w:val="00AC232D"/>
    <w:rsid w:val="00AC5B54"/>
    <w:rsid w:val="00AC6374"/>
    <w:rsid w:val="00AC6685"/>
    <w:rsid w:val="00AC6E6F"/>
    <w:rsid w:val="00AC7053"/>
    <w:rsid w:val="00AD7638"/>
    <w:rsid w:val="00AE0AE5"/>
    <w:rsid w:val="00AE746A"/>
    <w:rsid w:val="00AF19C6"/>
    <w:rsid w:val="00AF40C6"/>
    <w:rsid w:val="00AF4600"/>
    <w:rsid w:val="00AF5B4B"/>
    <w:rsid w:val="00AF6459"/>
    <w:rsid w:val="00AF69B1"/>
    <w:rsid w:val="00B0012E"/>
    <w:rsid w:val="00B02818"/>
    <w:rsid w:val="00B0547B"/>
    <w:rsid w:val="00B10664"/>
    <w:rsid w:val="00B15137"/>
    <w:rsid w:val="00B1639A"/>
    <w:rsid w:val="00B200BD"/>
    <w:rsid w:val="00B238B2"/>
    <w:rsid w:val="00B254DB"/>
    <w:rsid w:val="00B30EF0"/>
    <w:rsid w:val="00B32BD1"/>
    <w:rsid w:val="00B340BA"/>
    <w:rsid w:val="00B3461D"/>
    <w:rsid w:val="00B35F10"/>
    <w:rsid w:val="00B365DC"/>
    <w:rsid w:val="00B41A5B"/>
    <w:rsid w:val="00B448FD"/>
    <w:rsid w:val="00B501C5"/>
    <w:rsid w:val="00B506CE"/>
    <w:rsid w:val="00B558F7"/>
    <w:rsid w:val="00B55DC1"/>
    <w:rsid w:val="00B56CC4"/>
    <w:rsid w:val="00B57141"/>
    <w:rsid w:val="00B60994"/>
    <w:rsid w:val="00B656FC"/>
    <w:rsid w:val="00B74F14"/>
    <w:rsid w:val="00B80D46"/>
    <w:rsid w:val="00B84419"/>
    <w:rsid w:val="00B85664"/>
    <w:rsid w:val="00BA0E16"/>
    <w:rsid w:val="00BA2814"/>
    <w:rsid w:val="00BA41CF"/>
    <w:rsid w:val="00BA4665"/>
    <w:rsid w:val="00BA4736"/>
    <w:rsid w:val="00BB3BC4"/>
    <w:rsid w:val="00BC3CF8"/>
    <w:rsid w:val="00BC7796"/>
    <w:rsid w:val="00BD086D"/>
    <w:rsid w:val="00BD17C4"/>
    <w:rsid w:val="00BD673F"/>
    <w:rsid w:val="00BD6C02"/>
    <w:rsid w:val="00BD7F6A"/>
    <w:rsid w:val="00BE2A56"/>
    <w:rsid w:val="00BE5E9C"/>
    <w:rsid w:val="00BF0F03"/>
    <w:rsid w:val="00BF1871"/>
    <w:rsid w:val="00BF242F"/>
    <w:rsid w:val="00BF4C23"/>
    <w:rsid w:val="00C05B2C"/>
    <w:rsid w:val="00C0742E"/>
    <w:rsid w:val="00C117F8"/>
    <w:rsid w:val="00C22387"/>
    <w:rsid w:val="00C226F1"/>
    <w:rsid w:val="00C24FCD"/>
    <w:rsid w:val="00C26C18"/>
    <w:rsid w:val="00C278B8"/>
    <w:rsid w:val="00C304E6"/>
    <w:rsid w:val="00C31269"/>
    <w:rsid w:val="00C31436"/>
    <w:rsid w:val="00C3226A"/>
    <w:rsid w:val="00C350E9"/>
    <w:rsid w:val="00C35184"/>
    <w:rsid w:val="00C4105F"/>
    <w:rsid w:val="00C43AD2"/>
    <w:rsid w:val="00C461D6"/>
    <w:rsid w:val="00C4639C"/>
    <w:rsid w:val="00C46C3A"/>
    <w:rsid w:val="00C4720D"/>
    <w:rsid w:val="00C538D0"/>
    <w:rsid w:val="00C53A76"/>
    <w:rsid w:val="00C53AA3"/>
    <w:rsid w:val="00C54D2B"/>
    <w:rsid w:val="00C5533A"/>
    <w:rsid w:val="00C56EFD"/>
    <w:rsid w:val="00C57861"/>
    <w:rsid w:val="00C639E8"/>
    <w:rsid w:val="00C641B2"/>
    <w:rsid w:val="00C65EC1"/>
    <w:rsid w:val="00C66808"/>
    <w:rsid w:val="00C71B25"/>
    <w:rsid w:val="00C71F7B"/>
    <w:rsid w:val="00C73610"/>
    <w:rsid w:val="00C736C5"/>
    <w:rsid w:val="00C73B0E"/>
    <w:rsid w:val="00C7632C"/>
    <w:rsid w:val="00C774DC"/>
    <w:rsid w:val="00C861AE"/>
    <w:rsid w:val="00C87E0E"/>
    <w:rsid w:val="00C94A85"/>
    <w:rsid w:val="00C952F5"/>
    <w:rsid w:val="00C959DF"/>
    <w:rsid w:val="00C9729F"/>
    <w:rsid w:val="00CA32F2"/>
    <w:rsid w:val="00CA54EB"/>
    <w:rsid w:val="00CB0454"/>
    <w:rsid w:val="00CB09F4"/>
    <w:rsid w:val="00CB1447"/>
    <w:rsid w:val="00CB256A"/>
    <w:rsid w:val="00CB554E"/>
    <w:rsid w:val="00CC41A2"/>
    <w:rsid w:val="00CD30CB"/>
    <w:rsid w:val="00CD7F87"/>
    <w:rsid w:val="00CE4B9B"/>
    <w:rsid w:val="00CE68FE"/>
    <w:rsid w:val="00CE71AA"/>
    <w:rsid w:val="00CF0130"/>
    <w:rsid w:val="00CF0FE0"/>
    <w:rsid w:val="00CF35F7"/>
    <w:rsid w:val="00D0123E"/>
    <w:rsid w:val="00D02F77"/>
    <w:rsid w:val="00D04C6C"/>
    <w:rsid w:val="00D131E9"/>
    <w:rsid w:val="00D15B37"/>
    <w:rsid w:val="00D207E8"/>
    <w:rsid w:val="00D21594"/>
    <w:rsid w:val="00D261B2"/>
    <w:rsid w:val="00D2713E"/>
    <w:rsid w:val="00D27142"/>
    <w:rsid w:val="00D27A8F"/>
    <w:rsid w:val="00D32570"/>
    <w:rsid w:val="00D34C9D"/>
    <w:rsid w:val="00D36C31"/>
    <w:rsid w:val="00D40730"/>
    <w:rsid w:val="00D4090A"/>
    <w:rsid w:val="00D40A2D"/>
    <w:rsid w:val="00D44C9B"/>
    <w:rsid w:val="00D45541"/>
    <w:rsid w:val="00D458AF"/>
    <w:rsid w:val="00D47D97"/>
    <w:rsid w:val="00D5517E"/>
    <w:rsid w:val="00D5729D"/>
    <w:rsid w:val="00D57D01"/>
    <w:rsid w:val="00D61B53"/>
    <w:rsid w:val="00D61D7F"/>
    <w:rsid w:val="00D61E2F"/>
    <w:rsid w:val="00D6272A"/>
    <w:rsid w:val="00D67BF2"/>
    <w:rsid w:val="00D71863"/>
    <w:rsid w:val="00D720A9"/>
    <w:rsid w:val="00D72235"/>
    <w:rsid w:val="00D76730"/>
    <w:rsid w:val="00D81979"/>
    <w:rsid w:val="00D82750"/>
    <w:rsid w:val="00D85328"/>
    <w:rsid w:val="00D85C5F"/>
    <w:rsid w:val="00D91C1C"/>
    <w:rsid w:val="00D95E2D"/>
    <w:rsid w:val="00DA2265"/>
    <w:rsid w:val="00DA2E14"/>
    <w:rsid w:val="00DA540A"/>
    <w:rsid w:val="00DA7F5B"/>
    <w:rsid w:val="00DB3A03"/>
    <w:rsid w:val="00DB5D68"/>
    <w:rsid w:val="00DB6328"/>
    <w:rsid w:val="00DC00A8"/>
    <w:rsid w:val="00DC224B"/>
    <w:rsid w:val="00DC3FF7"/>
    <w:rsid w:val="00DC5F5A"/>
    <w:rsid w:val="00DC7A6A"/>
    <w:rsid w:val="00DD1EBF"/>
    <w:rsid w:val="00DD2D18"/>
    <w:rsid w:val="00DD4477"/>
    <w:rsid w:val="00DE27D5"/>
    <w:rsid w:val="00DE3F10"/>
    <w:rsid w:val="00DE57CF"/>
    <w:rsid w:val="00DE60F0"/>
    <w:rsid w:val="00DF15C0"/>
    <w:rsid w:val="00DF6638"/>
    <w:rsid w:val="00DF688F"/>
    <w:rsid w:val="00DF6B0B"/>
    <w:rsid w:val="00E00D20"/>
    <w:rsid w:val="00E01EE1"/>
    <w:rsid w:val="00E029D4"/>
    <w:rsid w:val="00E045F6"/>
    <w:rsid w:val="00E12741"/>
    <w:rsid w:val="00E14A38"/>
    <w:rsid w:val="00E168F3"/>
    <w:rsid w:val="00E22608"/>
    <w:rsid w:val="00E23A07"/>
    <w:rsid w:val="00E2582A"/>
    <w:rsid w:val="00E2662F"/>
    <w:rsid w:val="00E26E88"/>
    <w:rsid w:val="00E2751F"/>
    <w:rsid w:val="00E32376"/>
    <w:rsid w:val="00E32F75"/>
    <w:rsid w:val="00E368EA"/>
    <w:rsid w:val="00E37359"/>
    <w:rsid w:val="00E37FA3"/>
    <w:rsid w:val="00E42741"/>
    <w:rsid w:val="00E44065"/>
    <w:rsid w:val="00E50AC1"/>
    <w:rsid w:val="00E51D0E"/>
    <w:rsid w:val="00E53FE4"/>
    <w:rsid w:val="00E54C68"/>
    <w:rsid w:val="00E57FF4"/>
    <w:rsid w:val="00E621A1"/>
    <w:rsid w:val="00E62FD6"/>
    <w:rsid w:val="00E642CB"/>
    <w:rsid w:val="00E671A2"/>
    <w:rsid w:val="00E671D1"/>
    <w:rsid w:val="00E735AE"/>
    <w:rsid w:val="00E8765E"/>
    <w:rsid w:val="00E87D14"/>
    <w:rsid w:val="00E90932"/>
    <w:rsid w:val="00E94DCE"/>
    <w:rsid w:val="00E95FD3"/>
    <w:rsid w:val="00EA0E54"/>
    <w:rsid w:val="00EA3689"/>
    <w:rsid w:val="00EA4016"/>
    <w:rsid w:val="00EA662C"/>
    <w:rsid w:val="00EB0FE2"/>
    <w:rsid w:val="00EB2CBA"/>
    <w:rsid w:val="00EB36ED"/>
    <w:rsid w:val="00EB5506"/>
    <w:rsid w:val="00EB5797"/>
    <w:rsid w:val="00ED03A1"/>
    <w:rsid w:val="00ED29CF"/>
    <w:rsid w:val="00EE4D11"/>
    <w:rsid w:val="00EE5257"/>
    <w:rsid w:val="00EE535E"/>
    <w:rsid w:val="00EE6E75"/>
    <w:rsid w:val="00EF14D6"/>
    <w:rsid w:val="00EF5388"/>
    <w:rsid w:val="00EF78B4"/>
    <w:rsid w:val="00F02D18"/>
    <w:rsid w:val="00F037F0"/>
    <w:rsid w:val="00F04563"/>
    <w:rsid w:val="00F06B0F"/>
    <w:rsid w:val="00F10BE0"/>
    <w:rsid w:val="00F12A91"/>
    <w:rsid w:val="00F132C2"/>
    <w:rsid w:val="00F20710"/>
    <w:rsid w:val="00F243EE"/>
    <w:rsid w:val="00F24BC8"/>
    <w:rsid w:val="00F33D93"/>
    <w:rsid w:val="00F36B73"/>
    <w:rsid w:val="00F374B3"/>
    <w:rsid w:val="00F41BF4"/>
    <w:rsid w:val="00F527E5"/>
    <w:rsid w:val="00F54E4B"/>
    <w:rsid w:val="00F54FCC"/>
    <w:rsid w:val="00F567B9"/>
    <w:rsid w:val="00F6291B"/>
    <w:rsid w:val="00F67CC6"/>
    <w:rsid w:val="00F71FA0"/>
    <w:rsid w:val="00F75B4E"/>
    <w:rsid w:val="00F80A27"/>
    <w:rsid w:val="00F80F1F"/>
    <w:rsid w:val="00F821C2"/>
    <w:rsid w:val="00F82B08"/>
    <w:rsid w:val="00F83637"/>
    <w:rsid w:val="00F90A23"/>
    <w:rsid w:val="00F910E9"/>
    <w:rsid w:val="00F92E50"/>
    <w:rsid w:val="00F941DF"/>
    <w:rsid w:val="00F97362"/>
    <w:rsid w:val="00FA38B9"/>
    <w:rsid w:val="00FA4FD6"/>
    <w:rsid w:val="00FB1D30"/>
    <w:rsid w:val="00FB5905"/>
    <w:rsid w:val="00FB60B5"/>
    <w:rsid w:val="00FB778A"/>
    <w:rsid w:val="00FC4B98"/>
    <w:rsid w:val="00FC5A62"/>
    <w:rsid w:val="00FC6077"/>
    <w:rsid w:val="00FC615F"/>
    <w:rsid w:val="00FC6B2C"/>
    <w:rsid w:val="00FD0065"/>
    <w:rsid w:val="00FD23C4"/>
    <w:rsid w:val="00FD33F0"/>
    <w:rsid w:val="00FD5024"/>
    <w:rsid w:val="00FE178E"/>
    <w:rsid w:val="00FE3751"/>
    <w:rsid w:val="00FF49D5"/>
    <w:rsid w:val="397F4F88"/>
    <w:rsid w:val="4922BE53"/>
    <w:rsid w:val="561BA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85F18"/>
  <w15:docId w15:val="{B56D8D8C-0FEB-4990-BE83-739B5863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6FC"/>
    <w:pPr>
      <w:suppressAutoHyphens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E5A77"/>
    <w:pPr>
      <w:keepNext/>
      <w:keepLines/>
      <w:widowControl w:val="0"/>
      <w:spacing w:before="100" w:beforeAutospacing="1" w:after="240"/>
      <w:jc w:val="center"/>
      <w:outlineLvl w:val="0"/>
    </w:pPr>
    <w:rPr>
      <w:rFonts w:ascii="Arial Bold" w:hAnsi="Arial Bold"/>
      <w:b/>
      <w:bCs/>
      <w:caps/>
      <w:snapToGrid w:val="0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1E5A77"/>
    <w:pPr>
      <w:keepNext/>
      <w:jc w:val="center"/>
      <w:outlineLvl w:val="1"/>
    </w:pPr>
    <w:rPr>
      <w:rFonts w:ascii="Arial Bold" w:hAnsi="Arial Bold" w:cs="Arial"/>
      <w:b/>
      <w:bCs/>
      <w:iCs/>
      <w:snapToGrid w:val="0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E5A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5A7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5A7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5A7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E5A7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E5A7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E5A77"/>
  </w:style>
  <w:style w:type="paragraph" w:customStyle="1" w:styleId="BlockTextBold">
    <w:name w:val="Block Text Bold"/>
    <w:basedOn w:val="Normal"/>
    <w:rsid w:val="001E5A77"/>
    <w:rPr>
      <w:b/>
    </w:rPr>
  </w:style>
  <w:style w:type="paragraph" w:customStyle="1" w:styleId="BlockTextCentred">
    <w:name w:val="Block Text Centred"/>
    <w:basedOn w:val="Normal"/>
    <w:rsid w:val="001E5A77"/>
    <w:pPr>
      <w:jc w:val="center"/>
    </w:pPr>
  </w:style>
  <w:style w:type="paragraph" w:customStyle="1" w:styleId="BlockTextRight">
    <w:name w:val="Block Text Right"/>
    <w:basedOn w:val="Normal"/>
    <w:rsid w:val="001E5A77"/>
    <w:pPr>
      <w:jc w:val="right"/>
    </w:pPr>
  </w:style>
  <w:style w:type="paragraph" w:customStyle="1" w:styleId="BlockTextSmall">
    <w:name w:val="Block Text Small"/>
    <w:basedOn w:val="Normal"/>
    <w:rsid w:val="001E5A77"/>
    <w:rPr>
      <w:sz w:val="16"/>
    </w:rPr>
  </w:style>
  <w:style w:type="paragraph" w:styleId="BodyText">
    <w:name w:val="Body Text"/>
    <w:basedOn w:val="Normal"/>
    <w:link w:val="BodyTextChar"/>
    <w:rsid w:val="001E5A77"/>
    <w:pPr>
      <w:spacing w:after="240"/>
    </w:pPr>
  </w:style>
  <w:style w:type="paragraph" w:customStyle="1" w:styleId="BodyText1">
    <w:name w:val="Body Text 1"/>
    <w:basedOn w:val="Normal"/>
    <w:rsid w:val="001E5A77"/>
    <w:pPr>
      <w:spacing w:after="240"/>
      <w:ind w:left="720"/>
    </w:pPr>
  </w:style>
  <w:style w:type="paragraph" w:styleId="BodyText2">
    <w:name w:val="Body Text 2"/>
    <w:basedOn w:val="Normal"/>
    <w:rsid w:val="001E5A77"/>
    <w:pPr>
      <w:spacing w:after="240"/>
      <w:ind w:left="720"/>
    </w:pPr>
  </w:style>
  <w:style w:type="paragraph" w:styleId="BodyText3">
    <w:name w:val="Body Text 3"/>
    <w:basedOn w:val="Normal"/>
    <w:rsid w:val="001E5A77"/>
    <w:pPr>
      <w:spacing w:after="240"/>
      <w:ind w:left="1440"/>
    </w:pPr>
  </w:style>
  <w:style w:type="paragraph" w:customStyle="1" w:styleId="BodyText4">
    <w:name w:val="Body Text 4"/>
    <w:basedOn w:val="Normal"/>
    <w:rsid w:val="001E5A77"/>
    <w:pPr>
      <w:spacing w:after="240"/>
      <w:ind w:left="2160"/>
    </w:pPr>
  </w:style>
  <w:style w:type="paragraph" w:customStyle="1" w:styleId="BodyText5">
    <w:name w:val="Body Text 5"/>
    <w:basedOn w:val="Normal"/>
    <w:rsid w:val="001E5A77"/>
    <w:pPr>
      <w:spacing w:after="240"/>
      <w:ind w:left="2880"/>
    </w:pPr>
  </w:style>
  <w:style w:type="paragraph" w:customStyle="1" w:styleId="BodyText6">
    <w:name w:val="Body Text 6"/>
    <w:basedOn w:val="Normal"/>
    <w:rsid w:val="001E5A77"/>
    <w:pPr>
      <w:spacing w:after="240"/>
      <w:ind w:left="3600"/>
    </w:pPr>
  </w:style>
  <w:style w:type="paragraph" w:customStyle="1" w:styleId="BodyText7">
    <w:name w:val="Body Text 7"/>
    <w:basedOn w:val="Normal"/>
    <w:rsid w:val="001E5A77"/>
    <w:pPr>
      <w:spacing w:after="240"/>
      <w:ind w:left="4321"/>
    </w:pPr>
  </w:style>
  <w:style w:type="paragraph" w:customStyle="1" w:styleId="BodyText8">
    <w:name w:val="Body Text 8"/>
    <w:basedOn w:val="Normal"/>
    <w:rsid w:val="001E5A77"/>
    <w:pPr>
      <w:spacing w:after="240"/>
      <w:ind w:left="5041"/>
    </w:pPr>
  </w:style>
  <w:style w:type="paragraph" w:customStyle="1" w:styleId="BodyText9">
    <w:name w:val="Body Text 9"/>
    <w:basedOn w:val="Normal"/>
    <w:rsid w:val="001E5A77"/>
    <w:pPr>
      <w:spacing w:after="240"/>
      <w:ind w:left="5761"/>
    </w:pPr>
  </w:style>
  <w:style w:type="paragraph" w:customStyle="1" w:styleId="BodyTextBold">
    <w:name w:val="Body Text Bold"/>
    <w:basedOn w:val="Normal"/>
    <w:next w:val="BodyText"/>
    <w:rsid w:val="001E5A77"/>
    <w:pPr>
      <w:spacing w:after="240"/>
    </w:pPr>
    <w:rPr>
      <w:rFonts w:eastAsia="SimSun"/>
      <w:b/>
      <w:bCs/>
      <w:lang w:eastAsia="zh-CN"/>
    </w:rPr>
  </w:style>
  <w:style w:type="paragraph" w:customStyle="1" w:styleId="BodyTextCentred">
    <w:name w:val="Body Text Centred"/>
    <w:basedOn w:val="Normal"/>
    <w:rsid w:val="001E5A77"/>
    <w:pPr>
      <w:spacing w:after="240"/>
      <w:jc w:val="center"/>
    </w:pPr>
    <w:rPr>
      <w:lang w:eastAsia="zh-CN"/>
    </w:rPr>
  </w:style>
  <w:style w:type="paragraph" w:customStyle="1" w:styleId="BodyTextLarge">
    <w:name w:val="Body Text Large"/>
    <w:basedOn w:val="Normal"/>
    <w:rsid w:val="001E5A77"/>
    <w:pPr>
      <w:spacing w:after="240"/>
    </w:pPr>
  </w:style>
  <w:style w:type="paragraph" w:customStyle="1" w:styleId="BodyTextRight">
    <w:name w:val="Body Text Right"/>
    <w:basedOn w:val="Normal"/>
    <w:rsid w:val="001E5A77"/>
    <w:pPr>
      <w:spacing w:after="240"/>
      <w:jc w:val="right"/>
    </w:pPr>
  </w:style>
  <w:style w:type="character" w:customStyle="1" w:styleId="Bold">
    <w:name w:val="Bold"/>
    <w:rsid w:val="001E5A77"/>
    <w:rPr>
      <w:rFonts w:ascii="Arial" w:hAnsi="Arial"/>
      <w:b/>
      <w:sz w:val="22"/>
    </w:rPr>
  </w:style>
  <w:style w:type="paragraph" w:customStyle="1" w:styleId="CoverDate">
    <w:name w:val="Cover Date"/>
    <w:basedOn w:val="Normal"/>
    <w:next w:val="Normal"/>
    <w:rsid w:val="001E5A77"/>
    <w:pPr>
      <w:tabs>
        <w:tab w:val="right" w:pos="9072"/>
      </w:tabs>
    </w:pPr>
    <w:rPr>
      <w:rFonts w:eastAsia="Calibri"/>
      <w:b/>
      <w:szCs w:val="28"/>
      <w:lang w:eastAsia="en-US"/>
    </w:rPr>
  </w:style>
  <w:style w:type="paragraph" w:customStyle="1" w:styleId="CoverDocumentDescription">
    <w:name w:val="Cover Document Description"/>
    <w:basedOn w:val="Normal"/>
    <w:next w:val="Normal"/>
    <w:rsid w:val="001E5A77"/>
    <w:pPr>
      <w:spacing w:line="360" w:lineRule="auto"/>
      <w:jc w:val="center"/>
    </w:pPr>
    <w:rPr>
      <w:b/>
    </w:rPr>
  </w:style>
  <w:style w:type="paragraph" w:customStyle="1" w:styleId="CoverDocumentTitle">
    <w:name w:val="Cover Document Title"/>
    <w:basedOn w:val="Normal"/>
    <w:next w:val="Normal"/>
    <w:rsid w:val="001E5A77"/>
    <w:pPr>
      <w:spacing w:before="240" w:line="360" w:lineRule="auto"/>
      <w:jc w:val="center"/>
    </w:pPr>
    <w:rPr>
      <w:b/>
      <w:caps/>
      <w:szCs w:val="32"/>
    </w:rPr>
  </w:style>
  <w:style w:type="paragraph" w:customStyle="1" w:styleId="CoverPartyName">
    <w:name w:val="Cover Party Name"/>
    <w:basedOn w:val="Normal"/>
    <w:next w:val="Normal"/>
    <w:rsid w:val="001E5A77"/>
    <w:pPr>
      <w:numPr>
        <w:numId w:val="5"/>
      </w:numPr>
      <w:spacing w:after="120"/>
      <w:jc w:val="center"/>
    </w:pPr>
    <w:rPr>
      <w:b/>
      <w:bCs/>
      <w:caps/>
      <w:szCs w:val="28"/>
    </w:rPr>
  </w:style>
  <w:style w:type="paragraph" w:customStyle="1" w:styleId="CoverPartyRole">
    <w:name w:val="Cover Party Role"/>
    <w:basedOn w:val="Normal"/>
    <w:next w:val="Normal"/>
    <w:rsid w:val="001E5A77"/>
    <w:pPr>
      <w:spacing w:after="240"/>
      <w:jc w:val="center"/>
    </w:pPr>
    <w:rPr>
      <w:b/>
      <w:szCs w:val="28"/>
    </w:rPr>
  </w:style>
  <w:style w:type="paragraph" w:customStyle="1" w:styleId="CoverText">
    <w:name w:val="Cover Text"/>
    <w:basedOn w:val="Normal"/>
    <w:rsid w:val="001E5A77"/>
    <w:pPr>
      <w:spacing w:after="240"/>
      <w:jc w:val="center"/>
    </w:pPr>
    <w:rPr>
      <w:b/>
    </w:rPr>
  </w:style>
  <w:style w:type="paragraph" w:customStyle="1" w:styleId="DefinitionTerm">
    <w:name w:val="Definition Term"/>
    <w:basedOn w:val="Normal"/>
    <w:qFormat/>
    <w:rsid w:val="001E5A77"/>
    <w:pPr>
      <w:suppressAutoHyphens w:val="0"/>
      <w:spacing w:after="240"/>
      <w:jc w:val="left"/>
    </w:pPr>
    <w:rPr>
      <w:rFonts w:eastAsia="Calibri"/>
      <w:b/>
      <w:szCs w:val="22"/>
      <w:lang w:eastAsia="zh-CN"/>
    </w:rPr>
  </w:style>
  <w:style w:type="paragraph" w:customStyle="1" w:styleId="Execution">
    <w:name w:val="Execution"/>
    <w:basedOn w:val="Normal"/>
    <w:rsid w:val="001E5A77"/>
    <w:pPr>
      <w:suppressAutoHyphens w:val="0"/>
    </w:pPr>
  </w:style>
  <w:style w:type="paragraph" w:styleId="Footer">
    <w:name w:val="footer"/>
    <w:basedOn w:val="Normal"/>
    <w:link w:val="FooterChar"/>
    <w:rsid w:val="001E5A77"/>
    <w:pPr>
      <w:tabs>
        <w:tab w:val="left" w:pos="4513"/>
        <w:tab w:val="right" w:pos="9027"/>
      </w:tabs>
      <w:suppressAutoHyphens w:val="0"/>
      <w:jc w:val="left"/>
    </w:pPr>
    <w:rPr>
      <w:sz w:val="16"/>
    </w:rPr>
  </w:style>
  <w:style w:type="character" w:styleId="FootnoteReference">
    <w:name w:val="footnote reference"/>
    <w:rsid w:val="001E5A77"/>
    <w:rPr>
      <w:rFonts w:ascii="Arial" w:hAnsi="Arial"/>
      <w:b/>
      <w:color w:val="0000FF"/>
      <w:sz w:val="18"/>
      <w:vertAlign w:val="superscript"/>
    </w:rPr>
  </w:style>
  <w:style w:type="paragraph" w:styleId="FootnoteText">
    <w:name w:val="footnote text"/>
    <w:basedOn w:val="Normal"/>
    <w:rsid w:val="001E5A77"/>
    <w:rPr>
      <w:rFonts w:eastAsia="Calibri"/>
      <w:sz w:val="18"/>
      <w:szCs w:val="20"/>
      <w:lang w:eastAsia="en-US"/>
    </w:rPr>
  </w:style>
  <w:style w:type="paragraph" w:customStyle="1" w:styleId="IntroHeading">
    <w:name w:val="Intro Heading"/>
    <w:basedOn w:val="Normal"/>
    <w:next w:val="Normal"/>
    <w:rsid w:val="001E5A77"/>
    <w:pPr>
      <w:keepNext/>
      <w:numPr>
        <w:numId w:val="19"/>
      </w:numPr>
      <w:tabs>
        <w:tab w:val="right" w:pos="9072"/>
      </w:tabs>
      <w:spacing w:after="360"/>
    </w:pPr>
    <w:rPr>
      <w:b/>
      <w:caps/>
      <w:szCs w:val="28"/>
    </w:rPr>
  </w:style>
  <w:style w:type="paragraph" w:customStyle="1" w:styleId="Notes">
    <w:name w:val="Notes"/>
    <w:basedOn w:val="Normal"/>
    <w:qFormat/>
    <w:rsid w:val="001E5A77"/>
    <w:pPr>
      <w:spacing w:after="120"/>
    </w:pPr>
    <w:rPr>
      <w:color w:val="0000FF"/>
    </w:rPr>
  </w:style>
  <w:style w:type="character" w:styleId="PageNumber">
    <w:name w:val="page number"/>
    <w:rsid w:val="001E5A77"/>
    <w:rPr>
      <w:rFonts w:ascii="Arial" w:hAnsi="Arial"/>
      <w:sz w:val="18"/>
    </w:rPr>
  </w:style>
  <w:style w:type="paragraph" w:customStyle="1" w:styleId="Parties">
    <w:name w:val="Parties"/>
    <w:basedOn w:val="Normal"/>
    <w:semiHidden/>
    <w:rsid w:val="001E5A77"/>
    <w:pPr>
      <w:spacing w:after="240"/>
    </w:pPr>
    <w:rPr>
      <w:szCs w:val="22"/>
    </w:rPr>
  </w:style>
  <w:style w:type="paragraph" w:styleId="ListNumber">
    <w:name w:val="List Number"/>
    <w:basedOn w:val="Normal"/>
    <w:rsid w:val="001E5A77"/>
    <w:pPr>
      <w:numPr>
        <w:numId w:val="13"/>
      </w:numPr>
      <w:spacing w:after="240"/>
    </w:pPr>
    <w:rPr>
      <w:rFonts w:eastAsia="Calibri"/>
      <w:szCs w:val="22"/>
      <w:lang w:eastAsia="en-US"/>
    </w:rPr>
  </w:style>
  <w:style w:type="paragraph" w:customStyle="1" w:styleId="ListNumbera">
    <w:name w:val="List Number (a)"/>
    <w:basedOn w:val="Normal"/>
    <w:rsid w:val="001E5A77"/>
    <w:pPr>
      <w:numPr>
        <w:numId w:val="14"/>
      </w:numPr>
      <w:spacing w:after="240"/>
    </w:pPr>
  </w:style>
  <w:style w:type="paragraph" w:customStyle="1" w:styleId="PCSFONT">
    <w:name w:val="PCS FONT"/>
    <w:basedOn w:val="Normal"/>
    <w:rsid w:val="001E5A77"/>
    <w:pPr>
      <w:widowControl w:val="0"/>
      <w:spacing w:after="120"/>
    </w:pPr>
    <w:rPr>
      <w:bCs/>
    </w:rPr>
  </w:style>
  <w:style w:type="paragraph" w:customStyle="1" w:styleId="PCSDELETEWARNING">
    <w:name w:val="PCS DELETE WARNING"/>
    <w:basedOn w:val="PCSFONT"/>
    <w:next w:val="PCSFONT"/>
    <w:rsid w:val="001E5A77"/>
    <w:pPr>
      <w:pBdr>
        <w:top w:val="single" w:sz="12" w:space="5" w:color="auto"/>
        <w:left w:val="single" w:sz="12" w:space="6" w:color="auto"/>
        <w:bottom w:val="single" w:sz="12" w:space="5" w:color="auto"/>
        <w:right w:val="single" w:sz="12" w:space="6" w:color="auto"/>
      </w:pBdr>
      <w:spacing w:before="240" w:after="240"/>
      <w:jc w:val="center"/>
    </w:pPr>
    <w:rPr>
      <w:b/>
      <w:sz w:val="32"/>
    </w:rPr>
  </w:style>
  <w:style w:type="paragraph" w:customStyle="1" w:styleId="PCSHEADING">
    <w:name w:val="PCS HEADING"/>
    <w:basedOn w:val="PCSFONT"/>
    <w:next w:val="PCSFONT"/>
    <w:rsid w:val="001E5A77"/>
    <w:pPr>
      <w:jc w:val="center"/>
    </w:pPr>
    <w:rPr>
      <w:b/>
    </w:rPr>
  </w:style>
  <w:style w:type="paragraph" w:customStyle="1" w:styleId="PCSSUBHEADING">
    <w:name w:val="PCS SUBHEADING"/>
    <w:basedOn w:val="PCSFONT"/>
    <w:rsid w:val="001E5A77"/>
    <w:pPr>
      <w:jc w:val="center"/>
    </w:pPr>
  </w:style>
  <w:style w:type="paragraph" w:customStyle="1" w:styleId="PCSTABLEHEADING">
    <w:name w:val="PCS TABLE HEADING"/>
    <w:basedOn w:val="PCSFONT"/>
    <w:rsid w:val="001E5A77"/>
    <w:rPr>
      <w:b/>
    </w:rPr>
  </w:style>
  <w:style w:type="paragraph" w:customStyle="1" w:styleId="Reference">
    <w:name w:val="Reference"/>
    <w:basedOn w:val="Normal"/>
    <w:rsid w:val="001E5A77"/>
    <w:pPr>
      <w:jc w:val="right"/>
    </w:pPr>
    <w:rPr>
      <w:rFonts w:eastAsia="SimSun"/>
      <w:sz w:val="16"/>
      <w:szCs w:val="20"/>
      <w:lang w:eastAsia="zh-CN"/>
    </w:rPr>
  </w:style>
  <w:style w:type="paragraph" w:customStyle="1" w:styleId="SimpleHeading">
    <w:name w:val="Simple Heading"/>
    <w:basedOn w:val="Normal"/>
    <w:qFormat/>
    <w:rsid w:val="001E5A77"/>
    <w:pPr>
      <w:keepNext/>
      <w:tabs>
        <w:tab w:val="right" w:pos="9072"/>
      </w:tabs>
      <w:spacing w:after="240"/>
    </w:pPr>
    <w:rPr>
      <w:rFonts w:eastAsia="Calibri"/>
      <w:b/>
      <w:caps/>
      <w:szCs w:val="22"/>
      <w:lang w:eastAsia="en-US"/>
    </w:rPr>
  </w:style>
  <w:style w:type="paragraph" w:customStyle="1" w:styleId="SimpleHeadingRight">
    <w:name w:val="Simple Heading Right"/>
    <w:basedOn w:val="Normal"/>
    <w:rsid w:val="001E5A77"/>
    <w:pPr>
      <w:spacing w:after="240"/>
      <w:jc w:val="right"/>
    </w:pPr>
    <w:rPr>
      <w:b/>
      <w:caps/>
    </w:rPr>
  </w:style>
  <w:style w:type="paragraph" w:customStyle="1" w:styleId="Subheading">
    <w:name w:val="Subheading"/>
    <w:basedOn w:val="Normal"/>
    <w:next w:val="BodyText1"/>
    <w:rsid w:val="001E5A77"/>
    <w:pPr>
      <w:keepNext/>
      <w:spacing w:after="240"/>
    </w:pPr>
    <w:rPr>
      <w:b/>
    </w:rPr>
  </w:style>
  <w:style w:type="paragraph" w:customStyle="1" w:styleId="Testimonium">
    <w:name w:val="Testimonium"/>
    <w:basedOn w:val="Normal"/>
    <w:next w:val="Normal"/>
    <w:rsid w:val="001E5A77"/>
    <w:pPr>
      <w:spacing w:before="480" w:after="240"/>
    </w:pPr>
  </w:style>
  <w:style w:type="paragraph" w:styleId="Title">
    <w:name w:val="Title"/>
    <w:basedOn w:val="Normal"/>
    <w:qFormat/>
    <w:rsid w:val="001E5A77"/>
    <w:pPr>
      <w:spacing w:after="120"/>
      <w:jc w:val="left"/>
    </w:pPr>
    <w:rPr>
      <w:rFonts w:cs="Arial"/>
      <w:b/>
      <w:bCs/>
      <w:kern w:val="28"/>
      <w:sz w:val="28"/>
      <w:szCs w:val="32"/>
    </w:rPr>
  </w:style>
  <w:style w:type="paragraph" w:styleId="TOC1">
    <w:name w:val="toc 1"/>
    <w:basedOn w:val="Normal"/>
    <w:next w:val="Normal"/>
    <w:autoRedefine/>
    <w:rsid w:val="001E5A77"/>
    <w:pPr>
      <w:tabs>
        <w:tab w:val="left" w:pos="720"/>
        <w:tab w:val="right" w:pos="9060"/>
      </w:tabs>
      <w:spacing w:before="120" w:after="120"/>
    </w:pPr>
    <w:rPr>
      <w:noProof/>
    </w:rPr>
  </w:style>
  <w:style w:type="paragraph" w:styleId="TOC2">
    <w:name w:val="toc 2"/>
    <w:basedOn w:val="Normal"/>
    <w:next w:val="Normal"/>
    <w:autoRedefine/>
    <w:rsid w:val="001E5A77"/>
    <w:pPr>
      <w:tabs>
        <w:tab w:val="left" w:pos="720"/>
        <w:tab w:val="left" w:leader="dot" w:pos="1440"/>
        <w:tab w:val="right" w:pos="9061"/>
      </w:tabs>
      <w:spacing w:before="120" w:after="120"/>
      <w:ind w:left="720"/>
    </w:pPr>
  </w:style>
  <w:style w:type="paragraph" w:styleId="TOCHeading">
    <w:name w:val="TOC Heading"/>
    <w:basedOn w:val="Normal"/>
    <w:next w:val="Normal"/>
    <w:qFormat/>
    <w:rsid w:val="001E5A77"/>
    <w:pPr>
      <w:keepNext/>
      <w:pageBreakBefore/>
      <w:spacing w:after="240"/>
      <w:jc w:val="center"/>
    </w:pPr>
    <w:rPr>
      <w:rFonts w:cs="Arial"/>
      <w:b/>
      <w:caps/>
      <w:szCs w:val="32"/>
    </w:rPr>
  </w:style>
  <w:style w:type="paragraph" w:customStyle="1" w:styleId="TOCSubHeading">
    <w:name w:val="TOC Sub Heading"/>
    <w:basedOn w:val="Normal"/>
    <w:next w:val="Normal"/>
    <w:rsid w:val="001E5A77"/>
    <w:pPr>
      <w:tabs>
        <w:tab w:val="right" w:pos="9000"/>
      </w:tabs>
      <w:spacing w:after="240"/>
    </w:pPr>
    <w:rPr>
      <w:b/>
      <w:szCs w:val="28"/>
    </w:rPr>
  </w:style>
  <w:style w:type="character" w:customStyle="1" w:styleId="Underlined">
    <w:name w:val="Underlined"/>
    <w:rsid w:val="001E5A77"/>
    <w:rPr>
      <w:rFonts w:ascii="Arial" w:hAnsi="Arial"/>
      <w:sz w:val="22"/>
      <w:u w:val="single"/>
    </w:rPr>
  </w:style>
  <w:style w:type="paragraph" w:customStyle="1" w:styleId="Background1">
    <w:name w:val="Background 1"/>
    <w:basedOn w:val="Normal"/>
    <w:rsid w:val="001E5A77"/>
    <w:pPr>
      <w:numPr>
        <w:ilvl w:val="3"/>
        <w:numId w:val="19"/>
      </w:numPr>
      <w:spacing w:after="240"/>
    </w:pPr>
  </w:style>
  <w:style w:type="paragraph" w:customStyle="1" w:styleId="Background2">
    <w:name w:val="Background 2"/>
    <w:basedOn w:val="Normal"/>
    <w:rsid w:val="001E5A77"/>
    <w:pPr>
      <w:numPr>
        <w:ilvl w:val="4"/>
        <w:numId w:val="19"/>
      </w:numPr>
      <w:spacing w:after="240"/>
    </w:pPr>
  </w:style>
  <w:style w:type="paragraph" w:customStyle="1" w:styleId="Definition">
    <w:name w:val="Definition"/>
    <w:basedOn w:val="Normal"/>
    <w:rsid w:val="001E5A77"/>
    <w:pPr>
      <w:numPr>
        <w:numId w:val="6"/>
      </w:numPr>
      <w:spacing w:after="240"/>
      <w:jc w:val="left"/>
    </w:pPr>
  </w:style>
  <w:style w:type="paragraph" w:customStyle="1" w:styleId="Definition1">
    <w:name w:val="Definition 1"/>
    <w:basedOn w:val="Normal"/>
    <w:rsid w:val="001E5A77"/>
    <w:pPr>
      <w:numPr>
        <w:ilvl w:val="1"/>
        <w:numId w:val="6"/>
      </w:numPr>
      <w:spacing w:after="240"/>
      <w:jc w:val="left"/>
    </w:pPr>
  </w:style>
  <w:style w:type="paragraph" w:customStyle="1" w:styleId="Definition2">
    <w:name w:val="Definition 2"/>
    <w:basedOn w:val="Normal"/>
    <w:rsid w:val="001E5A77"/>
    <w:pPr>
      <w:numPr>
        <w:ilvl w:val="2"/>
        <w:numId w:val="6"/>
      </w:numPr>
      <w:spacing w:after="240"/>
      <w:jc w:val="left"/>
    </w:pPr>
  </w:style>
  <w:style w:type="paragraph" w:customStyle="1" w:styleId="Definition3">
    <w:name w:val="Definition 3"/>
    <w:basedOn w:val="Normal"/>
    <w:rsid w:val="001E5A77"/>
    <w:pPr>
      <w:numPr>
        <w:ilvl w:val="3"/>
        <w:numId w:val="6"/>
      </w:numPr>
      <w:spacing w:after="240"/>
      <w:jc w:val="left"/>
    </w:pPr>
  </w:style>
  <w:style w:type="paragraph" w:customStyle="1" w:styleId="Definition4">
    <w:name w:val="Definition 4"/>
    <w:basedOn w:val="Normal"/>
    <w:rsid w:val="001E5A77"/>
    <w:pPr>
      <w:numPr>
        <w:ilvl w:val="4"/>
        <w:numId w:val="6"/>
      </w:numPr>
      <w:spacing w:after="240"/>
      <w:jc w:val="left"/>
    </w:pPr>
  </w:style>
  <w:style w:type="paragraph" w:customStyle="1" w:styleId="Level1Heading">
    <w:name w:val="Level 1 Heading"/>
    <w:basedOn w:val="Normal"/>
    <w:next w:val="BodyText1"/>
    <w:rsid w:val="001E5A77"/>
    <w:pPr>
      <w:keepNext/>
      <w:numPr>
        <w:numId w:val="7"/>
      </w:numPr>
      <w:spacing w:after="240"/>
      <w:outlineLvl w:val="0"/>
    </w:pPr>
    <w:rPr>
      <w:b/>
    </w:rPr>
  </w:style>
  <w:style w:type="paragraph" w:customStyle="1" w:styleId="Level1Number">
    <w:name w:val="Level 1 Number"/>
    <w:basedOn w:val="Level1Heading"/>
    <w:rsid w:val="004B7455"/>
    <w:pPr>
      <w:keepNext w:val="0"/>
      <w:outlineLvl w:val="9"/>
    </w:pPr>
    <w:rPr>
      <w:b w:val="0"/>
    </w:rPr>
  </w:style>
  <w:style w:type="paragraph" w:customStyle="1" w:styleId="Level2Number">
    <w:name w:val="Level 2 Number"/>
    <w:basedOn w:val="Normal"/>
    <w:rsid w:val="001E5A77"/>
    <w:pPr>
      <w:numPr>
        <w:ilvl w:val="1"/>
        <w:numId w:val="7"/>
      </w:numPr>
      <w:spacing w:after="240"/>
    </w:pPr>
  </w:style>
  <w:style w:type="paragraph" w:customStyle="1" w:styleId="Level2Heading">
    <w:name w:val="Level 2 Heading"/>
    <w:basedOn w:val="Level2Number"/>
    <w:next w:val="BodyText2"/>
    <w:rsid w:val="001E5A77"/>
    <w:pPr>
      <w:keepNext/>
      <w:outlineLvl w:val="1"/>
    </w:pPr>
    <w:rPr>
      <w:b/>
    </w:rPr>
  </w:style>
  <w:style w:type="paragraph" w:customStyle="1" w:styleId="Level3Number">
    <w:name w:val="Level 3 Number"/>
    <w:basedOn w:val="Normal"/>
    <w:rsid w:val="001E5A77"/>
    <w:pPr>
      <w:numPr>
        <w:ilvl w:val="2"/>
        <w:numId w:val="7"/>
      </w:numPr>
      <w:spacing w:after="240"/>
    </w:pPr>
  </w:style>
  <w:style w:type="paragraph" w:customStyle="1" w:styleId="Level3Heading">
    <w:name w:val="Level 3 Heading"/>
    <w:basedOn w:val="Level3Number"/>
    <w:next w:val="BodyText3"/>
    <w:rsid w:val="001E5A77"/>
    <w:pPr>
      <w:keepNext/>
      <w:outlineLvl w:val="2"/>
    </w:pPr>
    <w:rPr>
      <w:b/>
    </w:rPr>
  </w:style>
  <w:style w:type="paragraph" w:customStyle="1" w:styleId="Level4Number">
    <w:name w:val="Level 4 Number"/>
    <w:basedOn w:val="Normal"/>
    <w:rsid w:val="001E5A77"/>
    <w:pPr>
      <w:numPr>
        <w:ilvl w:val="3"/>
        <w:numId w:val="7"/>
      </w:numPr>
      <w:spacing w:after="240"/>
    </w:pPr>
  </w:style>
  <w:style w:type="paragraph" w:customStyle="1" w:styleId="Level4Heading">
    <w:name w:val="Level 4 Heading"/>
    <w:basedOn w:val="Level4Number"/>
    <w:next w:val="BodyText4"/>
    <w:rsid w:val="001E5A77"/>
    <w:pPr>
      <w:keepNext/>
      <w:outlineLvl w:val="3"/>
    </w:pPr>
    <w:rPr>
      <w:b/>
    </w:rPr>
  </w:style>
  <w:style w:type="paragraph" w:customStyle="1" w:styleId="Level5Number">
    <w:name w:val="Level 5 Number"/>
    <w:basedOn w:val="Normal"/>
    <w:rsid w:val="001E5A77"/>
    <w:pPr>
      <w:numPr>
        <w:ilvl w:val="4"/>
        <w:numId w:val="7"/>
      </w:numPr>
      <w:tabs>
        <w:tab w:val="left" w:pos="2160"/>
      </w:tabs>
      <w:spacing w:after="240"/>
    </w:pPr>
  </w:style>
  <w:style w:type="paragraph" w:customStyle="1" w:styleId="Level6Number">
    <w:name w:val="Level 6 Number"/>
    <w:basedOn w:val="Normal"/>
    <w:rsid w:val="001E5A77"/>
    <w:pPr>
      <w:numPr>
        <w:ilvl w:val="5"/>
        <w:numId w:val="7"/>
      </w:numPr>
      <w:tabs>
        <w:tab w:val="left" w:pos="2880"/>
      </w:tabs>
      <w:spacing w:after="240"/>
    </w:pPr>
  </w:style>
  <w:style w:type="paragraph" w:customStyle="1" w:styleId="Level7Number">
    <w:name w:val="Level 7 Number"/>
    <w:basedOn w:val="Normal"/>
    <w:rsid w:val="001E5A77"/>
    <w:pPr>
      <w:numPr>
        <w:ilvl w:val="6"/>
        <w:numId w:val="7"/>
      </w:numPr>
      <w:tabs>
        <w:tab w:val="left" w:pos="3600"/>
      </w:tabs>
      <w:spacing w:after="240"/>
    </w:pPr>
  </w:style>
  <w:style w:type="paragraph" w:customStyle="1" w:styleId="Level8Number">
    <w:name w:val="Level 8 Number"/>
    <w:basedOn w:val="Normal"/>
    <w:rsid w:val="001E5A77"/>
    <w:pPr>
      <w:numPr>
        <w:ilvl w:val="7"/>
        <w:numId w:val="7"/>
      </w:numPr>
      <w:tabs>
        <w:tab w:val="left" w:pos="4321"/>
      </w:tabs>
      <w:spacing w:after="240"/>
    </w:pPr>
  </w:style>
  <w:style w:type="paragraph" w:customStyle="1" w:styleId="Level9Number">
    <w:name w:val="Level 9 Number"/>
    <w:basedOn w:val="Normal"/>
    <w:rsid w:val="001E5A77"/>
    <w:pPr>
      <w:numPr>
        <w:ilvl w:val="8"/>
        <w:numId w:val="7"/>
      </w:numPr>
      <w:tabs>
        <w:tab w:val="left" w:pos="5041"/>
      </w:tabs>
      <w:spacing w:after="240"/>
    </w:pPr>
  </w:style>
  <w:style w:type="paragraph" w:customStyle="1" w:styleId="Part">
    <w:name w:val="Part"/>
    <w:basedOn w:val="Normal"/>
    <w:next w:val="BodyText"/>
    <w:rsid w:val="001E5A77"/>
    <w:pPr>
      <w:keepNext/>
      <w:numPr>
        <w:ilvl w:val="2"/>
        <w:numId w:val="21"/>
      </w:numPr>
      <w:spacing w:after="240"/>
      <w:jc w:val="center"/>
      <w:outlineLvl w:val="1"/>
    </w:pPr>
    <w:rPr>
      <w:rFonts w:ascii="Arial Bold" w:hAnsi="Arial Bold"/>
      <w:b/>
      <w:caps/>
    </w:rPr>
  </w:style>
  <w:style w:type="paragraph" w:customStyle="1" w:styleId="Parties1">
    <w:name w:val="Parties 1"/>
    <w:basedOn w:val="Normal"/>
    <w:rsid w:val="001E5A77"/>
    <w:pPr>
      <w:numPr>
        <w:ilvl w:val="1"/>
        <w:numId w:val="19"/>
      </w:numPr>
      <w:spacing w:after="240"/>
    </w:pPr>
  </w:style>
  <w:style w:type="paragraph" w:customStyle="1" w:styleId="Parties2">
    <w:name w:val="Parties 2"/>
    <w:basedOn w:val="Normal"/>
    <w:rsid w:val="001E5A77"/>
    <w:pPr>
      <w:numPr>
        <w:ilvl w:val="2"/>
        <w:numId w:val="19"/>
      </w:numPr>
      <w:spacing w:after="240"/>
    </w:pPr>
  </w:style>
  <w:style w:type="paragraph" w:customStyle="1" w:styleId="Sch1Heading">
    <w:name w:val="Sch 1 Heading"/>
    <w:basedOn w:val="Normal"/>
    <w:next w:val="BodyText1"/>
    <w:rsid w:val="001E5A77"/>
    <w:pPr>
      <w:keepNext/>
      <w:numPr>
        <w:ilvl w:val="3"/>
        <w:numId w:val="21"/>
      </w:numPr>
      <w:spacing w:after="240"/>
      <w:outlineLvl w:val="3"/>
    </w:pPr>
    <w:rPr>
      <w:b/>
    </w:rPr>
  </w:style>
  <w:style w:type="paragraph" w:customStyle="1" w:styleId="Sch1TOCHeading">
    <w:name w:val="Sch 1 (TOC) Heading"/>
    <w:basedOn w:val="Sch1Heading"/>
    <w:next w:val="BodyText1"/>
    <w:rsid w:val="001E5A77"/>
  </w:style>
  <w:style w:type="paragraph" w:customStyle="1" w:styleId="Sch1Number">
    <w:name w:val="Sch 1 Number"/>
    <w:basedOn w:val="Sch1Heading"/>
    <w:rsid w:val="001E5A77"/>
    <w:pPr>
      <w:keepNext w:val="0"/>
      <w:outlineLvl w:val="9"/>
    </w:pPr>
    <w:rPr>
      <w:b w:val="0"/>
    </w:rPr>
  </w:style>
  <w:style w:type="paragraph" w:customStyle="1" w:styleId="Sch2Number">
    <w:name w:val="Sch 2 Number"/>
    <w:basedOn w:val="Normal"/>
    <w:rsid w:val="001E5A77"/>
    <w:pPr>
      <w:numPr>
        <w:ilvl w:val="4"/>
        <w:numId w:val="21"/>
      </w:numPr>
      <w:spacing w:after="240"/>
    </w:pPr>
  </w:style>
  <w:style w:type="paragraph" w:customStyle="1" w:styleId="Sch2Heading">
    <w:name w:val="Sch 2 Heading"/>
    <w:basedOn w:val="Sch2Number"/>
    <w:next w:val="BodyText2"/>
    <w:rsid w:val="001E5A77"/>
    <w:pPr>
      <w:keepNext/>
      <w:outlineLvl w:val="4"/>
    </w:pPr>
    <w:rPr>
      <w:b/>
    </w:rPr>
  </w:style>
  <w:style w:type="paragraph" w:customStyle="1" w:styleId="Sch3Number">
    <w:name w:val="Sch 3 Number"/>
    <w:basedOn w:val="Normal"/>
    <w:rsid w:val="001E5A77"/>
    <w:pPr>
      <w:numPr>
        <w:ilvl w:val="5"/>
        <w:numId w:val="21"/>
      </w:numPr>
      <w:tabs>
        <w:tab w:val="left" w:pos="720"/>
      </w:tabs>
      <w:spacing w:after="240"/>
    </w:pPr>
  </w:style>
  <w:style w:type="paragraph" w:customStyle="1" w:styleId="Sch3Heading">
    <w:name w:val="Sch 3 Heading"/>
    <w:basedOn w:val="Sch3Number"/>
    <w:next w:val="BodyText3"/>
    <w:rsid w:val="001E5A77"/>
    <w:pPr>
      <w:keepNext/>
      <w:outlineLvl w:val="5"/>
    </w:pPr>
    <w:rPr>
      <w:b/>
    </w:rPr>
  </w:style>
  <w:style w:type="paragraph" w:customStyle="1" w:styleId="Sch4Number">
    <w:name w:val="Sch 4 Number"/>
    <w:basedOn w:val="Normal"/>
    <w:rsid w:val="001E5A77"/>
    <w:pPr>
      <w:numPr>
        <w:ilvl w:val="6"/>
        <w:numId w:val="21"/>
      </w:numPr>
      <w:tabs>
        <w:tab w:val="left" w:pos="1440"/>
      </w:tabs>
      <w:spacing w:after="240"/>
    </w:pPr>
  </w:style>
  <w:style w:type="paragraph" w:customStyle="1" w:styleId="Sch5Number">
    <w:name w:val="Sch 5 Number"/>
    <w:basedOn w:val="Normal"/>
    <w:rsid w:val="001E5A77"/>
    <w:pPr>
      <w:numPr>
        <w:ilvl w:val="7"/>
        <w:numId w:val="21"/>
      </w:numPr>
      <w:tabs>
        <w:tab w:val="left" w:pos="2160"/>
      </w:tabs>
      <w:spacing w:after="240"/>
    </w:pPr>
  </w:style>
  <w:style w:type="paragraph" w:customStyle="1" w:styleId="Sch6Number">
    <w:name w:val="Sch 6 Number"/>
    <w:basedOn w:val="Normal"/>
    <w:rsid w:val="001E5A77"/>
    <w:pPr>
      <w:numPr>
        <w:ilvl w:val="8"/>
        <w:numId w:val="21"/>
      </w:numPr>
      <w:tabs>
        <w:tab w:val="left" w:pos="2880"/>
      </w:tabs>
      <w:spacing w:after="240"/>
    </w:pPr>
  </w:style>
  <w:style w:type="paragraph" w:customStyle="1" w:styleId="Schedule">
    <w:name w:val="Schedule"/>
    <w:basedOn w:val="Normal"/>
    <w:next w:val="BodyText"/>
    <w:rsid w:val="001E5A77"/>
    <w:pPr>
      <w:keepNext/>
      <w:numPr>
        <w:numId w:val="21"/>
      </w:numPr>
      <w:spacing w:after="240"/>
      <w:jc w:val="center"/>
      <w:outlineLvl w:val="0"/>
    </w:pPr>
    <w:rPr>
      <w:rFonts w:ascii="Arial Bold" w:hAnsi="Arial Bold"/>
      <w:b/>
      <w:sz w:val="24"/>
    </w:rPr>
  </w:style>
  <w:style w:type="paragraph" w:customStyle="1" w:styleId="Section">
    <w:name w:val="Section"/>
    <w:basedOn w:val="Normal"/>
    <w:rsid w:val="001E5A77"/>
    <w:pPr>
      <w:numPr>
        <w:numId w:val="20"/>
      </w:numPr>
      <w:spacing w:after="240"/>
      <w:outlineLvl w:val="0"/>
    </w:pPr>
    <w:rPr>
      <w:b/>
    </w:rPr>
  </w:style>
  <w:style w:type="paragraph" w:customStyle="1" w:styleId="SubSchedule">
    <w:name w:val="Sub Schedule"/>
    <w:basedOn w:val="BodyText"/>
    <w:next w:val="BodyText"/>
    <w:rsid w:val="001E5A77"/>
    <w:pPr>
      <w:numPr>
        <w:ilvl w:val="1"/>
        <w:numId w:val="21"/>
      </w:numPr>
      <w:jc w:val="left"/>
      <w:outlineLvl w:val="1"/>
    </w:pPr>
    <w:rPr>
      <w:b/>
      <w:sz w:val="24"/>
    </w:rPr>
  </w:style>
  <w:style w:type="paragraph" w:customStyle="1" w:styleId="Bullet1">
    <w:name w:val="Bullet 1"/>
    <w:basedOn w:val="Normal"/>
    <w:rsid w:val="001E5A77"/>
    <w:pPr>
      <w:numPr>
        <w:numId w:val="4"/>
      </w:numPr>
      <w:spacing w:after="240"/>
    </w:pPr>
  </w:style>
  <w:style w:type="paragraph" w:customStyle="1" w:styleId="Bullet2">
    <w:name w:val="Bullet 2"/>
    <w:basedOn w:val="Normal"/>
    <w:rsid w:val="001E5A77"/>
    <w:pPr>
      <w:numPr>
        <w:ilvl w:val="1"/>
        <w:numId w:val="4"/>
      </w:numPr>
      <w:spacing w:after="240"/>
    </w:pPr>
  </w:style>
  <w:style w:type="paragraph" w:customStyle="1" w:styleId="Bullet3">
    <w:name w:val="Bullet 3"/>
    <w:basedOn w:val="Normal"/>
    <w:rsid w:val="001E5A77"/>
    <w:pPr>
      <w:numPr>
        <w:ilvl w:val="2"/>
        <w:numId w:val="4"/>
      </w:numPr>
      <w:spacing w:after="240"/>
    </w:pPr>
  </w:style>
  <w:style w:type="paragraph" w:customStyle="1" w:styleId="ExecutionBold">
    <w:name w:val="Execution Bold"/>
    <w:basedOn w:val="Execution"/>
    <w:rsid w:val="001E5A77"/>
    <w:rPr>
      <w:b/>
    </w:rPr>
  </w:style>
  <w:style w:type="table" w:styleId="TableGrid">
    <w:name w:val="Table Grid"/>
    <w:basedOn w:val="TableNormal"/>
    <w:rsid w:val="001E5A77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semiHidden/>
    <w:rsid w:val="001E5A77"/>
    <w:pPr>
      <w:ind w:left="440"/>
    </w:pPr>
  </w:style>
  <w:style w:type="character" w:customStyle="1" w:styleId="Italic">
    <w:name w:val="Italic"/>
    <w:rsid w:val="001E5A77"/>
    <w:rPr>
      <w:i/>
    </w:rPr>
  </w:style>
  <w:style w:type="numbering" w:styleId="111111">
    <w:name w:val="Outline List 2"/>
    <w:basedOn w:val="NoList"/>
    <w:semiHidden/>
    <w:rsid w:val="001E5A77"/>
    <w:pPr>
      <w:numPr>
        <w:numId w:val="1"/>
      </w:numPr>
    </w:pPr>
  </w:style>
  <w:style w:type="numbering" w:styleId="1ai">
    <w:name w:val="Outline List 1"/>
    <w:basedOn w:val="NoList"/>
    <w:semiHidden/>
    <w:rsid w:val="001E5A77"/>
    <w:pPr>
      <w:numPr>
        <w:numId w:val="2"/>
      </w:numPr>
    </w:pPr>
  </w:style>
  <w:style w:type="numbering" w:styleId="ArticleSection">
    <w:name w:val="Outline List 3"/>
    <w:basedOn w:val="NoList"/>
    <w:semiHidden/>
    <w:rsid w:val="001E5A77"/>
    <w:pPr>
      <w:numPr>
        <w:numId w:val="3"/>
      </w:numPr>
    </w:pPr>
  </w:style>
  <w:style w:type="paragraph" w:styleId="BodyTextFirstIndent">
    <w:name w:val="Body Text First Indent"/>
    <w:basedOn w:val="BodyText"/>
    <w:semiHidden/>
    <w:rsid w:val="001E5A77"/>
    <w:pPr>
      <w:ind w:firstLine="210"/>
    </w:pPr>
  </w:style>
  <w:style w:type="paragraph" w:styleId="BodyTextIndent">
    <w:name w:val="Body Text Indent"/>
    <w:basedOn w:val="Normal"/>
    <w:semiHidden/>
    <w:rsid w:val="001E5A7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E5A77"/>
    <w:pPr>
      <w:ind w:firstLine="210"/>
    </w:pPr>
  </w:style>
  <w:style w:type="paragraph" w:styleId="BodyTextIndent2">
    <w:name w:val="Body Text Indent 2"/>
    <w:basedOn w:val="Normal"/>
    <w:semiHidden/>
    <w:rsid w:val="001E5A7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E5A7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E5A77"/>
    <w:pPr>
      <w:ind w:left="4252"/>
    </w:pPr>
  </w:style>
  <w:style w:type="paragraph" w:styleId="E-mailSignature">
    <w:name w:val="E-mail Signature"/>
    <w:basedOn w:val="Normal"/>
    <w:semiHidden/>
    <w:rsid w:val="001E5A77"/>
  </w:style>
  <w:style w:type="character" w:styleId="Emphasis">
    <w:name w:val="Emphasis"/>
    <w:qFormat/>
    <w:rsid w:val="001E5A77"/>
    <w:rPr>
      <w:i/>
      <w:iCs/>
    </w:rPr>
  </w:style>
  <w:style w:type="paragraph" w:styleId="EnvelopeAddress">
    <w:name w:val="envelope address"/>
    <w:basedOn w:val="Normal"/>
    <w:semiHidden/>
    <w:rsid w:val="001E5A7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E5A77"/>
    <w:rPr>
      <w:rFonts w:cs="Arial"/>
      <w:sz w:val="20"/>
      <w:szCs w:val="20"/>
    </w:rPr>
  </w:style>
  <w:style w:type="character" w:styleId="FollowedHyperlink">
    <w:name w:val="FollowedHyperlink"/>
    <w:semiHidden/>
    <w:rsid w:val="001E5A7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E5A77"/>
  </w:style>
  <w:style w:type="paragraph" w:styleId="HTMLAddress">
    <w:name w:val="HTML Address"/>
    <w:basedOn w:val="Normal"/>
    <w:semiHidden/>
    <w:rsid w:val="001E5A77"/>
    <w:rPr>
      <w:i/>
      <w:iCs/>
    </w:rPr>
  </w:style>
  <w:style w:type="character" w:styleId="HTMLCite">
    <w:name w:val="HTML Cite"/>
    <w:semiHidden/>
    <w:rsid w:val="001E5A77"/>
    <w:rPr>
      <w:i/>
      <w:iCs/>
    </w:rPr>
  </w:style>
  <w:style w:type="character" w:styleId="HTMLCode">
    <w:name w:val="HTML Code"/>
    <w:semiHidden/>
    <w:rsid w:val="001E5A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E5A77"/>
    <w:rPr>
      <w:i/>
      <w:iCs/>
    </w:rPr>
  </w:style>
  <w:style w:type="character" w:styleId="HTMLKeyboard">
    <w:name w:val="HTML Keyboard"/>
    <w:semiHidden/>
    <w:rsid w:val="001E5A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E5A7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E5A77"/>
    <w:rPr>
      <w:rFonts w:ascii="Courier New" w:hAnsi="Courier New" w:cs="Courier New"/>
    </w:rPr>
  </w:style>
  <w:style w:type="character" w:styleId="HTMLTypewriter">
    <w:name w:val="HTML Typewriter"/>
    <w:semiHidden/>
    <w:rsid w:val="001E5A7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E5A77"/>
    <w:rPr>
      <w:i/>
      <w:iCs/>
    </w:rPr>
  </w:style>
  <w:style w:type="character" w:styleId="Hyperlink">
    <w:name w:val="Hyperlink"/>
    <w:semiHidden/>
    <w:rsid w:val="001E5A77"/>
    <w:rPr>
      <w:color w:val="0000FF"/>
      <w:u w:val="single"/>
    </w:rPr>
  </w:style>
  <w:style w:type="character" w:styleId="LineNumber">
    <w:name w:val="line number"/>
    <w:basedOn w:val="DefaultParagraphFont"/>
    <w:semiHidden/>
    <w:rsid w:val="001E5A77"/>
  </w:style>
  <w:style w:type="paragraph" w:styleId="List">
    <w:name w:val="List"/>
    <w:basedOn w:val="Normal"/>
    <w:semiHidden/>
    <w:rsid w:val="001E5A77"/>
    <w:pPr>
      <w:ind w:left="283" w:hanging="283"/>
    </w:pPr>
  </w:style>
  <w:style w:type="paragraph" w:styleId="List2">
    <w:name w:val="List 2"/>
    <w:basedOn w:val="Normal"/>
    <w:semiHidden/>
    <w:rsid w:val="001E5A77"/>
    <w:pPr>
      <w:ind w:left="566" w:hanging="283"/>
    </w:pPr>
  </w:style>
  <w:style w:type="paragraph" w:styleId="List3">
    <w:name w:val="List 3"/>
    <w:basedOn w:val="Normal"/>
    <w:semiHidden/>
    <w:rsid w:val="001E5A77"/>
    <w:pPr>
      <w:ind w:left="849" w:hanging="283"/>
    </w:pPr>
  </w:style>
  <w:style w:type="paragraph" w:styleId="List4">
    <w:name w:val="List 4"/>
    <w:basedOn w:val="Normal"/>
    <w:semiHidden/>
    <w:rsid w:val="001E5A77"/>
    <w:pPr>
      <w:ind w:left="1132" w:hanging="283"/>
    </w:pPr>
  </w:style>
  <w:style w:type="paragraph" w:styleId="List5">
    <w:name w:val="List 5"/>
    <w:basedOn w:val="Normal"/>
    <w:semiHidden/>
    <w:rsid w:val="001E5A77"/>
    <w:pPr>
      <w:ind w:left="1415" w:hanging="283"/>
    </w:pPr>
  </w:style>
  <w:style w:type="paragraph" w:styleId="ListBullet">
    <w:name w:val="List Bullet"/>
    <w:basedOn w:val="Normal"/>
    <w:semiHidden/>
    <w:rsid w:val="001E5A77"/>
    <w:pPr>
      <w:numPr>
        <w:numId w:val="8"/>
      </w:numPr>
    </w:pPr>
  </w:style>
  <w:style w:type="paragraph" w:styleId="ListBullet2">
    <w:name w:val="List Bullet 2"/>
    <w:basedOn w:val="Normal"/>
    <w:semiHidden/>
    <w:rsid w:val="001E5A77"/>
    <w:pPr>
      <w:numPr>
        <w:numId w:val="9"/>
      </w:numPr>
    </w:pPr>
  </w:style>
  <w:style w:type="paragraph" w:styleId="ListBullet3">
    <w:name w:val="List Bullet 3"/>
    <w:basedOn w:val="Normal"/>
    <w:semiHidden/>
    <w:rsid w:val="001E5A77"/>
    <w:pPr>
      <w:numPr>
        <w:numId w:val="10"/>
      </w:numPr>
    </w:pPr>
  </w:style>
  <w:style w:type="paragraph" w:styleId="ListBullet4">
    <w:name w:val="List Bullet 4"/>
    <w:basedOn w:val="Normal"/>
    <w:semiHidden/>
    <w:rsid w:val="001E5A77"/>
    <w:pPr>
      <w:numPr>
        <w:numId w:val="11"/>
      </w:numPr>
    </w:pPr>
  </w:style>
  <w:style w:type="paragraph" w:styleId="ListBullet5">
    <w:name w:val="List Bullet 5"/>
    <w:basedOn w:val="Normal"/>
    <w:semiHidden/>
    <w:rsid w:val="001E5A77"/>
    <w:pPr>
      <w:numPr>
        <w:numId w:val="12"/>
      </w:numPr>
    </w:pPr>
  </w:style>
  <w:style w:type="paragraph" w:styleId="ListContinue">
    <w:name w:val="List Continue"/>
    <w:basedOn w:val="Normal"/>
    <w:semiHidden/>
    <w:rsid w:val="001E5A77"/>
    <w:pPr>
      <w:spacing w:after="120"/>
      <w:ind w:left="283"/>
    </w:pPr>
  </w:style>
  <w:style w:type="paragraph" w:styleId="ListContinue2">
    <w:name w:val="List Continue 2"/>
    <w:basedOn w:val="Normal"/>
    <w:semiHidden/>
    <w:rsid w:val="001E5A77"/>
    <w:pPr>
      <w:spacing w:after="120"/>
      <w:ind w:left="566"/>
    </w:pPr>
  </w:style>
  <w:style w:type="paragraph" w:styleId="ListContinue3">
    <w:name w:val="List Continue 3"/>
    <w:basedOn w:val="Normal"/>
    <w:semiHidden/>
    <w:rsid w:val="001E5A77"/>
    <w:pPr>
      <w:spacing w:after="120"/>
      <w:ind w:left="849"/>
    </w:pPr>
  </w:style>
  <w:style w:type="paragraph" w:styleId="ListContinue4">
    <w:name w:val="List Continue 4"/>
    <w:basedOn w:val="Normal"/>
    <w:semiHidden/>
    <w:rsid w:val="001E5A77"/>
    <w:pPr>
      <w:spacing w:after="120"/>
      <w:ind w:left="1132"/>
    </w:pPr>
  </w:style>
  <w:style w:type="paragraph" w:styleId="ListContinue5">
    <w:name w:val="List Continue 5"/>
    <w:basedOn w:val="Normal"/>
    <w:semiHidden/>
    <w:rsid w:val="001E5A77"/>
    <w:pPr>
      <w:spacing w:after="120"/>
      <w:ind w:left="1415"/>
    </w:pPr>
  </w:style>
  <w:style w:type="paragraph" w:styleId="ListNumber2">
    <w:name w:val="List Number 2"/>
    <w:basedOn w:val="Normal"/>
    <w:semiHidden/>
    <w:rsid w:val="001E5A77"/>
    <w:pPr>
      <w:numPr>
        <w:numId w:val="15"/>
      </w:numPr>
    </w:pPr>
  </w:style>
  <w:style w:type="paragraph" w:styleId="ListNumber3">
    <w:name w:val="List Number 3"/>
    <w:basedOn w:val="Normal"/>
    <w:semiHidden/>
    <w:rsid w:val="001E5A77"/>
    <w:pPr>
      <w:numPr>
        <w:numId w:val="16"/>
      </w:numPr>
    </w:pPr>
  </w:style>
  <w:style w:type="paragraph" w:styleId="ListNumber4">
    <w:name w:val="List Number 4"/>
    <w:basedOn w:val="Normal"/>
    <w:semiHidden/>
    <w:rsid w:val="001E5A77"/>
    <w:pPr>
      <w:numPr>
        <w:numId w:val="17"/>
      </w:numPr>
    </w:pPr>
  </w:style>
  <w:style w:type="paragraph" w:styleId="ListNumber5">
    <w:name w:val="List Number 5"/>
    <w:basedOn w:val="Normal"/>
    <w:semiHidden/>
    <w:rsid w:val="001E5A77"/>
    <w:pPr>
      <w:numPr>
        <w:numId w:val="18"/>
      </w:numPr>
    </w:pPr>
  </w:style>
  <w:style w:type="paragraph" w:styleId="MessageHeader">
    <w:name w:val="Message Header"/>
    <w:basedOn w:val="Normal"/>
    <w:semiHidden/>
    <w:rsid w:val="001E5A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E5A7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1E5A77"/>
    <w:pPr>
      <w:ind w:left="720"/>
    </w:pPr>
  </w:style>
  <w:style w:type="paragraph" w:styleId="NoteHeading">
    <w:name w:val="Note Heading"/>
    <w:basedOn w:val="Normal"/>
    <w:next w:val="Normal"/>
    <w:semiHidden/>
    <w:rsid w:val="001E5A77"/>
  </w:style>
  <w:style w:type="paragraph" w:styleId="PlainText">
    <w:name w:val="Plain Text"/>
    <w:basedOn w:val="Normal"/>
    <w:semiHidden/>
    <w:rsid w:val="001E5A7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E5A77"/>
  </w:style>
  <w:style w:type="paragraph" w:styleId="Signature">
    <w:name w:val="Signature"/>
    <w:basedOn w:val="Normal"/>
    <w:semiHidden/>
    <w:rsid w:val="001E5A77"/>
    <w:pPr>
      <w:ind w:left="4252"/>
    </w:pPr>
  </w:style>
  <w:style w:type="character" w:styleId="Strong">
    <w:name w:val="Strong"/>
    <w:qFormat/>
    <w:rsid w:val="001E5A77"/>
    <w:rPr>
      <w:b/>
      <w:bCs/>
    </w:rPr>
  </w:style>
  <w:style w:type="table" w:styleId="Table3Deffects1">
    <w:name w:val="Table 3D effects 1"/>
    <w:basedOn w:val="TableNormal"/>
    <w:semiHidden/>
    <w:rsid w:val="001E5A77"/>
    <w:pPr>
      <w:suppressAutoHyphens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5A77"/>
    <w:pPr>
      <w:suppressAutoHyphens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5A77"/>
    <w:pPr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5A77"/>
    <w:pPr>
      <w:suppressAutoHyphens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5A77"/>
    <w:pPr>
      <w:suppressAutoHyphens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5A77"/>
    <w:pPr>
      <w:suppressAutoHyphens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5A77"/>
    <w:pPr>
      <w:suppressAutoHyphens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5A77"/>
    <w:pPr>
      <w:suppressAutoHyphens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5A77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5A77"/>
    <w:pPr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5A77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5A77"/>
    <w:pPr>
      <w:suppressAutoHyphens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5A77"/>
    <w:pPr>
      <w:suppressAutoHyphens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5A77"/>
    <w:pPr>
      <w:suppressAutoHyphens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5A77"/>
    <w:pPr>
      <w:suppressAutoHyphens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5A77"/>
    <w:pPr>
      <w:suppressAutoHyphens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5A77"/>
    <w:pPr>
      <w:suppressAutoHyphens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5A77"/>
    <w:pPr>
      <w:suppressAutoHyphens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5A77"/>
    <w:pPr>
      <w:suppressAutoHyphens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5A77"/>
    <w:pPr>
      <w:suppressAutoHyphens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5A77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1E5A77"/>
    <w:pPr>
      <w:tabs>
        <w:tab w:val="center" w:pos="4153"/>
        <w:tab w:val="right" w:pos="8306"/>
      </w:tabs>
    </w:pPr>
  </w:style>
  <w:style w:type="paragraph" w:customStyle="1" w:styleId="Subheading1">
    <w:name w:val="Subheading 1"/>
    <w:basedOn w:val="Subheading"/>
    <w:rsid w:val="001E5A77"/>
    <w:pPr>
      <w:ind w:left="720"/>
    </w:pPr>
  </w:style>
  <w:style w:type="character" w:customStyle="1" w:styleId="FooterChar">
    <w:name w:val="Footer Char"/>
    <w:link w:val="Footer"/>
    <w:rsid w:val="001E5A77"/>
    <w:rPr>
      <w:rFonts w:ascii="Arial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291D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34D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D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4DF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34DFF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34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4D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8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EF0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5B1526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AC182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6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o.org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d68193-d7db-4dbe-9b44-da80c19f7793">
      <UserInfo>
        <DisplayName>Adams, Joanna (Staff Comisiwn y Senedd | Senedd Commission Staff)</DisplayName>
        <AccountId>541</AccountId>
        <AccountType/>
      </UserInfo>
      <UserInfo>
        <DisplayName>Grenfell, Joanna (Staff Comisiwn y Senedd | Senedd Commission Staff)</DisplayName>
        <AccountId>749</AccountId>
        <AccountType/>
      </UserInfo>
      <UserInfo>
        <DisplayName>Richards, Matthew (Staff Comisiwn y Senedd | Senedd Commission Staff)</DisplayName>
        <AccountId>5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7332C473C7C45977788B497A5034E" ma:contentTypeVersion="6" ma:contentTypeDescription="Create a new document." ma:contentTypeScope="" ma:versionID="1a9e4a0807357d5bdeccf3d63c017adb">
  <xsd:schema xmlns:xsd="http://www.w3.org/2001/XMLSchema" xmlns:xs="http://www.w3.org/2001/XMLSchema" xmlns:p="http://schemas.microsoft.com/office/2006/metadata/properties" xmlns:ns2="d3f47401-ea53-4678-a917-3e1deda6e944" xmlns:ns3="2fd68193-d7db-4dbe-9b44-da80c19f7793" targetNamespace="http://schemas.microsoft.com/office/2006/metadata/properties" ma:root="true" ma:fieldsID="1c6bef337c385703b01eca5486da6ed4" ns2:_="" ns3:_="">
    <xsd:import namespace="d3f47401-ea53-4678-a917-3e1deda6e944"/>
    <xsd:import namespace="2fd68193-d7db-4dbe-9b44-da80c19f7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7401-ea53-4678-a917-3e1deda6e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68193-d7db-4dbe-9b44-da80c19f7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a 2 9 9 1 c 7 e - 5 d d 2 - 4 c 0 7 - 8 b 0 f - 6 f 3 2 c 0 9 c 6 3 7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8 c d 5 d d 3 3 - f 4 0 d - 4 b e e - a 5 1 e - 9 a a f f c 4 2 c 0 0 0 "   t e m p l a t e F u l l N a m e = " C : \ P r o g r a m   F i l e s   ( x 8 6 ) \ M i c r o s o f t   O f f i c e \ r o o t \ O f f i c e 1 6 \ N o r m a l . d o t m "   v e r s i o n = " 0 "   s c h e m a V e r s i o n = " 1 "   w o r d V e r s i o n = " 1 5 . 0 "   l a n g u a g e I s o = " e n - G B "   o f f i c e I d = " 4 e c a f 1 2 6 - 9 e a 3 - 4 3 4 5 - 8 0 7 b - 7 0 d 1 a e c 7 4 4 5 1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4 9 7 8 4 c 6 a - f a 7 5 - 4 0 1 1 - b 8 7 e - 7 5 6 b e f a 2 a b 7 a < / i d >  
         < n a m e > H a y l e y   L e w i s < / n a m e >  
         < i n i t i a l s > H L < / i n i t i a l s >  
         < p r i m a r y O f f i c e > C a r d i f f < / p r i m a r y O f f i c e >  
         < p r i m a r y O f f i c e I d > 0 0 0 0 0 0 0 0 - 0 0 0 0 - 0 0 0 0 - 0 0 0 0 - 0 0 0 0 0 0 0 0 0 0 0 0 < / p r i m a r y O f f i c e I d >  
         < p r i m a r y L a n g u a g e I s o / >  
         < p h o n e N u m b e r F o r m a t / >  
         < f a x N u m b e r F o r m a t / >  
         < j o b D e s c r i p t i o n > S e n i o r   A s s o c i a t e < / j o b D e s c r i p t i o n >  
         < d e p a r t m e n t > K n o w l e d g e   M a n a g e m e n t < / d e p a r t m e n t >  
         < e m a i l > h a y l e y . l e w i s @ g e l d a r d s . c o m < / e m a i l >  
         < r a w D i r e c t L i n e > 0 2 9 2 0 3 9 1 7 8 5 < / r a w D i r e c t L i n e >  
         < r a w D i r e c t F a x / >  
         < m o b i l e > 0 7 4 2 5   6 2 9 5 4 3 < / m o b i l e >  
         < l o g i n > h a y l e y l < / l o g i n >  
         < e m p l y e e I d / >  
         < b a r R e g i s t r a t i o n s / >  
     < / a u t h o r >  
     < c o n t e n t C o n t r o l s >  
         < c o n t e n t C o n t r o l   i d = " a b f 0 5 0 e 5 - 5 1 e 1 - 4 8 b c - 8 2 5 f - 0 0 f 6 b 7 6 3 d d e f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6 9 1 5 6 2 2 - 1 7 c 1 - 4 4 9 e - 9 c f 2 - 1 c 7 8 f b e 4 a c 9 7 "   f i e l d I d = " 7 2 9 0 4 a 4 7 - 5 7 8 0 - 4 5 9 c - b e 7 a - 4 4 8 f 9 a d 8 d 6 b 4 "   p a r e n t I d = " d 1 0 8 d b 3 1 - d f c c - 4 2 6 9 - a f 6 5 - 1 3 b e 8 4 1 e e e 9 8 "   l e v e l O r d e r = " 1 0 0 "   c o n t r o l T y p e = " p l a i n T e x t "   c o n t r o l E d i t T y p e = " i n l i n e "   e n c l o s i n g B o o k m a r k = " f a l s e "   f o r m a t = " I F E Q U A L ( { D M S   V i s i b l e . T e x t   F i e l d } , & q u o t ; 2 & q u o t ; , & q u o t ; & q u o t ; , { D M S . D o c I d F o r m a t }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7 a c 2 e 9 2 - d e 6 a - 4 d 7 1 - 9 3 7 1 - 5 2 c 0 d b 5 7 0 0 1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e 3 3 5 d 0 e - a b c 7 - 4 c e 8 - 9 9 6 a - 3 4 9 d d a 3 5 a 4 4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  i s G e n e r a t e d = " f a l s e " / >  
                 < p a r a m e t e r   i d = " 3 8 2 2 3 b 0 6 - d f 2 2 - 4 a 8 2 - a 1 b 9 - e c 0 1 0 9 0 3 8 4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0 c d d d 4 6 - 8 0 1 2 - 4 3 2 e - b 7 4 6 - b e 8 7 7 e 0 c a b 3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8 5 9 2 c 2 6 - b 9 c e - 4 9 a c - a e 8 3 - 9 5 4 0 0 0 f 3 8 2 8 a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d 2 a 7 3 7 c 1 - c b 7 4 - 4 7 1 b - a 0 6 8 - 7 8 0 7 a a f 0 f b 6 f "   n a m e = " D M S   V I s i b l e "   a s s e m b l y = " I p h e l i o n . O u t l i n e . C o n t r o l s . d l l "   t y p e = " I p h e l i o n . O u t l i n e . C o n t r o l s . Q u e s t i o n C o n t r o l s . V i e w M o d e l s . C h e c k B o x V i e w M o d e l "   o r d e r = " 0 "   a c t i v e = " t r u e "   g r o u p = " D o c u m e n t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5 f 8 1 b 3 a 4 - 4 4 8 1 - 4 8 5 2 - 8 f 1 9 - 0 e f 7 9 8 f e 2 5 2 0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1 f 5 8 9 2 2 3 - c 8 3 b - 4 6 c 6 - a 4 a 9 - a d 6 1 e e 0 a 5 d e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1 & l t ; / t e x t & g t ; & # x A ; & l t ; / l o c a l i z e d S t r i n g & g t ; "   a r g u m e n t = " L o c a l i z e d S t r i n g "   g r o u p O r d e r = " - 1 "   i s G e n e r a t e d = " f a l s e " / >  
                 < p a r a m e t e r   i d = " 0 a b 6 5 d 0 9 - e 0 b c - 4 a 5 2 - a 5 3 0 - 2 7 1 5 e 7 a 5 0 6 5 1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2 & l t ; / t e x t & g t ; & # x A ; & l t ; / l o c a l i z e d S t r i n g & g t ; "   a r g u m e n t = " L o c a l i z e d S t r i n g "   g r o u p O r d e r = " - 1 "   i s G e n e r a t e d = " f a l s e " / >  
                 < p a r a m e t e r   i d = " c 3 f 6 d 0 a a - f 4 4 9 - 4 b b b - 9 0 8 5 - 1 a d b f 2 5 5 b 2 b e "   n a m e = " U p d a t e   f r o m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u p d a t e F i e l d "   v a l u e = " "   g r o u p O r d e r = " - 1 "   i s G e n e r a t e d = " f a l s e " / >  
                 < p a r a m e t e r   i d = " 6 2 9 a b 4 3 2 - 4 6 0 f - 4 a 7 b - 8 4 c 0 - 6 8 1 d 7 d 8 8 b 1 0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S a v e   t o   I m a n a g e & l t ; / t e x t & g t ; & # x A ; & l t ; / u i L o c a l i z e d S t r i n g & g t ; "   a r g u m e n t = " U I L o c a l i z e d S t r i n g "   g r o u p O r d e r = " - 1 "   i s G e n e r a t e d = " f a l s e " / >  
             < / p a r a m e t e r s >  
         < / q u e s t i o n >  
         < q u e s t i o n   i d = " c 6 9 1 5 6 2 2 - 1 7 c 1 - 4 4 9 e - 9 c f 2 - 1 c 7 8 f b e 4 a c 9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1 "   a c t i v e = " t r u e "   g r o u p = " D o c u m e n t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4 2 f f c 8 2 6 - 1 3 c b - 4 9 4 2 - b 2 f f - c d a f d 8 2 4 7 3 5 3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9 2 e 3 7 0 2 9 - 5 b 8 2 - 4 3 0 d - a 2 3 2 - 5 8 a f 0 e a 0 9 b b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a c f c a 4 5 9 - a 1 c 2 - 4 b e 8 - 8 a c 7 - f 2 5 c b 3 4 9 e e 7 2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U M E N T "   g r o u p O r d e r = " - 1 "   i s G e n e r a t e d = " f a l s e " / >  
                 < p a r a m e t e r   i d = " d 1 6 6 9 4 9 f - 1 d 4 1 - 4 2 d 3 - a b a 8 - e 4 b f f 7 9 f a 4 7 0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G E N E R A L "   g r o u p O r d e r = " - 1 "   i s G e n e r a t e d = " f a l s e " / >  
                 < p a r a m e t e r   i d = " 5 f d 4 1 4 d 3 - 4 e b a - 4 1 4 6 - 9 2 f d - a 6 8 6 0 e 8 c 9 6 5 2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8 3 d 4 8 a 9 - d 8 6 3 - 4 9 8 2 - 9 6 8 5 - c f 4 0 a a 7 5 f 0 5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L E F T ( { D M S . L i b r a r y } , 1 )   & a m p ; a m p ;   { L a b e l s . L a b e l   S e p a r a t o r }   & a m p ; a m p ;   { D M S . D o c N u m b e r }   & a m p ; a m p ;   & q u o t ; v & q u o t ;   & a m p ; a m p ;  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b c a 6 5 a d 7 - 4 6 1 f - 4 6 7 8 - a 1 8 7 - 3 4 a 5 f 6 4 d 3 7 1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  i s G e n e r a t e d = " f a l s e " / >  
                 < p a r a m e t e r   i d = " 6 a a 4 1 a a d - 1 a d 7 - 4 9 b 3 - a 0 5 f - 5 a c f 3 6 7 0 5 f d 1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  i s G e n e r a t e d = " f a l s e " / >  
                 < p a r a m e t e r   i d = " 8 4 4 f 4 9 0 2 - 7 5 0 e - 4 5 a 1 - 8 8 0 6 - b f 0 e b 5 b c 5 3 4 4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f 5 8 a 6 e e 0 - d 2 1 a - 4 c d 0 - 9 5 8 c - 3 b c 4 c a 2 9 c a 4 b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6 a c 4 6 1 d 9 - 7 9 6 a - 4 4 8 6 - b 0 e 1 - 0 9 4 e 5 0 9 5 7 e 3 c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< / q u e s t i o n s >  
     < c o m m a n d s >  
         < c o m m a n d   i d = " 6 1 0 6 e d a 2 - f c b a - 4 0 c a - b 4 8 4 - 1 3 4 b 7 7 b 6 9 3 2 2 "   n a m e = " Q V   S a v e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4 2 1 f c b 4 f - d 4 4 a - 4 f 5 c - b 1 5 d - 7 e 2 7 e 8 9 3 2 7 2 0 "   n a m e = " S h o w   v a l u e s "   t y p e = " S y s t e m . S t r i n g ,   m s c o r l i b ,   V e r s i o n = 4 . 0 . 0 . 0 ,   C u l t u r e = n e u t r a l ,   P u b l i c K e y T o k e n = b 7 7 a 5 c 5 6 1 9 3 4 e 0 8 9 "   o r d e r = " 1 "   k e y = " f i e l d V a l u e s "   v a l u e = " 1 "   a r g u m e n t = " I t e m L i s t C o n t r o l "   g r o u p O r d e r = " - 1 "   i s G e n e r a t e d = " f a l s e " / >  
                 < p a r a m e t e r   i d = " 4 2 4 b 8 0 3 d - 0 5 b 0 - 4 f 4 8 - b 9 5 c - 0 3 c b a 8 e 4 2 b b e "   n a m e = " C h e c k   f i e l d ( s )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c h e c k F i e l d "   v a l u e = " 4 8 6 8 6 8 f 2 - e 0 4 a - 4 5 5 b - b b 1 5 - 0 d a 9 7 0 d 3 0 5 b 0 | d 2 a 7 3 7 c 1 - c b 7 4 - 4 7 1 b - a 0 6 8 - 7 8 0 7 a a f 0 f b 6 f "   a r g u m e n t = " M u l t i p l e C o n t r o l "   g r o u p O r d e r = " - 1 "   i s G e n e r a t e d = " f a l s e " / >  
                 < p a r a m e t e r   i d = " d 7 2 3 9 a e b - 9 8 6 0 - 4 a 5 e - 8 9 0 d - f 0 5 c 1 a a 8 b 9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1 6 0 1 c 5 f 7 - 4 4 f 1 - 4 3 6 8 - 9 9 3 a - 3 a 7 9 a d 5 7 9 f 0 a "   a r g u m e n t = " M u l t i p l e C o m m a n d C h o o s e r "   g r o u p O r d e r = " - 1 "   i s G e n e r a t e d = " f a l s e " / >  
                 < p a r a m e t e r   i d = " 0 9 b 3 f e c 0 - a 1 b 0 - 4 f 3 5 - 8 0 9 3 - 1 e 1 6 7 1 6 7 2 4 f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6 9 1 5 6 2 2 - 1 7 c 1 - 4 4 9 e - 9 c f 2 - 1 c 7 8 f b e 4 a c 9 7 "   a r g u m e n t = " M u l t i p l e C o n t r o l "   g r o u p O r d e r = " - 1 "   i s G e n e r a t e d = " f a l s e " / >  
                 < p a r a m e t e r   i d = " e f 5 a a 1 1 8 - e 8 e 2 - 4 7 3 1 - 9 f f 9 - 9 8 d 2 f a 5 d 4 a c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e 6 6 c c 8 4 4 - 7 4 7 d - 4 3 5 9 - b 3 a 6 - 9 2 9 4 d f 1 4 a b d 1 "   n a m e = " C l o s e   d o c u m e n t   o n   c a n c e l "   a s s e m b l y = " I p h e l i o n . O u t l i n e . W o r d . d l l "   t y p e = " I p h e l i o n . O u t l i n e . W o r d . C o m m a n d s . C l o s e D o c u m e n t C o m m a n d "   o r d e r = " 2 "   a c t i v e = " t r u e "   c o m m a n d T y p e = " s t a r t u p " >  
             < p a r a m e t e r s >  
                 < p a r a m e t e r   i d = " f 6 e 7 2 f 5 e - e 8 6 a - 4 2 f 6 - b c 1 8 - 7 9 f 8 3 a a f e f a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9 0 d a c 3 9 4 - 3 4 6 b - 4 7 4 d - b 6 7 1 - b 4 1 6 2 7 8 1 9 b 8 8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1 6 0 1 c 5 f 7 - 4 4 f 1 - 4 3 6 8 - 9 9 3 a - 3 a 7 9 a d 5 7 9 f 0 a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e e 5 6 f 1 f 9 - 2 b d 7 - 4 0 c c - a 2 b 0 - 7 1 3 0 d d 6 4 d 1 b f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9 a 9 2 6 9 a e - 1 d 5 b - 4 3 6 5 - 9 d a 1 - 6 3 7 c 5 f 3 3 0 a 8 f | c 6 9 1 5 6 2 2 - 1 7 c 1 - 4 4 9 e - 9 c f 2 - 1 c 7 8 f b e 4 a c 9 7 "   g r o u p O r d e r = " - 1 "   i s G e n e r a t e d = " f a l s e " / >  
                 < p a r a m e t e r   i d = " b 2 8 6 b 3 8 b - b 5 7 d - 4 0 e b - a 2 3 8 - d 6 8 a b c 5 4 6 0 f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9 2 2 5 c a d 0 - 2 f 2 9 - 4 8 7 c - 9 b 4 8 - 3 3 2 a 2 9 b d 8 c f e "   n a m e = " D o c u m e n t   t i t l e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t i t l e F i e l d "   v a l u e = " a 0 0 2 e 7 8 a - 8 e 1 8 - 4 3 7 5 - b e f 7 - 9 f 6 8 7 e 9 3 1 f 6 5 | c 6 9 1 5 6 2 2 - 1 7 c 1 - 4 4 9 e - 9 c f 2 - 1 c 7 8 f b e 4 a c 9 7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5 2 1 a a 7 6 b - 5 8 c e - 4 f a 8 - 9 2 c 7 - b 5 c d f 1 4 a b 3 a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c 7 0 d c 0 e d - e f 4 7 - 4 1 a 6 - 8 a 1 9 - a 2 8 a 5 2 6 3 4 5 2 5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H E L E N S < / f i e l d >  
         < f i e l d   i d = " a f 0 2 0 c 1 a - f 8 2 6 - 4 9 4 c - b b a a - 2 1 0 0 b 3 9 7 7 0 a 7 "   n a m e = " C l i e n t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1 0 9 2 5 < / f i e l d >  
         < f i e l d   i d = " d 1 a 0 c 0 3 d - 0 2 5 8 - 4 7 a c - b b 6 d - 4 5 8 a 7 8 e 5 6 4 7 4 "   n a m e = " C l i e n t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e n e d d   C o m m i s s i o n   ( N P S   2 0 2 0   t o   2 0 2 4 ) ;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3 2 2 6 < / f i e l d >  
         < f i e l d   i d = " 7 2 9 0 4 a 4 7 - 5 7 8 0 - 4 5 9 c - b e 7 a - 4 4 8 f 9 a d 8 d 6 b 4 "   n a m e = " D o c I d F o r m a t "   t y p e = " "   o r d e r = " 9 9 9 "   e n t i t y I d = " c 6 9 1 5 6 2 2 - 1 7 c 1 - 4 4 9 e - 9 c f 2 - 1 c 7 8 f b e 4 a c 9 7 "   l i n k e d E n t i t y I d = " c 6 9 1 5 6 2 2 - 1 7 c 1 - 4 4 9 e - 9 c f 2 - 1 c 7 8 f b e 4 a c 9 7 "   l i n k e d F i e l d I d = " 0 0 0 0 0 0 0 0 - 0 0 0 0 - 0 0 0 0 - 0 0 0 0 - 0 0 0 0 0 0 0 0 0 0 0 0 "   l i n k e d F i e l d I n d e x = " 0 "   i n d e x = " 0 "   f i e l d T y p e = " q u e s t i o n "   f o r m a t = " L E F T ( { D M S . L i b r a r y } , 1 )   & a m p ;   { L a b e l s . L a b e l   S e p a r a t o r }   & a m p ;   { D M S . D o c N u m b e r }   & a m p ;   & q u o t ; v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9 7 4 1 8 < / f i e l d >  
         < f i e l d   i d = " 7 a b e a 0 f 8 - 4 6 b 7 - 4 9 6 8 - b b 1 2 - 0 4 a 8 9 9 f 0 d 7 7 8 "   n a m e = " D o c S u b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N E R A L < / f i e l d >  
         < f i e l d   i d = " 6 4 f f 0 0 3 6 - a 6 a f - 4 b 1 1 - a 4 e a - 4 0 2 a 2 f 2 7 3 e 2 1 "   n a m e = " D o c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U M E N T < / f i e l d >  
         < f i e l d   i d = " c 9 0 9 4 b 9 c - 5 2 f d - 4 4 0 3 - b b 8 3 - 9 b b 3 a b 5 3 6 8 a d "   n a m e = " D o c V e r s i o n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l d a r d s < / f i e l d >  
         < f i e l d   i d = " 3 6 2 d d c e b - 8 f c 2 - 4 e a d - b 5 3 5 - e d 9 e 8 3 5 9 8 3 8 4 "   n a m e = " M a t t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9 < / f i e l d >  
         < f i e l d   i d = " a 3 e e f 5 1 4 - 2 4 7 f - 4 2 8 1 - b 6 a 2 - 3 b 4 d 3 4 b c 6 8 c f "   n a m e = " M a t t e r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M e m b e r   P r i v a c y   N o t i c e   a n d   D a t a   P r o t e c t i o n   P o l i c y   R e v i e w < / f i e l d >  
         < f i e l d   i d = " 0 1 a 5 9 1 9 e - 9 f 8 0 - 4 7 f 4 - 9 3 c 4 - a 9 7 8 7 8 0 8 8 c 9 c "   n a m e = " S e r v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L D A R D S - D M S . I M A N A G E W O R K . C O . U K < / f i e l d >  
         < f i e l d   i d = " a 0 0 2 e 7 8 a - 8 e 1 8 - 4 3 7 5 - b e f 7 - 9 f 6 8 7 e 9 3 1 f 6 5 "   n a m e = " T i t l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S   P r i v a c y   n o t i c e   t e m p l a t e   f o r   c o n s i t i t u e n t s   2 0 2 1   ( F I N A L ) < / f i e l d >  
         < f i e l d   i d = " 3 8 8 a 1 e 1 3 - 9 9 7 8 - 4 5 4 7 - 8 c 3 9 - 2 9 b 8 9 a 1 1 d 7 2 a "   n a m e = " W o r k s p a c e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3 2 1 9 < / f i e l d >  
         < f i e l d   i d = " 4 8 6 8 6 8 f 2 - e 0 4 a - 4 5 5 b - b b 1 5 - 0 d a 9 7 0 d 3 0 5 b 0 "   n a m e = " T e x t   F i e l d "   t y p e = " "   o r d e r = " 9 9 9 "   e n t i t y I d = " d 2 a 7 3 7 c 1 - c b 7 4 - 4 7 1 b - a 0 6 8 - 7 8 0 7 a a f 0 f b 6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d 2 a 7 3 7 c 1 - c b 7 4 - 4 7 1 b - a 0 6 8 - 7 8 0 7 a a f 0 f b 6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h a y l e y l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6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a 2 9 9 1 c 7 e - 5 d d 2 - 4 c 0 7 - 8 b 0 f - 6 f 3 2 c 0 9 c 6 3 7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8 c d 5 d d 3 3 - f 4 0 d - 4 b e e - a 5 1 e - 9 a a f f c 4 2 c 0 0 0 "   t e m p l a t e F u l l N a m e = " C : \ P r o g r a m   F i l e s   ( x 8 6 ) \ M i c r o s o f t   O f f i c e \ r o o t \ O f f i c e 1 6 \ N o r m a l . d o t m "   v e r s i o n = " 0 "   s c h e m a V e r s i o n = " 1 "   w o r d V e r s i o n = " 1 5 . 0 "   l a n g u a g e I s o = " e n - G B "   o f f i c e I d = " 4 e c a f 1 2 6 - 9 e a 3 - 4 3 4 5 - 8 0 7 b - 7 0 d 1 a e c 7 4 4 5 1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4 9 7 8 4 c 6 a - f a 7 5 - 4 0 1 1 - b 8 7 e - 7 5 6 b e f a 2 a b 7 a < / i d >  
         < n a m e > H a y l e y   L e w i s < / n a m e >  
         < i n i t i a l s > H L < / i n i t i a l s >  
         < p r i m a r y O f f i c e > C a r d i f f < / p r i m a r y O f f i c e >  
         < p r i m a r y O f f i c e I d > 0 0 0 0 0 0 0 0 - 0 0 0 0 - 0 0 0 0 - 0 0 0 0 - 0 0 0 0 0 0 0 0 0 0 0 0 < / p r i m a r y O f f i c e I d >  
         < p r i m a r y L a n g u a g e I s o / >  
         < p h o n e N u m b e r F o r m a t / >  
         < f a x N u m b e r F o r m a t / >  
         < j o b D e s c r i p t i o n > S e n i o r   A s s o c i a t e < / j o b D e s c r i p t i o n >  
         < d e p a r t m e n t > K n o w l e d g e   M a n a g e m e n t < / d e p a r t m e n t >  
         < e m a i l > h a y l e y . l e w i s @ g e l d a r d s . c o m < / e m a i l >  
         < r a w D i r e c t L i n e > 0 2 9 2 0 3 9 1 7 8 5 < / r a w D i r e c t L i n e >  
         < r a w D i r e c t F a x / >  
         < m o b i l e > 0 7 4 2 5   6 2 9 5 4 3 < / m o b i l e >  
         < l o g i n > h a y l e y l < / l o g i n >  
         < e m p l y e e I d / >  
     < / a u t h o r >  
     < c o n t e n t C o n t r o l s >  
         < c o n t e n t C o n t r o l   i d = " a b f 0 5 0 e 5 - 5 1 e 1 - 4 8 b c - 8 2 5 f - 0 0 f 6 b 7 6 3 d d e f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6 9 1 5 6 2 2 - 1 7 c 1 - 4 4 9 e - 9 c f 2 - 1 c 7 8 f b e 4 a c 9 7 "   f i e l d I d = " 7 2 9 0 4 a 4 7 - 5 7 8 0 - 4 5 9 c - b e 7 a - 4 4 8 f 9 a d 8 d 6 b 4 "   p a r e n t I d = " d 1 0 8 d b 3 1 - d f c c - 4 2 6 9 - a f 6 5 - 1 3 b e 8 4 1 e e e 9 8 "   l e v e l O r d e r = " 1 0 0 "   c o n t r o l T y p e = " p l a i n T e x t "   c o n t r o l E d i t T y p e = " i n l i n e "   e n c l o s i n g B o o k m a r k = " f a l s e "   f o r m a t = " I F E Q U A L ( { D M S   V i s i b l e . T e x t   F i e l d } , & q u o t ; 2 & q u o t ; , & q u o t ; & q u o t ; , { D M S . D o c I d F o r m a t }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7 a c 2 e 9 2 - d e 6 a - 4 d 7 1 - 9 3 7 1 - 5 2 c 0 d b 5 7 0 0 1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7 e 3 3 5 d 0 e - a b c 7 - 4 c e 8 - 9 9 6 a - 3 4 9 d d a 3 5 a 4 4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/ >  
                 < p a r a m e t e r   i d = " 3 8 2 2 3 b 0 6 - d f 2 2 - 4 a 8 2 - a 1 b 9 - e c 0 1 0 9 0 3 8 4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0 c d d d 4 6 - 8 0 1 2 - 4 3 2 e - b 7 4 6 - b e 8 7 7 e 0 c a b 3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8 5 9 2 c 2 6 - b 9 c e - 4 9 a c - a e 8 3 - 9 5 4 0 0 0 f 3 8 2 8 a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d 2 a 7 3 7 c 1 - c b 7 4 - 4 7 1 b - a 0 6 8 - 7 8 0 7 a a f 0 f b 6 f "   n a m e = " D M S   V I s i b l e "   a s s e m b l y = " I p h e l i o n . O u t l i n e . C o n t r o l s . d l l "   t y p e = " I p h e l i o n . O u t l i n e . C o n t r o l s . Q u e s t i o n C o n t r o l s . V i e w M o d e l s . C h e c k B o x V i e w M o d e l "   o r d e r = " 0 "   a c t i v e = " t r u e "   g r o u p = " D o c u m e n t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5 f 8 1 b 3 a 4 - 4 4 8 1 - 4 8 5 2 - 8 f 1 9 - 0 e f 7 9 8 f e 2 5 2 0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1 f 5 8 9 2 2 3 - c 8 3 b - 4 6 c 6 - a 4 a 9 - a d 6 1 e e 0 a 5 d e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1 & l t ; / t e x t & g t ; & # x A ; & l t ; / l o c a l i z e d S t r i n g & g t ; "   a r g u m e n t = " L o c a l i z e d S t r i n g "   g r o u p O r d e r = " - 1 " / >  
                 < p a r a m e t e r   i d = " 0 a b 6 5 d 0 9 - e 0 b c - 4 a 5 2 - a 5 3 0 - 2 7 1 5 e 7 a 5 0 6 5 1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2 & l t ; / t e x t & g t ; & # x A ; & l t ; / l o c a l i z e d S t r i n g & g t ; "   a r g u m e n t = " L o c a l i z e d S t r i n g "   g r o u p O r d e r = " - 1 " / >  
                 < p a r a m e t e r   i d = " c 3 f 6 d 0 a a - f 4 4 9 - 4 b b b - 9 0 8 5 - 1 a d b f 2 5 5 b 2 b e "   n a m e = " U p d a t e   f r o m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u p d a t e F i e l d "   v a l u e = " "   g r o u p O r d e r = " - 1 " / >  
                 < p a r a m e t e r   i d = " 6 2 9 a b 4 3 2 - 4 6 0 f - 4 a 7 b - 8 4 c 0 - 6 8 1 d 7 d 8 8 b 1 0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S a v e   t o   I m a n a g e & l t ; / t e x t & g t ; & # x A ; & l t ; / u i L o c a l i z e d S t r i n g & g t ; "   a r g u m e n t = " U I L o c a l i z e d S t r i n g "   g r o u p O r d e r = " - 1 " / >  
             < / p a r a m e t e r s >  
         < / q u e s t i o n >  
         < q u e s t i o n   i d = " c 6 9 1 5 6 2 2 - 1 7 c 1 - 4 4 9 e - 9 c f 2 - 1 c 7 8 f b e 4 a c 9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1 "   a c t i v e = " t r u e "   g r o u p = " D o c u m e n t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4 2 f f c 8 2 6 - 1 3 c b - 4 9 4 2 - b 2 f f - c d a f d 8 2 4 7 3 5 3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9 2 e 3 7 0 2 9 - 5 b 8 2 - 4 3 0 d - a 2 3 2 - 5 8 a f 0 e a 0 9 b b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a c f c a 4 5 9 - a 1 c 2 - 4 b e 8 - 8 a c 7 - f 2 5 c b 3 4 9 e e 7 2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U M E N T "   g r o u p O r d e r = " - 1 " / >  
                 < p a r a m e t e r   i d = " d 1 6 6 9 4 9 f - 1 d 4 1 - 4 2 d 3 - a b a 8 - e 4 b f f 7 9 f a 4 7 0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G E N E R A L "   g r o u p O r d e r = " - 1 " / >  
                 < p a r a m e t e r   i d = " 5 f d 4 1 4 d 3 - 4 e b a - 4 1 4 6 - 9 2 f d - a 6 8 6 0 e 8 c 9 6 5 2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8 3 d 4 8 a 9 - d 8 6 3 - 4 9 8 2 - 9 6 8 5 - c f 4 0 a a 7 5 f 0 5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L E F T ( { D M S . L i b r a r y } , 1 )   & a m p ; a m p ;   { L a b e l s . L a b e l   S e p a r a t o r }   & a m p ; a m p ;   { D M S . D o c N u m b e r }   & a m p ; a m p ;   & q u o t ; v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b c a 6 5 a d 7 - 4 6 1 f - 4 6 7 8 - a 1 8 7 - 3 4 a 5 f 6 4 d 3 7 1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/ >  
                 < p a r a m e t e r   i d = " 6 a a 4 1 a a d - 1 a d 7 - 4 9 b 3 - a 0 5 f - 5 a c f 3 6 7 0 5 f d 1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/ >  
                 < p a r a m e t e r   i d = " 8 4 4 f 4 9 0 2 - 7 5 0 e - 4 5 a 1 - 8 8 0 6 - b f 0 e b 5 b c 5 3 4 4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f 5 8 a 6 e e 0 - d 2 1 a - 4 c d 0 - 9 5 8 c - 3 b c 4 c a 2 9 c a 4 b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6 a c 4 6 1 d 9 - 7 9 6 a - 4 4 8 6 - b 0 e 1 - 0 9 4 e 5 0 9 5 7 e 3 c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6 1 0 6 e d a 2 - f c b a - 4 0 c a - b 4 8 4 - 1 3 4 b 7 7 b 6 9 3 2 2 "   n a m e = " Q V   S a v e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4 2 1 f c b 4 f - d 4 4 a - 4 f 5 c - b 1 5 d - 7 e 2 7 e 8 9 3 2 7 2 0 "   n a m e = " S h o w   v a l u e s "   t y p e = " S y s t e m . S t r i n g ,   m s c o r l i b ,   V e r s i o n = 4 . 0 . 0 . 0 ,   C u l t u r e = n e u t r a l ,   P u b l i c K e y T o k e n = b 7 7 a 5 c 5 6 1 9 3 4 e 0 8 9 "   o r d e r = " 1 "   k e y = " f i e l d V a l u e s "   v a l u e = " 1 "   a r g u m e n t = " I t e m L i s t C o n t r o l "   g r o u p O r d e r = " - 1 " / >  
                 < p a r a m e t e r   i d = " 4 2 4 b 8 0 3 d - 0 5 b 0 - 4 f 4 8 - b 9 5 c - 0 3 c b a 8 e 4 2 b b e "   n a m e = " C h e c k   f i e l d ( s )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c h e c k F i e l d "   v a l u e = " 4 8 6 8 6 8 f 2 - e 0 4 a - 4 5 5 b - b b 1 5 - 0 d a 9 7 0 d 3 0 5 b 0 | d 2 a 7 3 7 c 1 - c b 7 4 - 4 7 1 b - a 0 6 8 - 7 8 0 7 a a f 0 f b 6 f "   a r g u m e n t = " M u l t i p l e C o n t r o l "   g r o u p O r d e r = " - 1 " / >  
                 < p a r a m e t e r   i d = " d 7 2 3 9 a e b - 9 8 6 0 - 4 a 5 e - 8 9 0 d - f 0 5 c 1 a a 8 b 9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1 6 0 1 c 5 f 7 - 4 4 f 1 - 4 3 6 8 - 9 9 3 a - 3 a 7 9 a d 5 7 9 f 0 a "   a r g u m e n t = " M u l t i p l e C o m m a n d C h o o s e r "   g r o u p O r d e r = " - 1 " / >  
                 < p a r a m e t e r   i d = " 0 9 b 3 f e c 0 - a 1 b 0 - 4 f 3 5 - 8 0 9 3 - 1 e 1 6 7 1 6 7 2 4 f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6 9 1 5 6 2 2 - 1 7 c 1 - 4 4 9 e - 9 c f 2 - 1 c 7 8 f b e 4 a c 9 7 "   a r g u m e n t = " M u l t i p l e C o n t r o l "   g r o u p O r d e r = " - 1 " / >  
                 < p a r a m e t e r   i d = " e f 5 a a 1 1 8 - e 8 e 2 - 4 7 3 1 - 9 f f 9 - 9 8 d 2 f a 5 d 4 a c 1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e 6 6 c c 8 4 4 - 7 4 7 d - 4 3 5 9 - b 3 a 6 - 9 2 9 4 d f 1 4 a b d 1 "   n a m e = " C l o s e   d o c u m e n t   o n   c a n c e l "   a s s e m b l y = " I p h e l i o n . O u t l i n e . W o r d . d l l "   t y p e = " I p h e l i o n . O u t l i n e . W o r d . C o m m a n d s . C l o s e D o c u m e n t C o m m a n d "   o r d e r = " 2 "   a c t i v e = " t r u e "   c o m m a n d T y p e = " s t a r t u p " >  
             < p a r a m e t e r s >  
                 < p a r a m e t e r   i d = " f 6 e 7 2 f 5 e - e 8 6 a - 4 2 f 6 - b c 1 8 - 7 9 f 8 3 a a f e f a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9 0 d a c 3 9 4 - 3 4 6 b - 4 7 4 d - b 6 7 1 - b 4 1 6 2 7 8 1 9 b 8 8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1 6 0 1 c 5 f 7 - 4 4 f 1 - 4 3 6 8 - 9 9 3 a - 3 a 7 9 a d 5 7 9 f 0 a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e e 5 6 f 1 f 9 - 2 b d 7 - 4 0 c c - a 2 b 0 - 7 1 3 0 d d 6 4 d 1 b f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9 a 9 2 6 9 a e - 1 d 5 b - 4 3 6 5 - 9 d a 1 - 6 3 7 c 5 f 3 3 0 a 8 f | c 6 9 1 5 6 2 2 - 1 7 c 1 - 4 4 9 e - 9 c f 2 - 1 c 7 8 f b e 4 a c 9 7 "   g r o u p O r d e r = " - 1 " / >  
                 < p a r a m e t e r   i d = " b 2 8 6 b 3 8 b - b 5 7 d - 4 0 e b - a 2 3 8 - d 6 8 a b c 5 4 6 0 f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9 2 2 5 c a d 0 - 2 f 2 9 - 4 8 7 c - 9 b 4 8 - 3 3 2 a 2 9 b d 8 c f e "   n a m e = " D o c u m e n t   t i t l e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t i t l e F i e l d "   v a l u e = " a 0 0 2 e 7 8 a - 8 e 1 8 - 4 3 7 5 - b e f 7 - 9 f 6 8 7 e 9 3 1 f 6 5 | c 6 9 1 5 6 2 2 - 1 7 c 1 - 4 4 9 e - 9 c f 2 - 1 c 7 8 f b e 4 a c 9 7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5 2 1 a a 7 6 b - 5 8 c e - 4 f a 8 - 9 2 c 7 - b 5 c d f 1 4 a b 3 a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c 7 0 d c 0 e d - e f 4 7 - 4 1 a 6 - 8 a 1 9 - a 2 8 a 5 2 6 3 4 5 2 5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H E L E N S < / f i e l d >  
         < f i e l d   i d = " a f 0 2 0 c 1 a - f 8 2 6 - 4 9 4 c - b b a a - 2 1 0 0 b 3 9 7 7 0 a 7 "   n a m e = " C l i e n t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1 0 9 2 5 < / f i e l d >  
         < f i e l d   i d = " d 1 a 0 c 0 3 d - 0 2 5 8 - 4 7 a c - b b 6 d - 4 5 8 a 7 8 e 5 6 4 7 4 "   n a m e = " C l i e n t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e n e d d   C o m m i s s i o n   ( N P S   2 0 2 0   t o   2 0 2 4 ) ;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3 2 2 6 < / f i e l d >  
         < f i e l d   i d = " 7 2 9 0 4 a 4 7 - 5 7 8 0 - 4 5 9 c - b e 7 a - 4 4 8 f 9 a d 8 d 6 b 4 "   n a m e = " D o c I d F o r m a t "   t y p e = " "   o r d e r = " 9 9 9 "   e n t i t y I d = " c 6 9 1 5 6 2 2 - 1 7 c 1 - 4 4 9 e - 9 c f 2 - 1 c 7 8 f b e 4 a c 9 7 "   l i n k e d E n t i t y I d = " c 6 9 1 5 6 2 2 - 1 7 c 1 - 4 4 9 e - 9 c f 2 - 1 c 7 8 f b e 4 a c 9 7 "   l i n k e d F i e l d I d = " 0 0 0 0 0 0 0 0 - 0 0 0 0 - 0 0 0 0 - 0 0 0 0 - 0 0 0 0 0 0 0 0 0 0 0 0 "   l i n k e d F i e l d I n d e x = " 0 "   i n d e x = " 0 "   f i e l d T y p e = " q u e s t i o n "   f o r m a t = " L E F T ( { D M S . L i b r a r y } , 1 )   & a m p ;   { L a b e l s . L a b e l   S e p a r a t o r }   & a m p ;   { D M S . D o c N u m b e r }   & a m p ;   & q u o t ; v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7 8 9 0 2 < / f i e l d >  
         < f i e l d   i d = " 7 a b e a 0 f 8 - 4 6 b 7 - 4 9 6 8 - b b 1 2 - 0 4 a 8 9 9 f 0 d 7 7 8 "   n a m e = " D o c S u b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N E R A L < / f i e l d >  
         < f i e l d   i d = " 6 4 f f 0 0 3 6 - a 6 a f - 4 b 1 1 - a 4 e a - 4 0 2 a 2 f 2 7 3 e 2 1 "   n a m e = " D o c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U M E N T < / f i e l d >  
         < f i e l d   i d = " c 9 0 9 4 b 9 c - 5 2 f d - 4 4 0 3 - b b 8 3 - 9 b b 3 a b 5 3 6 8 a d "   n a m e = " D o c V e r s i o n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l d a r d s < / f i e l d >  
         < f i e l d   i d = " 3 6 2 d d c e b - 8 f c 2 - 4 e a d - b 5 3 5 - e d 9 e 8 3 5 9 8 3 8 4 "   n a m e = " M a t t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9 < / f i e l d >  
         < f i e l d   i d = " a 3 e e f 5 1 4 - 2 4 7 f - 4 2 8 1 - b 6 a 2 - 3 b 4 d 3 4 b c 6 8 c f "   n a m e = " M a t t e r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M e m b e r   P r i v a c y   N o t i c e   a n d   D a t a   P r o t e c t i o n   P o l i c y   R e v i e w < / f i e l d >  
         < f i e l d   i d = " 0 1 a 5 9 1 9 e - 9 f 8 0 - 4 7 f 4 - 9 3 c 4 - a 9 7 8 7 8 0 8 8 c 9 c "   n a m e = " S e r v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L D A R D S - D M S . I M A N A G E W O R K . C O . U K < / f i e l d >  
         < f i e l d   i d = " a 0 0 2 e 7 8 a - 8 e 1 8 - 4 3 7 5 - b e f 7 - 9 f 6 8 7 e 9 3 1 f 6 5 "   n a m e = " T i t l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S   P r i v a c y   n o t i c e   t e m p l a t e   f o r   c o n s i t i t u e n t s   2 0 2 1 < / f i e l d >  
         < f i e l d   i d = " 3 8 8 a 1 e 1 3 - 9 9 7 8 - 4 5 4 7 - 8 c 3 9 - 2 9 b 8 9 a 1 1 d 7 2 a "   n a m e = " W o r k s p a c e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3 2 1 9 < / f i e l d >  
         < f i e l d   i d = " 4 8 6 8 6 8 f 2 - e 0 4 a - 4 5 5 b - b b 1 5 - 0 d a 9 7 0 d 3 0 5 b 0 "   n a m e = " T e x t   F i e l d "   t y p e = " "   o r d e r = " 9 9 9 "   e n t i t y I d = " d 2 a 7 3 7 c 1 - c b 7 4 - 4 7 1 b - a 0 6 8 - 7 8 0 7 a a f 0 f b 6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d 2 a 7 3 7 c 1 - c b 7 4 - 4 7 1 b - a 0 6 8 - 7 8 0 7 a a f 0 f b 6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h a y l e y l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725B7F7-606B-454B-B0CC-3A358116BE4A}">
  <ds:schemaRefs>
    <ds:schemaRef ds:uri="http://schemas.microsoft.com/office/2006/metadata/properties"/>
    <ds:schemaRef ds:uri="http://schemas.microsoft.com/office/infopath/2007/PartnerControls"/>
    <ds:schemaRef ds:uri="2fd68193-d7db-4dbe-9b44-da80c19f7793"/>
  </ds:schemaRefs>
</ds:datastoreItem>
</file>

<file path=customXml/itemProps2.xml><?xml version="1.0" encoding="utf-8"?>
<ds:datastoreItem xmlns:ds="http://schemas.openxmlformats.org/officeDocument/2006/customXml" ds:itemID="{4EBF83B9-C6BB-46EA-A28E-E0C6F079D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47401-ea53-4678-a917-3e1deda6e944"/>
    <ds:schemaRef ds:uri="2fd68193-d7db-4dbe-9b44-da80c19f7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52DA0-0A65-42B7-8A3E-40D4E068B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4E8B8-885A-47AA-A337-60FE3DE288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41DB2D-8A50-455F-866C-4FC3D57A390D}">
  <ds:schemaRefs>
    <ds:schemaRef ds:uri="http://www.w3.org/2001/XMLSchem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683BF893-9D79-49E9-B35A-1BBC84BCFEFB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Base/>
  <HLinks>
    <vt:vector size="42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3866709</vt:i4>
      </vt:variant>
      <vt:variant>
        <vt:i4>15</vt:i4>
      </vt:variant>
      <vt:variant>
        <vt:i4>0</vt:i4>
      </vt:variant>
      <vt:variant>
        <vt:i4>5</vt:i4>
      </vt:variant>
      <vt:variant>
        <vt:lpwstr>mailto:Craig.Griffiths@senedd.wales</vt:lpwstr>
      </vt:variant>
      <vt:variant>
        <vt:lpwstr/>
      </vt:variant>
      <vt:variant>
        <vt:i4>3866709</vt:i4>
      </vt:variant>
      <vt:variant>
        <vt:i4>12</vt:i4>
      </vt:variant>
      <vt:variant>
        <vt:i4>0</vt:i4>
      </vt:variant>
      <vt:variant>
        <vt:i4>5</vt:i4>
      </vt:variant>
      <vt:variant>
        <vt:lpwstr>mailto:Craig.Griffiths@senedd.wales</vt:lpwstr>
      </vt:variant>
      <vt:variant>
        <vt:lpwstr/>
      </vt:variant>
      <vt:variant>
        <vt:i4>7077898</vt:i4>
      </vt:variant>
      <vt:variant>
        <vt:i4>9</vt:i4>
      </vt:variant>
      <vt:variant>
        <vt:i4>0</vt:i4>
      </vt:variant>
      <vt:variant>
        <vt:i4>5</vt:i4>
      </vt:variant>
      <vt:variant>
        <vt:lpwstr>mailto:Joanna.Adams@senedd.wales</vt:lpwstr>
      </vt:variant>
      <vt:variant>
        <vt:lpwstr/>
      </vt:variant>
      <vt:variant>
        <vt:i4>3866709</vt:i4>
      </vt:variant>
      <vt:variant>
        <vt:i4>6</vt:i4>
      </vt:variant>
      <vt:variant>
        <vt:i4>0</vt:i4>
      </vt:variant>
      <vt:variant>
        <vt:i4>5</vt:i4>
      </vt:variant>
      <vt:variant>
        <vt:lpwstr>mailto:Craig.Griffiths@senedd.wales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Joanna.Adams@senedd.wales</vt:lpwstr>
      </vt:variant>
      <vt:variant>
        <vt:lpwstr/>
      </vt:variant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Craig.Griffiths@sened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Alison (Staff Comisiwn y Cynulliad | Assembly Commission Staff)</dc:creator>
  <cp:keywords/>
  <cp:lastModifiedBy>Walsh, Tyler (Staff Cymorth yr Aelod  | Member Support Staff)</cp:lastModifiedBy>
  <cp:revision>26</cp:revision>
  <dcterms:created xsi:type="dcterms:W3CDTF">2021-10-26T11:03:00Z</dcterms:created>
  <dcterms:modified xsi:type="dcterms:W3CDTF">2021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f9cb59c-5e2b-4c0a-b065-93bb9b340bf2</vt:lpwstr>
  </property>
  <property fmtid="{D5CDD505-2E9C-101B-9397-08002B2CF9AE}" pid="3" name="ContentTypeId">
    <vt:lpwstr>0x010100BE27332C473C7C45977788B497A5034E</vt:lpwstr>
  </property>
  <property fmtid="{D5CDD505-2E9C-101B-9397-08002B2CF9AE}" pid="4" name="Order">
    <vt:r8>100</vt:r8>
  </property>
  <property fmtid="{D5CDD505-2E9C-101B-9397-08002B2CF9AE}" pid="5" name="GeldardsDocRef">
    <vt:lpwstr>G:578902v2</vt:lpwstr>
  </property>
  <property fmtid="{D5CDD505-2E9C-101B-9397-08002B2CF9AE}" pid="6" name="GeldardsDocDescription">
    <vt:lpwstr>MS Privacy notice template for consitituents 2021</vt:lpwstr>
  </property>
  <property fmtid="{D5CDD505-2E9C-101B-9397-08002B2CF9AE}" pid="7" name="GeldardsDocumentNumber">
    <vt:lpwstr>578902</vt:lpwstr>
  </property>
  <property fmtid="{D5CDD505-2E9C-101B-9397-08002B2CF9AE}" pid="8" name="GeldardsVersionNumber">
    <vt:lpwstr>2</vt:lpwstr>
  </property>
  <property fmtid="{D5CDD505-2E9C-101B-9397-08002B2CF9AE}" pid="9" name="GeldardsAuthorID">
    <vt:lpwstr>HS</vt:lpwstr>
  </property>
  <property fmtid="{D5CDD505-2E9C-101B-9397-08002B2CF9AE}" pid="10" name="GeldardsOperatorID">
    <vt:lpwstr>HS</vt:lpwstr>
  </property>
  <property fmtid="{D5CDD505-2E9C-101B-9397-08002B2CF9AE}" pid="11" name="GeldardsClientID">
    <vt:lpwstr>110925</vt:lpwstr>
  </property>
  <property fmtid="{D5CDD505-2E9C-101B-9397-08002B2CF9AE}" pid="12" name="GeldardsMatterID">
    <vt:lpwstr>9</vt:lpwstr>
  </property>
  <property fmtid="{D5CDD505-2E9C-101B-9397-08002B2CF9AE}" pid="13" name="GeldardsAuthorName">
    <vt:lpwstr>Helen Snow</vt:lpwstr>
  </property>
  <property fmtid="{D5CDD505-2E9C-101B-9397-08002B2CF9AE}" pid="14" name="GeldardsDocLocation">
    <vt:lpwstr>110925.00009 - Member Privacy Notice and Data Protection Policy Review\Documents\General</vt:lpwstr>
  </property>
</Properties>
</file>